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0EF1" w14:textId="77777777" w:rsidR="00D07B39" w:rsidRPr="00884177" w:rsidRDefault="00D07B39" w:rsidP="00D07B39">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9264" behindDoc="1" locked="0" layoutInCell="1" allowOverlap="1" wp14:anchorId="2797BCE3" wp14:editId="03361328">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3E4255" id="フリーフォーム: 図形 5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0288" behindDoc="1" locked="0" layoutInCell="1" allowOverlap="1" wp14:anchorId="4C898BF8" wp14:editId="53CB89E7">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1A882" id="フリーフォーム: 図形 5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1312" behindDoc="1" locked="0" layoutInCell="1" allowOverlap="1" wp14:anchorId="42764779" wp14:editId="4EA0BDA7">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D4ADE" id="フリーフォーム: 図形 5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62336" behindDoc="1" locked="0" layoutInCell="1" allowOverlap="1" wp14:anchorId="0798A190" wp14:editId="057AC864">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0D7881" id="フリーフォーム: 図形 5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Pr="00884177">
        <w:rPr>
          <w:sz w:val="24"/>
          <w:szCs w:val="24"/>
          <w:lang w:eastAsia="zh-TW"/>
        </w:rPr>
        <w:t>別紙様式第１号</w:t>
      </w:r>
      <w:r w:rsidRPr="00884177">
        <w:rPr>
          <w:rFonts w:hint="eastAsia"/>
          <w:color w:val="FF0000"/>
          <w:sz w:val="24"/>
          <w:szCs w:val="24"/>
          <w:lang w:eastAsia="zh-TW"/>
        </w:rPr>
        <w:t xml:space="preserve">　</w:t>
      </w:r>
    </w:p>
    <w:p w14:paraId="3A4E085F" w14:textId="77777777" w:rsidR="00D07B39" w:rsidRPr="00884177" w:rsidRDefault="00D07B39" w:rsidP="00D07B39">
      <w:pPr>
        <w:ind w:leftChars="-1" w:left="-2" w:rightChars="64" w:right="141"/>
        <w:rPr>
          <w:color w:val="FF0000"/>
          <w:sz w:val="24"/>
          <w:szCs w:val="24"/>
          <w:lang w:eastAsia="zh-TW"/>
        </w:rPr>
      </w:pPr>
    </w:p>
    <w:p w14:paraId="5EA3EFAA" w14:textId="77777777" w:rsidR="00D07B39" w:rsidRPr="00884177" w:rsidRDefault="00D07B39" w:rsidP="00D07B39">
      <w:pPr>
        <w:pStyle w:val="4"/>
        <w:snapToGrid w:val="0"/>
        <w:spacing w:line="240" w:lineRule="auto"/>
        <w:ind w:left="1" w:hanging="1"/>
        <w:rPr>
          <w:lang w:eastAsia="zh-TW"/>
        </w:rPr>
      </w:pPr>
      <w:r w:rsidRPr="00884177">
        <w:rPr>
          <w:lang w:eastAsia="zh-TW"/>
        </w:rPr>
        <w:t>研修計画</w:t>
      </w:r>
    </w:p>
    <w:p w14:paraId="522E2DB7" w14:textId="77777777" w:rsidR="00D07B39" w:rsidRPr="00884177" w:rsidRDefault="00D07B39" w:rsidP="00D07B39">
      <w:pPr>
        <w:snapToGrid w:val="0"/>
        <w:ind w:leftChars="-1" w:left="-2" w:rightChars="64" w:right="141"/>
        <w:rPr>
          <w:sz w:val="24"/>
          <w:szCs w:val="24"/>
          <w:lang w:eastAsia="zh-TW"/>
        </w:rPr>
      </w:pPr>
    </w:p>
    <w:p w14:paraId="509CA0F8" w14:textId="77777777" w:rsidR="00D07B39" w:rsidRPr="00884177" w:rsidRDefault="00D07B39" w:rsidP="00D07B39">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23D81B9E" w14:textId="77777777" w:rsidR="00D07B39" w:rsidRPr="00884177" w:rsidRDefault="00D07B39" w:rsidP="00D07B39">
      <w:pPr>
        <w:tabs>
          <w:tab w:val="left" w:pos="959"/>
          <w:tab w:val="left" w:pos="1679"/>
          <w:tab w:val="left" w:pos="2399"/>
        </w:tabs>
        <w:snapToGrid w:val="0"/>
        <w:ind w:leftChars="-1" w:left="-2" w:rightChars="64" w:right="141"/>
        <w:jc w:val="right"/>
        <w:rPr>
          <w:sz w:val="24"/>
          <w:szCs w:val="24"/>
        </w:rPr>
      </w:pPr>
    </w:p>
    <w:p w14:paraId="34A847DA" w14:textId="56B42F2E" w:rsidR="00D07B39" w:rsidRPr="00884177" w:rsidRDefault="00F84B25" w:rsidP="007D6CEF">
      <w:pPr>
        <w:snapToGrid w:val="0"/>
        <w:ind w:leftChars="-1" w:left="-2" w:rightChars="64" w:right="141" w:firstLineChars="100" w:firstLine="240"/>
        <w:rPr>
          <w:sz w:val="24"/>
          <w:szCs w:val="24"/>
          <w:lang w:eastAsia="zh-TW"/>
        </w:rPr>
      </w:pPr>
      <w:r>
        <w:rPr>
          <w:rFonts w:hint="eastAsia"/>
          <w:sz w:val="24"/>
          <w:szCs w:val="24"/>
          <w:lang w:eastAsia="ja-JP"/>
        </w:rPr>
        <w:t xml:space="preserve">公益社団法人宮崎県農業振興公社理事長　</w:t>
      </w:r>
      <w:r>
        <w:rPr>
          <w:rFonts w:hint="eastAsia"/>
          <w:sz w:val="24"/>
          <w:szCs w:val="24"/>
          <w:lang w:eastAsia="zh-TW"/>
        </w:rPr>
        <w:t>殿</w:t>
      </w:r>
    </w:p>
    <w:p w14:paraId="36D94CAA" w14:textId="77777777" w:rsidR="00D07B39" w:rsidRPr="00884177" w:rsidRDefault="00D07B39" w:rsidP="00D07B39">
      <w:pPr>
        <w:snapToGrid w:val="0"/>
        <w:ind w:leftChars="-1" w:left="-2" w:rightChars="64" w:right="141"/>
        <w:rPr>
          <w:sz w:val="24"/>
          <w:szCs w:val="24"/>
          <w:lang w:eastAsia="zh-TW"/>
        </w:rPr>
      </w:pPr>
    </w:p>
    <w:p w14:paraId="495EE0C3" w14:textId="77777777" w:rsidR="00D07B39" w:rsidRPr="00884177" w:rsidRDefault="00D07B39" w:rsidP="00D07B39">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57E16BDC" w14:textId="77777777" w:rsidR="00D07B39" w:rsidRPr="00884177" w:rsidRDefault="00D07B39" w:rsidP="00D07B39">
      <w:pPr>
        <w:snapToGrid w:val="0"/>
        <w:ind w:leftChars="1610" w:left="5241" w:rightChars="64" w:right="141" w:hangingChars="708" w:hanging="1699"/>
        <w:rPr>
          <w:sz w:val="24"/>
          <w:szCs w:val="24"/>
          <w:lang w:eastAsia="zh-TW"/>
        </w:rPr>
      </w:pPr>
      <w:r w:rsidRPr="00884177">
        <w:rPr>
          <w:rFonts w:hint="eastAsia"/>
          <w:sz w:val="24"/>
          <w:szCs w:val="24"/>
          <w:lang w:eastAsia="zh-TW"/>
        </w:rPr>
        <w:t xml:space="preserve">住　　　　所：　</w:t>
      </w:r>
    </w:p>
    <w:p w14:paraId="7DF3BAA6" w14:textId="77777777" w:rsidR="00D07B39" w:rsidRPr="00884177" w:rsidRDefault="00D07B39" w:rsidP="00D07B39">
      <w:pPr>
        <w:snapToGrid w:val="0"/>
        <w:ind w:leftChars="1610" w:left="5241" w:rightChars="64" w:right="141" w:hangingChars="708" w:hanging="1699"/>
        <w:rPr>
          <w:sz w:val="24"/>
          <w:szCs w:val="24"/>
          <w:lang w:eastAsia="zh-TW"/>
        </w:rPr>
      </w:pPr>
    </w:p>
    <w:p w14:paraId="0A4C6972" w14:textId="77777777" w:rsidR="00D07B39" w:rsidRPr="00884177" w:rsidRDefault="00D07B39" w:rsidP="00D07B39">
      <w:pPr>
        <w:snapToGrid w:val="0"/>
        <w:ind w:leftChars="1610" w:left="5241" w:rightChars="64" w:right="141" w:hangingChars="708" w:hanging="1699"/>
        <w:rPr>
          <w:sz w:val="24"/>
          <w:szCs w:val="24"/>
          <w:lang w:eastAsia="ja-JP"/>
        </w:rPr>
      </w:pPr>
      <w:r w:rsidRPr="00884177">
        <w:rPr>
          <w:rFonts w:hint="eastAsia"/>
          <w:sz w:val="24"/>
          <w:szCs w:val="24"/>
          <w:lang w:eastAsia="ja-JP"/>
        </w:rPr>
        <w:t xml:space="preserve">氏　　　　名：　　　　　　　　　</w:t>
      </w:r>
    </w:p>
    <w:p w14:paraId="3075E6B3" w14:textId="77777777" w:rsidR="00D07B39" w:rsidRPr="00884177" w:rsidRDefault="00D07B39" w:rsidP="00D07B39">
      <w:pPr>
        <w:snapToGrid w:val="0"/>
        <w:ind w:leftChars="1610" w:left="6303" w:rightChars="64" w:right="141" w:hangingChars="708" w:hanging="2761"/>
        <w:rPr>
          <w:sz w:val="24"/>
          <w:szCs w:val="24"/>
          <w:lang w:eastAsia="zh-TW"/>
        </w:rPr>
      </w:pPr>
      <w:r w:rsidRPr="00D07B39">
        <w:rPr>
          <w:rFonts w:hint="eastAsia"/>
          <w:spacing w:val="150"/>
          <w:sz w:val="24"/>
          <w:szCs w:val="24"/>
          <w:fitText w:val="1440" w:id="-441285117"/>
          <w:lang w:eastAsia="zh-TW"/>
        </w:rPr>
        <w:t>電話番</w:t>
      </w:r>
      <w:r w:rsidRPr="00D07B39">
        <w:rPr>
          <w:rFonts w:hint="eastAsia"/>
          <w:spacing w:val="30"/>
          <w:sz w:val="24"/>
          <w:szCs w:val="24"/>
          <w:fitText w:val="1440" w:id="-441285117"/>
          <w:lang w:eastAsia="zh-TW"/>
        </w:rPr>
        <w:t>号</w:t>
      </w:r>
      <w:r w:rsidRPr="00884177">
        <w:rPr>
          <w:rFonts w:hint="eastAsia"/>
          <w:sz w:val="24"/>
          <w:szCs w:val="24"/>
          <w:lang w:eastAsia="zh-TW"/>
        </w:rPr>
        <w:t>：</w:t>
      </w:r>
    </w:p>
    <w:p w14:paraId="362021EB" w14:textId="77777777" w:rsidR="00D07B39" w:rsidRPr="00884177" w:rsidRDefault="00D07B39" w:rsidP="00D07B39">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09C1F364" w14:textId="77777777" w:rsidR="00D07B39" w:rsidRPr="00884177" w:rsidRDefault="00D07B39" w:rsidP="00D07B39">
      <w:pPr>
        <w:snapToGrid w:val="0"/>
        <w:ind w:leftChars="1610" w:left="4976" w:rightChars="64" w:right="141" w:hangingChars="708" w:hanging="1434"/>
        <w:rPr>
          <w:sz w:val="24"/>
          <w:szCs w:val="24"/>
          <w:lang w:eastAsia="ja-JP"/>
        </w:rPr>
      </w:pPr>
      <w:r w:rsidRPr="00D07B39">
        <w:rPr>
          <w:rFonts w:hint="eastAsia"/>
          <w:w w:val="85"/>
          <w:sz w:val="24"/>
          <w:szCs w:val="24"/>
          <w:fitText w:val="1440" w:id="-441285116"/>
          <w:lang w:eastAsia="ja-JP"/>
        </w:rPr>
        <w:t>メールアドレ</w:t>
      </w:r>
      <w:r w:rsidRPr="00D07B39">
        <w:rPr>
          <w:rFonts w:hint="eastAsia"/>
          <w:spacing w:val="22"/>
          <w:w w:val="85"/>
          <w:sz w:val="24"/>
          <w:szCs w:val="24"/>
          <w:fitText w:val="1440" w:id="-441285116"/>
          <w:lang w:eastAsia="ja-JP"/>
        </w:rPr>
        <w:t>ス</w:t>
      </w:r>
      <w:r w:rsidRPr="00884177">
        <w:rPr>
          <w:rFonts w:hint="eastAsia"/>
          <w:sz w:val="24"/>
          <w:szCs w:val="24"/>
          <w:lang w:eastAsia="ja-JP"/>
        </w:rPr>
        <w:t>：</w:t>
      </w:r>
    </w:p>
    <w:p w14:paraId="70A2ED96" w14:textId="77777777" w:rsidR="00D07B39" w:rsidRPr="00884177" w:rsidRDefault="00D07B39" w:rsidP="00D07B39">
      <w:pPr>
        <w:snapToGrid w:val="0"/>
        <w:ind w:leftChars="-1" w:left="-2" w:rightChars="64" w:right="141"/>
        <w:rPr>
          <w:sz w:val="24"/>
          <w:szCs w:val="24"/>
          <w:lang w:eastAsia="ja-JP"/>
        </w:rPr>
      </w:pPr>
    </w:p>
    <w:p w14:paraId="35817E6A" w14:textId="77777777" w:rsidR="00D07B39" w:rsidRPr="00884177" w:rsidRDefault="00D07B39" w:rsidP="00D07B39">
      <w:pPr>
        <w:snapToGrid w:val="0"/>
        <w:ind w:leftChars="-1" w:left="-2" w:rightChars="64" w:right="141"/>
        <w:jc w:val="both"/>
        <w:rPr>
          <w:sz w:val="24"/>
          <w:szCs w:val="24"/>
          <w:lang w:eastAsia="ja-JP"/>
        </w:rPr>
      </w:pPr>
    </w:p>
    <w:p w14:paraId="43DB8A24" w14:textId="77777777" w:rsidR="00D07B39" w:rsidRPr="00884177" w:rsidRDefault="00D07B39" w:rsidP="00D07B39">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Pr="00884177">
        <w:rPr>
          <w:spacing w:val="-8"/>
          <w:sz w:val="24"/>
          <w:szCs w:val="24"/>
          <w:lang w:eastAsia="ja-JP"/>
        </w:rPr>
        <w:t>実施要綱</w:t>
      </w:r>
      <w:r w:rsidRPr="00884177">
        <w:rPr>
          <w:sz w:val="24"/>
          <w:szCs w:val="24"/>
          <w:lang w:eastAsia="ja-JP"/>
        </w:rPr>
        <w:t>（</w:t>
      </w:r>
      <w:r w:rsidRPr="00884177">
        <w:rPr>
          <w:rFonts w:hint="eastAsia"/>
          <w:sz w:val="24"/>
          <w:szCs w:val="24"/>
          <w:lang w:eastAsia="ja-JP"/>
        </w:rPr>
        <w:t>令和</w:t>
      </w:r>
      <w:r w:rsidRPr="00884177">
        <w:rPr>
          <w:rFonts w:hint="eastAsia"/>
          <w:spacing w:val="-20"/>
          <w:sz w:val="24"/>
          <w:szCs w:val="24"/>
          <w:lang w:eastAsia="ja-JP"/>
        </w:rPr>
        <w:t>４</w:t>
      </w:r>
      <w:r w:rsidRPr="00884177">
        <w:rPr>
          <w:spacing w:val="-14"/>
          <w:sz w:val="24"/>
          <w:szCs w:val="24"/>
          <w:lang w:eastAsia="ja-JP"/>
        </w:rPr>
        <w:t>年</w:t>
      </w:r>
      <w:r w:rsidRPr="00884177">
        <w:rPr>
          <w:rFonts w:hint="eastAsia"/>
          <w:spacing w:val="-14"/>
          <w:sz w:val="24"/>
          <w:szCs w:val="24"/>
          <w:lang w:eastAsia="ja-JP"/>
        </w:rPr>
        <w:t>３</w:t>
      </w:r>
      <w:r w:rsidRPr="00884177">
        <w:rPr>
          <w:spacing w:val="-14"/>
          <w:sz w:val="24"/>
          <w:szCs w:val="24"/>
          <w:lang w:eastAsia="ja-JP"/>
        </w:rPr>
        <w:t>月</w:t>
      </w:r>
      <w:r w:rsidRPr="00884177">
        <w:rPr>
          <w:rFonts w:hint="eastAsia"/>
          <w:spacing w:val="-14"/>
          <w:sz w:val="24"/>
          <w:szCs w:val="24"/>
          <w:lang w:eastAsia="ja-JP"/>
        </w:rPr>
        <w:t>29</w:t>
      </w:r>
      <w:r w:rsidRPr="00884177">
        <w:rPr>
          <w:spacing w:val="-14"/>
          <w:sz w:val="24"/>
          <w:szCs w:val="24"/>
          <w:lang w:eastAsia="ja-JP"/>
        </w:rPr>
        <w:t>日付け</w:t>
      </w:r>
      <w:r w:rsidRPr="00884177">
        <w:rPr>
          <w:rFonts w:hint="eastAsia"/>
          <w:spacing w:val="-14"/>
          <w:sz w:val="24"/>
          <w:szCs w:val="24"/>
          <w:lang w:eastAsia="ja-JP"/>
        </w:rPr>
        <w:t>３</w:t>
      </w:r>
      <w:r w:rsidRPr="00884177">
        <w:rPr>
          <w:spacing w:val="-24"/>
          <w:sz w:val="24"/>
          <w:szCs w:val="24"/>
          <w:lang w:eastAsia="ja-JP"/>
        </w:rPr>
        <w:t>経営第</w:t>
      </w:r>
      <w:r w:rsidRPr="00884177">
        <w:rPr>
          <w:rFonts w:hint="eastAsia"/>
          <w:spacing w:val="-24"/>
          <w:sz w:val="24"/>
          <w:szCs w:val="24"/>
          <w:lang w:eastAsia="ja-JP"/>
        </w:rPr>
        <w:t>3142</w:t>
      </w:r>
      <w:r w:rsidRPr="00884177">
        <w:rPr>
          <w:spacing w:val="-9"/>
          <w:sz w:val="24"/>
          <w:szCs w:val="24"/>
          <w:lang w:eastAsia="ja-JP"/>
        </w:rPr>
        <w:t>号農林水産事務次官依命通知）別記</w:t>
      </w:r>
      <w:r w:rsidRPr="00884177">
        <w:rPr>
          <w:rFonts w:hint="eastAsia"/>
          <w:spacing w:val="-9"/>
          <w:sz w:val="24"/>
          <w:szCs w:val="24"/>
          <w:lang w:eastAsia="ja-JP"/>
        </w:rPr>
        <w:t>２</w:t>
      </w:r>
      <w:r w:rsidRPr="00884177">
        <w:rPr>
          <w:spacing w:val="-9"/>
          <w:sz w:val="24"/>
          <w:szCs w:val="24"/>
          <w:lang w:eastAsia="ja-JP"/>
        </w:rPr>
        <w:t>第６の１の（１）の規定に基づき研修計画の承認を申請します。</w:t>
      </w:r>
    </w:p>
    <w:p w14:paraId="584F548E" w14:textId="77777777" w:rsidR="00D07B39" w:rsidRPr="00884177" w:rsidRDefault="00D07B39" w:rsidP="00D07B39">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766B9E61" w14:textId="77777777" w:rsidR="00D07B39" w:rsidRPr="00884177" w:rsidRDefault="00D07B39" w:rsidP="00D07B39">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19A7E46E" w14:textId="77777777" w:rsidR="00D07B39" w:rsidRPr="00884177" w:rsidRDefault="00D07B39" w:rsidP="00D07B39">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58F306BB" w14:textId="77777777" w:rsidR="00D07B39" w:rsidRPr="00884177" w:rsidRDefault="00D07B39" w:rsidP="00D07B39">
      <w:pPr>
        <w:ind w:leftChars="-1" w:left="-2" w:rightChars="64" w:right="141" w:firstLineChars="100" w:firstLine="240"/>
        <w:rPr>
          <w:sz w:val="24"/>
          <w:szCs w:val="24"/>
          <w:lang w:eastAsia="ja-JP"/>
        </w:rPr>
      </w:pPr>
    </w:p>
    <w:p w14:paraId="7E562BAA" w14:textId="77777777" w:rsidR="00D07B39" w:rsidRPr="00884177" w:rsidRDefault="00D07B39" w:rsidP="00D07B39">
      <w:pPr>
        <w:rPr>
          <w:sz w:val="24"/>
          <w:szCs w:val="24"/>
          <w:lang w:eastAsia="ja-JP"/>
        </w:rPr>
      </w:pPr>
    </w:p>
    <w:p w14:paraId="4AD62300" w14:textId="77777777" w:rsidR="00D07B39" w:rsidRPr="00884177" w:rsidRDefault="00D07B39" w:rsidP="00D07B39">
      <w:pPr>
        <w:ind w:leftChars="-1" w:left="-2" w:firstLine="1"/>
        <w:rPr>
          <w:sz w:val="24"/>
          <w:szCs w:val="24"/>
          <w:lang w:eastAsia="ja-JP"/>
        </w:rPr>
      </w:pPr>
      <w:r w:rsidRPr="00884177">
        <w:rPr>
          <w:sz w:val="24"/>
          <w:szCs w:val="24"/>
          <w:lang w:eastAsia="ja-JP"/>
        </w:rPr>
        <w:t>１</w:t>
      </w:r>
      <w:r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D07B39" w:rsidRPr="00884177" w14:paraId="232C4F6A" w14:textId="77777777" w:rsidTr="00575828">
        <w:tc>
          <w:tcPr>
            <w:tcW w:w="8930" w:type="dxa"/>
          </w:tcPr>
          <w:p w14:paraId="140995CA" w14:textId="77777777" w:rsidR="00D07B39" w:rsidRPr="00884177" w:rsidRDefault="00D07B39" w:rsidP="00575828">
            <w:pPr>
              <w:tabs>
                <w:tab w:val="left" w:pos="811"/>
              </w:tabs>
              <w:rPr>
                <w:sz w:val="24"/>
                <w:szCs w:val="24"/>
                <w:lang w:eastAsia="ja-JP"/>
              </w:rPr>
            </w:pPr>
          </w:p>
          <w:p w14:paraId="4EC4113E" w14:textId="77777777" w:rsidR="00D07B39" w:rsidRPr="00884177" w:rsidRDefault="00D07B39" w:rsidP="00575828">
            <w:pPr>
              <w:tabs>
                <w:tab w:val="left" w:pos="811"/>
              </w:tabs>
              <w:rPr>
                <w:sz w:val="24"/>
                <w:szCs w:val="24"/>
                <w:lang w:eastAsia="ja-JP"/>
              </w:rPr>
            </w:pPr>
          </w:p>
          <w:p w14:paraId="52D64D77" w14:textId="77777777" w:rsidR="00D07B39" w:rsidRPr="00884177" w:rsidRDefault="00D07B39" w:rsidP="00575828">
            <w:pPr>
              <w:tabs>
                <w:tab w:val="left" w:pos="811"/>
              </w:tabs>
              <w:rPr>
                <w:sz w:val="24"/>
                <w:szCs w:val="24"/>
                <w:lang w:eastAsia="ja-JP"/>
              </w:rPr>
            </w:pPr>
          </w:p>
          <w:p w14:paraId="0266B530" w14:textId="77777777" w:rsidR="00D07B39" w:rsidRPr="00884177" w:rsidRDefault="00D07B39" w:rsidP="00575828">
            <w:pPr>
              <w:tabs>
                <w:tab w:val="left" w:pos="811"/>
              </w:tabs>
              <w:rPr>
                <w:sz w:val="24"/>
                <w:szCs w:val="24"/>
                <w:lang w:eastAsia="ja-JP"/>
              </w:rPr>
            </w:pPr>
          </w:p>
          <w:p w14:paraId="39419594" w14:textId="77777777" w:rsidR="00D07B39" w:rsidRPr="00884177" w:rsidRDefault="00D07B39" w:rsidP="00575828">
            <w:pPr>
              <w:tabs>
                <w:tab w:val="left" w:pos="811"/>
              </w:tabs>
              <w:rPr>
                <w:sz w:val="24"/>
                <w:szCs w:val="24"/>
                <w:lang w:eastAsia="ja-JP"/>
              </w:rPr>
            </w:pPr>
          </w:p>
          <w:p w14:paraId="24142FE1" w14:textId="77777777" w:rsidR="00D07B39" w:rsidRPr="00884177" w:rsidRDefault="00D07B39" w:rsidP="00575828">
            <w:pPr>
              <w:tabs>
                <w:tab w:val="left" w:pos="811"/>
              </w:tabs>
              <w:rPr>
                <w:sz w:val="24"/>
                <w:szCs w:val="24"/>
                <w:lang w:eastAsia="ja-JP"/>
              </w:rPr>
            </w:pPr>
          </w:p>
          <w:p w14:paraId="357D7E71" w14:textId="77777777" w:rsidR="00D07B39" w:rsidRPr="00884177" w:rsidRDefault="00D07B39" w:rsidP="00575828">
            <w:pPr>
              <w:tabs>
                <w:tab w:val="left" w:pos="811"/>
              </w:tabs>
              <w:rPr>
                <w:sz w:val="24"/>
                <w:szCs w:val="24"/>
                <w:lang w:eastAsia="ja-JP"/>
              </w:rPr>
            </w:pPr>
          </w:p>
          <w:p w14:paraId="2A687544" w14:textId="77777777" w:rsidR="00D07B39" w:rsidRPr="00884177" w:rsidRDefault="00D07B39" w:rsidP="00575828">
            <w:pPr>
              <w:tabs>
                <w:tab w:val="left" w:pos="811"/>
              </w:tabs>
              <w:rPr>
                <w:sz w:val="24"/>
                <w:szCs w:val="24"/>
                <w:lang w:eastAsia="ja-JP"/>
              </w:rPr>
            </w:pPr>
          </w:p>
          <w:p w14:paraId="04677EBC" w14:textId="77777777" w:rsidR="00D07B39" w:rsidRPr="00884177" w:rsidRDefault="00D07B39" w:rsidP="00575828">
            <w:pPr>
              <w:tabs>
                <w:tab w:val="left" w:pos="811"/>
              </w:tabs>
              <w:rPr>
                <w:sz w:val="24"/>
                <w:szCs w:val="24"/>
                <w:lang w:eastAsia="ja-JP"/>
              </w:rPr>
            </w:pPr>
          </w:p>
          <w:p w14:paraId="11759B49" w14:textId="77777777" w:rsidR="00D07B39" w:rsidRPr="00884177" w:rsidRDefault="00D07B39" w:rsidP="00575828">
            <w:pPr>
              <w:tabs>
                <w:tab w:val="left" w:pos="811"/>
              </w:tabs>
              <w:rPr>
                <w:sz w:val="24"/>
                <w:szCs w:val="24"/>
                <w:lang w:eastAsia="ja-JP"/>
              </w:rPr>
            </w:pPr>
          </w:p>
          <w:p w14:paraId="67D300B4" w14:textId="77777777" w:rsidR="00D07B39" w:rsidRPr="00884177" w:rsidRDefault="00D07B39" w:rsidP="00575828">
            <w:pPr>
              <w:tabs>
                <w:tab w:val="left" w:pos="811"/>
              </w:tabs>
              <w:rPr>
                <w:sz w:val="24"/>
                <w:szCs w:val="24"/>
                <w:lang w:eastAsia="ja-JP"/>
              </w:rPr>
            </w:pPr>
          </w:p>
          <w:p w14:paraId="24CEFAA5" w14:textId="77777777" w:rsidR="00D07B39" w:rsidRPr="00884177" w:rsidRDefault="00D07B39" w:rsidP="00575828">
            <w:pPr>
              <w:tabs>
                <w:tab w:val="left" w:pos="811"/>
              </w:tabs>
              <w:rPr>
                <w:sz w:val="24"/>
                <w:szCs w:val="24"/>
                <w:lang w:eastAsia="ja-JP"/>
              </w:rPr>
            </w:pPr>
          </w:p>
          <w:p w14:paraId="33724C15" w14:textId="77777777" w:rsidR="00D07B39" w:rsidRPr="00884177" w:rsidRDefault="00D07B39" w:rsidP="00575828">
            <w:pPr>
              <w:tabs>
                <w:tab w:val="left" w:pos="811"/>
              </w:tabs>
              <w:rPr>
                <w:sz w:val="24"/>
                <w:szCs w:val="24"/>
                <w:lang w:eastAsia="ja-JP"/>
              </w:rPr>
            </w:pPr>
          </w:p>
          <w:p w14:paraId="42DD87B0" w14:textId="77777777" w:rsidR="00D07B39" w:rsidRPr="00884177" w:rsidRDefault="00D07B39" w:rsidP="00575828">
            <w:pPr>
              <w:tabs>
                <w:tab w:val="left" w:pos="811"/>
              </w:tabs>
              <w:rPr>
                <w:sz w:val="24"/>
                <w:szCs w:val="24"/>
                <w:lang w:eastAsia="ja-JP"/>
              </w:rPr>
            </w:pPr>
          </w:p>
          <w:p w14:paraId="47AB3E68" w14:textId="77777777" w:rsidR="00D07B39" w:rsidRPr="00884177" w:rsidRDefault="00D07B39" w:rsidP="00575828">
            <w:pPr>
              <w:tabs>
                <w:tab w:val="left" w:pos="811"/>
              </w:tabs>
              <w:rPr>
                <w:sz w:val="24"/>
                <w:szCs w:val="24"/>
                <w:lang w:eastAsia="ja-JP"/>
              </w:rPr>
            </w:pPr>
          </w:p>
          <w:p w14:paraId="0F8602F6" w14:textId="77777777" w:rsidR="00D07B39" w:rsidRPr="00884177" w:rsidRDefault="00D07B39" w:rsidP="00575828">
            <w:pPr>
              <w:tabs>
                <w:tab w:val="left" w:pos="811"/>
              </w:tabs>
              <w:rPr>
                <w:sz w:val="24"/>
                <w:szCs w:val="24"/>
                <w:lang w:eastAsia="ja-JP"/>
              </w:rPr>
            </w:pPr>
          </w:p>
        </w:tc>
      </w:tr>
    </w:tbl>
    <w:p w14:paraId="75EF6A40" w14:textId="77777777" w:rsidR="00D07B39" w:rsidRPr="00884177" w:rsidRDefault="00D07B39" w:rsidP="00D07B39">
      <w:pPr>
        <w:tabs>
          <w:tab w:val="left" w:pos="811"/>
        </w:tabs>
        <w:spacing w:before="67" w:after="4"/>
        <w:rPr>
          <w:sz w:val="24"/>
          <w:szCs w:val="24"/>
          <w:lang w:eastAsia="ja-JP"/>
        </w:rPr>
      </w:pPr>
    </w:p>
    <w:p w14:paraId="7CCC03CB" w14:textId="77777777" w:rsidR="00D07B39" w:rsidRPr="00884177" w:rsidRDefault="00D07B39" w:rsidP="00D07B39">
      <w:pPr>
        <w:tabs>
          <w:tab w:val="left" w:pos="811"/>
        </w:tabs>
        <w:spacing w:before="67" w:after="4"/>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D07B39" w:rsidRPr="00884177" w14:paraId="62669C5C" w14:textId="77777777" w:rsidTr="00575828">
        <w:trPr>
          <w:trHeight w:val="681"/>
        </w:trPr>
        <w:tc>
          <w:tcPr>
            <w:tcW w:w="1559" w:type="dxa"/>
            <w:vAlign w:val="center"/>
          </w:tcPr>
          <w:p w14:paraId="39BA8E57" w14:textId="77777777" w:rsidR="00D07B39" w:rsidRPr="00884177" w:rsidRDefault="00D07B39" w:rsidP="00575828">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44F3625E" w14:textId="77777777" w:rsidR="00D07B39" w:rsidRPr="00884177" w:rsidRDefault="00D07B39" w:rsidP="00575828">
            <w:pPr>
              <w:rPr>
                <w:rFonts w:ascii="Times New Roman"/>
              </w:rPr>
            </w:pPr>
          </w:p>
        </w:tc>
        <w:tc>
          <w:tcPr>
            <w:tcW w:w="2694" w:type="dxa"/>
            <w:gridSpan w:val="2"/>
            <w:vAlign w:val="center"/>
          </w:tcPr>
          <w:p w14:paraId="481183EB" w14:textId="77777777" w:rsidR="00D07B39" w:rsidRPr="00884177" w:rsidRDefault="00D07B39" w:rsidP="00575828">
            <w:pPr>
              <w:ind w:leftChars="-1" w:left="-2"/>
              <w:jc w:val="center"/>
              <w:rPr>
                <w:sz w:val="24"/>
                <w:lang w:eastAsia="ja-JP"/>
              </w:rPr>
            </w:pPr>
            <w:r w:rsidRPr="00884177">
              <w:rPr>
                <w:sz w:val="24"/>
                <w:lang w:eastAsia="ja-JP"/>
              </w:rPr>
              <w:t>就農予定時期</w:t>
            </w:r>
          </w:p>
          <w:p w14:paraId="62FEAB0E" w14:textId="77777777" w:rsidR="00D07B39" w:rsidRPr="00884177" w:rsidRDefault="00D07B39" w:rsidP="00575828">
            <w:pPr>
              <w:ind w:leftChars="-1" w:left="-2"/>
              <w:jc w:val="center"/>
              <w:rPr>
                <w:sz w:val="24"/>
                <w:lang w:eastAsia="ja-JP"/>
              </w:rPr>
            </w:pPr>
            <w:r w:rsidRPr="00884177">
              <w:rPr>
                <w:rFonts w:hint="eastAsia"/>
                <w:sz w:val="24"/>
                <w:lang w:eastAsia="ja-JP"/>
              </w:rPr>
              <w:t>（就農予定時の年齢）</w:t>
            </w:r>
          </w:p>
        </w:tc>
        <w:tc>
          <w:tcPr>
            <w:tcW w:w="1842" w:type="dxa"/>
          </w:tcPr>
          <w:p w14:paraId="5EF52C60" w14:textId="77777777" w:rsidR="00D07B39" w:rsidRPr="00884177" w:rsidRDefault="00D07B39" w:rsidP="00575828">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7EB4351D" w14:textId="77777777" w:rsidR="00D07B39" w:rsidRPr="00884177" w:rsidRDefault="00D07B39" w:rsidP="00575828">
            <w:pPr>
              <w:tabs>
                <w:tab w:val="left" w:pos="2312"/>
              </w:tabs>
              <w:ind w:firstLineChars="100" w:firstLine="240"/>
              <w:rPr>
                <w:sz w:val="24"/>
              </w:rPr>
            </w:pPr>
            <w:r w:rsidRPr="00884177">
              <w:rPr>
                <w:rFonts w:hint="eastAsia"/>
                <w:sz w:val="24"/>
                <w:lang w:eastAsia="ja-JP"/>
              </w:rPr>
              <w:t>（　　　歳）</w:t>
            </w:r>
          </w:p>
        </w:tc>
      </w:tr>
      <w:tr w:rsidR="00D07B39" w:rsidRPr="00884177" w14:paraId="5E800083" w14:textId="77777777" w:rsidTr="00575828">
        <w:trPr>
          <w:trHeight w:val="3112"/>
        </w:trPr>
        <w:tc>
          <w:tcPr>
            <w:tcW w:w="1559" w:type="dxa"/>
            <w:vAlign w:val="center"/>
          </w:tcPr>
          <w:p w14:paraId="158954F5" w14:textId="77777777" w:rsidR="00D07B39" w:rsidRPr="00884177" w:rsidRDefault="00D07B39" w:rsidP="00575828">
            <w:pPr>
              <w:ind w:left="186" w:right="177"/>
              <w:jc w:val="center"/>
              <w:rPr>
                <w:sz w:val="24"/>
              </w:rPr>
            </w:pPr>
            <w:proofErr w:type="spellStart"/>
            <w:r w:rsidRPr="00884177">
              <w:rPr>
                <w:sz w:val="24"/>
              </w:rPr>
              <w:t>就農形態</w:t>
            </w:r>
            <w:proofErr w:type="spellEnd"/>
          </w:p>
        </w:tc>
        <w:tc>
          <w:tcPr>
            <w:tcW w:w="7229" w:type="dxa"/>
            <w:gridSpan w:val="4"/>
          </w:tcPr>
          <w:p w14:paraId="508D052F" w14:textId="77777777" w:rsidR="00D07B39" w:rsidRPr="00884177" w:rsidRDefault="00D07B39" w:rsidP="0057582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64384" behindDoc="0" locked="0" layoutInCell="1" allowOverlap="1" wp14:anchorId="526644D9" wp14:editId="386C0C3A">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D56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Pr="00884177">
              <w:rPr>
                <w:rFonts w:hint="eastAsia"/>
                <w:sz w:val="24"/>
                <w:szCs w:val="24"/>
                <w:lang w:eastAsia="ja-JP"/>
              </w:rPr>
              <w:t>□独立・自営就農</w:t>
            </w:r>
          </w:p>
          <w:p w14:paraId="4D0CAF2B" w14:textId="77777777" w:rsidR="00D07B39" w:rsidRPr="00884177" w:rsidRDefault="00D07B39" w:rsidP="00575828">
            <w:pPr>
              <w:ind w:left="1" w:firstLineChars="300" w:firstLine="720"/>
              <w:rPr>
                <w:sz w:val="24"/>
                <w:szCs w:val="24"/>
                <w:lang w:eastAsia="ja-JP"/>
              </w:rPr>
            </w:pPr>
            <w:r w:rsidRPr="00884177">
              <w:rPr>
                <w:rFonts w:hint="eastAsia"/>
                <w:sz w:val="24"/>
                <w:szCs w:val="24"/>
                <w:lang w:eastAsia="ja-JP"/>
              </w:rPr>
              <w:t>□</w:t>
            </w:r>
            <w:r w:rsidRPr="00884177">
              <w:rPr>
                <w:sz w:val="24"/>
                <w:szCs w:val="24"/>
                <w:lang w:eastAsia="ja-JP"/>
              </w:rPr>
              <w:t>新たに農業経営を開始</w:t>
            </w:r>
            <w:r w:rsidRPr="00884177">
              <w:rPr>
                <w:rFonts w:hint="eastAsia"/>
                <w:sz w:val="24"/>
                <w:szCs w:val="24"/>
                <w:vertAlign w:val="subscript"/>
                <w:lang w:eastAsia="ja-JP"/>
              </w:rPr>
              <w:t>※１</w:t>
            </w:r>
          </w:p>
          <w:p w14:paraId="7AA8EF51" w14:textId="77777777" w:rsidR="00D07B39" w:rsidRPr="00884177" w:rsidRDefault="00D07B39" w:rsidP="00575828">
            <w:pPr>
              <w:ind w:right="172" w:firstLineChars="300" w:firstLine="720"/>
              <w:rPr>
                <w:sz w:val="24"/>
                <w:szCs w:val="24"/>
                <w:lang w:eastAsia="ja-JP"/>
              </w:rPr>
            </w:pPr>
            <w:r w:rsidRPr="00884177">
              <w:rPr>
                <w:sz w:val="24"/>
                <w:szCs w:val="24"/>
                <w:lang w:eastAsia="ja-JP"/>
              </w:rPr>
              <w:t>□親（三親等以内の親族を含む。以下同じ。）の農業経営</w:t>
            </w:r>
          </w:p>
          <w:p w14:paraId="3DF1E971" w14:textId="77777777" w:rsidR="00D07B39" w:rsidRPr="00884177" w:rsidRDefault="00D07B39" w:rsidP="00575828">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04956700" w14:textId="77777777" w:rsidR="00D07B39" w:rsidRPr="00884177" w:rsidRDefault="00D07B39" w:rsidP="00575828">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63360" behindDoc="0" locked="0" layoutInCell="1" allowOverlap="1" wp14:anchorId="241DED48" wp14:editId="2B249F53">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CB6E" id="大かっこ 185" o:spid="_x0000_s1026" type="#_x0000_t185" style="position:absolute;margin-left:40.55pt;margin-top:15.65pt;width:305.2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v:textbox inset="5.85pt,.7pt,5.85pt,.7pt"/>
                    </v:shape>
                  </w:pict>
                </mc:Fallback>
              </mc:AlternateContent>
            </w:r>
            <w:r w:rsidRPr="00884177">
              <w:rPr>
                <w:sz w:val="24"/>
                <w:szCs w:val="24"/>
                <w:lang w:eastAsia="ja-JP"/>
              </w:rPr>
              <w:t>□親の農業経営を継承</w:t>
            </w:r>
            <w:r w:rsidRPr="00884177">
              <w:rPr>
                <w:rFonts w:hint="eastAsia"/>
                <w:sz w:val="24"/>
                <w:szCs w:val="24"/>
                <w:vertAlign w:val="subscript"/>
                <w:lang w:eastAsia="ja-JP"/>
              </w:rPr>
              <w:t>※３</w:t>
            </w:r>
          </w:p>
          <w:p w14:paraId="729D2165" w14:textId="77777777" w:rsidR="00D07B39" w:rsidRPr="00884177" w:rsidRDefault="00D07B39" w:rsidP="00575828">
            <w:pPr>
              <w:ind w:firstLineChars="400" w:firstLine="960"/>
              <w:rPr>
                <w:sz w:val="24"/>
                <w:szCs w:val="24"/>
                <w:lang w:eastAsia="zh-TW"/>
              </w:rPr>
            </w:pPr>
            <w:r w:rsidRPr="00884177">
              <w:rPr>
                <w:sz w:val="24"/>
                <w:szCs w:val="24"/>
                <w:lang w:eastAsia="zh-TW"/>
              </w:rPr>
              <w:t>□全体、□一部</w:t>
            </w:r>
          </w:p>
          <w:p w14:paraId="11171AF4" w14:textId="77777777" w:rsidR="00D07B39" w:rsidRPr="00884177" w:rsidRDefault="00D07B39" w:rsidP="00575828">
            <w:pPr>
              <w:rPr>
                <w:sz w:val="24"/>
                <w:szCs w:val="24"/>
                <w:lang w:eastAsia="zh-TW"/>
              </w:rPr>
            </w:pPr>
          </w:p>
          <w:p w14:paraId="3E71AE79" w14:textId="77777777" w:rsidR="00D07B39" w:rsidRPr="00884177" w:rsidRDefault="00D07B39" w:rsidP="00575828">
            <w:pPr>
              <w:ind w:left="261"/>
              <w:rPr>
                <w:sz w:val="24"/>
                <w:szCs w:val="24"/>
                <w:lang w:eastAsia="zh-TW"/>
              </w:rPr>
            </w:pPr>
            <w:r w:rsidRPr="00884177">
              <w:rPr>
                <w:sz w:val="24"/>
                <w:szCs w:val="24"/>
                <w:lang w:eastAsia="zh-TW"/>
              </w:rPr>
              <w:t>□雇用就農</w:t>
            </w:r>
          </w:p>
          <w:p w14:paraId="2A3F3BC3" w14:textId="77777777" w:rsidR="00D07B39" w:rsidRPr="00884177" w:rsidRDefault="00D07B39" w:rsidP="00575828">
            <w:pPr>
              <w:ind w:leftChars="300" w:left="660"/>
              <w:rPr>
                <w:sz w:val="24"/>
                <w:szCs w:val="24"/>
                <w:lang w:eastAsia="ja-JP"/>
              </w:rPr>
            </w:pPr>
            <w:r w:rsidRPr="00884177">
              <w:rPr>
                <w:rFonts w:hint="eastAsia"/>
                <w:sz w:val="24"/>
                <w:szCs w:val="24"/>
                <w:lang w:eastAsia="ja-JP"/>
              </w:rPr>
              <w:t>□正社員として期間の定めのない雇用契約を締結</w:t>
            </w:r>
          </w:p>
          <w:p w14:paraId="56E47F94" w14:textId="77777777" w:rsidR="00D07B39" w:rsidRPr="00884177" w:rsidRDefault="00D07B39" w:rsidP="00575828">
            <w:pPr>
              <w:ind w:leftChars="300" w:left="660"/>
              <w:rPr>
                <w:sz w:val="24"/>
                <w:szCs w:val="24"/>
                <w:lang w:eastAsia="ja-JP"/>
              </w:rPr>
            </w:pPr>
            <w:r w:rsidRPr="00884177">
              <w:rPr>
                <w:rFonts w:hint="eastAsia"/>
                <w:sz w:val="24"/>
                <w:szCs w:val="24"/>
                <w:lang w:eastAsia="ja-JP"/>
              </w:rPr>
              <w:t>□通算５年以上の有期雇用契約を締結</w:t>
            </w:r>
          </w:p>
          <w:p w14:paraId="16FF4582" w14:textId="77777777" w:rsidR="00D07B39" w:rsidRPr="00884177" w:rsidRDefault="00D07B39" w:rsidP="00575828">
            <w:pPr>
              <w:ind w:leftChars="300" w:left="660"/>
              <w:rPr>
                <w:sz w:val="24"/>
                <w:szCs w:val="24"/>
                <w:lang w:eastAsia="ja-JP"/>
              </w:rPr>
            </w:pPr>
            <w:r w:rsidRPr="00884177">
              <w:rPr>
                <w:rFonts w:hint="eastAsia"/>
                <w:sz w:val="24"/>
                <w:szCs w:val="24"/>
                <w:lang w:eastAsia="ja-JP"/>
              </w:rPr>
              <w:t>□研修終了後５年以内に独立・自営就農</w:t>
            </w:r>
          </w:p>
          <w:p w14:paraId="5A1A3F8D" w14:textId="77777777" w:rsidR="00D07B39" w:rsidRPr="00884177" w:rsidRDefault="00D07B39" w:rsidP="00575828">
            <w:pPr>
              <w:ind w:leftChars="300" w:left="660"/>
              <w:rPr>
                <w:sz w:val="24"/>
                <w:szCs w:val="24"/>
                <w:lang w:eastAsia="ja-JP"/>
              </w:rPr>
            </w:pPr>
            <w:r w:rsidRPr="00884177">
              <w:rPr>
                <w:rFonts w:hint="eastAsia"/>
                <w:sz w:val="24"/>
                <w:szCs w:val="24"/>
                <w:lang w:eastAsia="ja-JP"/>
              </w:rPr>
              <w:t>□研修終了後５年以内に法人の共同経営者</w:t>
            </w:r>
          </w:p>
          <w:p w14:paraId="3C04EE52" w14:textId="77777777" w:rsidR="00D07B39" w:rsidRPr="00884177" w:rsidRDefault="00D07B39" w:rsidP="00575828">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2437A16C" w14:textId="77777777" w:rsidR="00D07B39" w:rsidRPr="00884177" w:rsidRDefault="00D07B39" w:rsidP="00575828">
            <w:pPr>
              <w:ind w:left="1" w:firstLineChars="292" w:firstLine="701"/>
              <w:rPr>
                <w:sz w:val="24"/>
                <w:lang w:eastAsia="ja-JP"/>
              </w:rPr>
            </w:pPr>
            <w:r w:rsidRPr="00884177">
              <w:rPr>
                <w:sz w:val="24"/>
                <w:lang w:eastAsia="ja-JP"/>
              </w:rPr>
              <w:t>□親の経営の全体を継承</w:t>
            </w:r>
          </w:p>
          <w:p w14:paraId="053879B7" w14:textId="77777777" w:rsidR="00D07B39" w:rsidRPr="00884177" w:rsidRDefault="00D07B39" w:rsidP="00575828">
            <w:pPr>
              <w:ind w:left="1" w:firstLineChars="292" w:firstLine="701"/>
              <w:rPr>
                <w:sz w:val="24"/>
                <w:lang w:eastAsia="ja-JP"/>
              </w:rPr>
            </w:pPr>
            <w:r w:rsidRPr="00884177">
              <w:rPr>
                <w:sz w:val="24"/>
                <w:lang w:eastAsia="ja-JP"/>
              </w:rPr>
              <w:t>□法人の（共同）経営</w:t>
            </w:r>
          </w:p>
          <w:p w14:paraId="62A20DE9" w14:textId="77777777" w:rsidR="00D07B39" w:rsidRPr="00884177" w:rsidRDefault="00D07B39" w:rsidP="00575828">
            <w:pPr>
              <w:ind w:left="1" w:firstLineChars="292" w:firstLine="701"/>
              <w:rPr>
                <w:sz w:val="24"/>
                <w:lang w:eastAsia="ja-JP"/>
              </w:rPr>
            </w:pPr>
            <w:r w:rsidRPr="00884177">
              <w:rPr>
                <w:rFonts w:hint="eastAsia"/>
                <w:sz w:val="24"/>
                <w:lang w:eastAsia="ja-JP"/>
              </w:rPr>
              <w:t>□親の農業経営とは別に新たな部門を開始</w:t>
            </w:r>
          </w:p>
          <w:p w14:paraId="7DFC98D4" w14:textId="77777777" w:rsidR="00D07B39" w:rsidRPr="00884177" w:rsidRDefault="00D07B39" w:rsidP="00575828">
            <w:pPr>
              <w:tabs>
                <w:tab w:val="left" w:pos="4255"/>
                <w:tab w:val="left" w:pos="7566"/>
              </w:tabs>
              <w:ind w:leftChars="400" w:left="880"/>
              <w:rPr>
                <w:sz w:val="24"/>
                <w:lang w:eastAsia="ja-JP"/>
              </w:rPr>
            </w:pPr>
            <w:r w:rsidRPr="00884177">
              <w:rPr>
                <w:sz w:val="24"/>
                <w:lang w:eastAsia="ja-JP"/>
              </w:rPr>
              <w:t>経営継承</w:t>
            </w:r>
            <w:r w:rsidRPr="00884177">
              <w:rPr>
                <w:rFonts w:hint="eastAsia"/>
                <w:sz w:val="24"/>
                <w:lang w:eastAsia="ja-JP"/>
              </w:rPr>
              <w:t>、</w:t>
            </w:r>
            <w:r w:rsidRPr="00884177">
              <w:rPr>
                <w:sz w:val="24"/>
                <w:lang w:eastAsia="ja-JP"/>
              </w:rPr>
              <w:t>法人の</w:t>
            </w:r>
            <w:r w:rsidRPr="00884177">
              <w:rPr>
                <w:rFonts w:hint="eastAsia"/>
                <w:sz w:val="24"/>
                <w:lang w:eastAsia="ja-JP"/>
              </w:rPr>
              <w:t>（共同）経営、又は新たな部門を開始する</w:t>
            </w:r>
            <w:r w:rsidRPr="00884177">
              <w:rPr>
                <w:sz w:val="24"/>
                <w:lang w:eastAsia="ja-JP"/>
              </w:rPr>
              <w:t>予定時期</w:t>
            </w:r>
            <w:r w:rsidRPr="00884177">
              <w:rPr>
                <w:sz w:val="24"/>
                <w:lang w:eastAsia="ja-JP"/>
              </w:rPr>
              <w:tab/>
              <w:t>年</w:t>
            </w:r>
            <w:r w:rsidRPr="00884177">
              <w:rPr>
                <w:rFonts w:hint="eastAsia"/>
                <w:sz w:val="24"/>
                <w:lang w:eastAsia="ja-JP"/>
              </w:rPr>
              <w:t xml:space="preserve">　　　　　　</w:t>
            </w:r>
            <w:r w:rsidRPr="00884177">
              <w:rPr>
                <w:sz w:val="24"/>
                <w:lang w:eastAsia="ja-JP"/>
              </w:rPr>
              <w:t>月</w:t>
            </w:r>
          </w:p>
        </w:tc>
      </w:tr>
      <w:tr w:rsidR="00D07B39" w:rsidRPr="00884177" w14:paraId="76FEA240" w14:textId="77777777" w:rsidTr="00575828">
        <w:trPr>
          <w:trHeight w:val="679"/>
        </w:trPr>
        <w:tc>
          <w:tcPr>
            <w:tcW w:w="1559" w:type="dxa"/>
            <w:tcBorders>
              <w:bottom w:val="single" w:sz="4" w:space="0" w:color="auto"/>
            </w:tcBorders>
            <w:vAlign w:val="center"/>
          </w:tcPr>
          <w:p w14:paraId="6FA09966" w14:textId="77777777" w:rsidR="00D07B39" w:rsidRPr="00884177" w:rsidRDefault="00D07B39" w:rsidP="00575828">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7F29C8E6" w14:textId="77777777" w:rsidR="00D07B39" w:rsidRPr="00884177" w:rsidRDefault="00D07B39" w:rsidP="00575828">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010D20A9" w14:textId="77777777" w:rsidR="00D07B39" w:rsidRPr="00884177" w:rsidRDefault="00D07B39" w:rsidP="00575828">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6FAAA5AB" w14:textId="77777777" w:rsidR="00D07B39" w:rsidRPr="00884177" w:rsidRDefault="00D07B39" w:rsidP="00575828">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00A28CC2" w14:textId="77777777" w:rsidR="00D07B39" w:rsidRPr="00884177" w:rsidRDefault="00D07B39" w:rsidP="00575828">
            <w:pPr>
              <w:jc w:val="right"/>
              <w:rPr>
                <w:sz w:val="24"/>
              </w:rPr>
            </w:pPr>
            <w:proofErr w:type="spellStart"/>
            <w:r w:rsidRPr="00884177">
              <w:rPr>
                <w:sz w:val="24"/>
              </w:rPr>
              <w:t>万円</w:t>
            </w:r>
            <w:proofErr w:type="spellEnd"/>
            <w:r w:rsidRPr="00884177">
              <w:rPr>
                <w:sz w:val="24"/>
              </w:rPr>
              <w:t>/年</w:t>
            </w:r>
          </w:p>
        </w:tc>
      </w:tr>
      <w:tr w:rsidR="00D07B39" w:rsidRPr="00884177" w14:paraId="2B605EC0" w14:textId="77777777" w:rsidTr="00575828">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21A35ECC" w14:textId="77777777" w:rsidR="00D07B39" w:rsidRPr="00884177" w:rsidRDefault="00D07B39" w:rsidP="00575828">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13788C8E" w14:textId="77777777" w:rsidR="00D07B39" w:rsidRPr="00884177" w:rsidRDefault="00D07B39" w:rsidP="00575828">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12B4F244" w14:textId="77777777" w:rsidR="00D07B39" w:rsidRPr="00884177" w:rsidRDefault="00D07B39" w:rsidP="00575828">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42BEC38A" w14:textId="77777777" w:rsidR="00D07B39" w:rsidRPr="00884177" w:rsidRDefault="00D07B39" w:rsidP="00575828">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2B1FA885" w14:textId="77777777" w:rsidR="00D07B39" w:rsidRPr="00884177" w:rsidRDefault="00D07B39" w:rsidP="00D07B39">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7890B5B4" w14:textId="77777777" w:rsidR="00D07B39" w:rsidRPr="00884177" w:rsidRDefault="00D07B39" w:rsidP="00D07B39">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6297ADDA" w14:textId="77777777" w:rsidR="00D07B39" w:rsidRPr="00884177" w:rsidRDefault="00D07B39" w:rsidP="00D07B39">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6FF580F3" w14:textId="77777777" w:rsidR="00D07B39" w:rsidRPr="00884177" w:rsidRDefault="00D07B39" w:rsidP="00D07B39">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860D4AD" w14:textId="77777777" w:rsidR="00D07B39" w:rsidRPr="00884177" w:rsidRDefault="00D07B39" w:rsidP="00D07B39">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75CBC7FC" w14:textId="77777777" w:rsidR="00D07B39" w:rsidRPr="00884177" w:rsidRDefault="00D07B39" w:rsidP="00D07B39">
      <w:pPr>
        <w:tabs>
          <w:tab w:val="left" w:pos="1079"/>
        </w:tabs>
        <w:spacing w:before="66"/>
        <w:rPr>
          <w:sz w:val="24"/>
          <w:szCs w:val="24"/>
          <w:lang w:eastAsia="ja-JP"/>
        </w:rPr>
      </w:pPr>
      <w:r w:rsidRPr="00884177">
        <w:rPr>
          <w:rFonts w:hint="eastAsia"/>
          <w:sz w:val="24"/>
          <w:szCs w:val="24"/>
          <w:lang w:eastAsia="ja-JP"/>
        </w:rPr>
        <w:t xml:space="preserve">　</w:t>
      </w:r>
    </w:p>
    <w:p w14:paraId="25C41844" w14:textId="77777777" w:rsidR="00D07B39" w:rsidRPr="00884177" w:rsidRDefault="00D07B39" w:rsidP="00D07B39">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D07B39" w:rsidRPr="00884177" w14:paraId="74EFC04E" w14:textId="77777777" w:rsidTr="00575828">
        <w:tc>
          <w:tcPr>
            <w:tcW w:w="8788" w:type="dxa"/>
          </w:tcPr>
          <w:p w14:paraId="6EE3BD25" w14:textId="77777777" w:rsidR="00D07B39" w:rsidRPr="00884177" w:rsidRDefault="00D07B39" w:rsidP="00575828">
            <w:pPr>
              <w:rPr>
                <w:sz w:val="24"/>
                <w:szCs w:val="24"/>
                <w:lang w:eastAsia="ja-JP"/>
              </w:rPr>
            </w:pPr>
          </w:p>
          <w:p w14:paraId="31DC297B" w14:textId="77777777" w:rsidR="00D07B39" w:rsidRPr="00884177" w:rsidRDefault="00D07B39" w:rsidP="00575828">
            <w:pPr>
              <w:rPr>
                <w:sz w:val="24"/>
                <w:szCs w:val="24"/>
                <w:lang w:eastAsia="ja-JP"/>
              </w:rPr>
            </w:pPr>
          </w:p>
          <w:p w14:paraId="66302308" w14:textId="77777777" w:rsidR="00D07B39" w:rsidRPr="00884177" w:rsidRDefault="00D07B39" w:rsidP="00575828">
            <w:pPr>
              <w:rPr>
                <w:sz w:val="24"/>
                <w:szCs w:val="24"/>
                <w:lang w:eastAsia="ja-JP"/>
              </w:rPr>
            </w:pPr>
          </w:p>
          <w:p w14:paraId="5FBCD175" w14:textId="77777777" w:rsidR="00D07B39" w:rsidRPr="00884177" w:rsidRDefault="00D07B39" w:rsidP="00575828">
            <w:pPr>
              <w:rPr>
                <w:sz w:val="24"/>
                <w:szCs w:val="24"/>
                <w:lang w:eastAsia="ja-JP"/>
              </w:rPr>
            </w:pPr>
          </w:p>
          <w:p w14:paraId="69BC5064" w14:textId="77777777" w:rsidR="00D07B39" w:rsidRPr="00884177" w:rsidRDefault="00D07B39" w:rsidP="00575828">
            <w:pPr>
              <w:rPr>
                <w:sz w:val="24"/>
                <w:szCs w:val="24"/>
                <w:lang w:eastAsia="ja-JP"/>
              </w:rPr>
            </w:pPr>
          </w:p>
          <w:p w14:paraId="7864F2D4" w14:textId="77777777" w:rsidR="00D07B39" w:rsidRPr="00884177" w:rsidRDefault="00D07B39" w:rsidP="00575828">
            <w:pPr>
              <w:rPr>
                <w:sz w:val="24"/>
                <w:szCs w:val="24"/>
                <w:lang w:eastAsia="ja-JP"/>
              </w:rPr>
            </w:pPr>
          </w:p>
          <w:p w14:paraId="53C49B70" w14:textId="77777777" w:rsidR="00D07B39" w:rsidRPr="00884177" w:rsidRDefault="00D07B39" w:rsidP="00575828">
            <w:pPr>
              <w:rPr>
                <w:sz w:val="24"/>
                <w:szCs w:val="24"/>
                <w:lang w:eastAsia="ja-JP"/>
              </w:rPr>
            </w:pPr>
          </w:p>
          <w:p w14:paraId="388BEB3C" w14:textId="77777777" w:rsidR="00D07B39" w:rsidRPr="00884177" w:rsidRDefault="00D07B39" w:rsidP="00575828">
            <w:pPr>
              <w:rPr>
                <w:sz w:val="24"/>
                <w:szCs w:val="24"/>
                <w:lang w:eastAsia="ja-JP"/>
              </w:rPr>
            </w:pPr>
          </w:p>
          <w:p w14:paraId="6ACC2493" w14:textId="77777777" w:rsidR="00D07B39" w:rsidRPr="00884177" w:rsidRDefault="00D07B39" w:rsidP="00575828">
            <w:pPr>
              <w:rPr>
                <w:sz w:val="24"/>
                <w:szCs w:val="24"/>
                <w:lang w:eastAsia="ja-JP"/>
              </w:rPr>
            </w:pPr>
          </w:p>
          <w:p w14:paraId="34A41C0E" w14:textId="77777777" w:rsidR="00D07B39" w:rsidRPr="00884177" w:rsidRDefault="00D07B39" w:rsidP="00575828">
            <w:pPr>
              <w:rPr>
                <w:sz w:val="24"/>
                <w:szCs w:val="24"/>
                <w:lang w:eastAsia="ja-JP"/>
              </w:rPr>
            </w:pPr>
          </w:p>
          <w:p w14:paraId="16D51A48" w14:textId="77777777" w:rsidR="00D07B39" w:rsidRPr="00884177" w:rsidRDefault="00D07B39" w:rsidP="00575828">
            <w:pPr>
              <w:rPr>
                <w:sz w:val="24"/>
                <w:szCs w:val="24"/>
                <w:lang w:eastAsia="ja-JP"/>
              </w:rPr>
            </w:pPr>
          </w:p>
          <w:p w14:paraId="085E03CB" w14:textId="77777777" w:rsidR="00D07B39" w:rsidRPr="00884177" w:rsidRDefault="00D07B39" w:rsidP="00575828">
            <w:pPr>
              <w:rPr>
                <w:sz w:val="24"/>
                <w:szCs w:val="24"/>
                <w:lang w:eastAsia="ja-JP"/>
              </w:rPr>
            </w:pPr>
          </w:p>
          <w:p w14:paraId="19C428BD" w14:textId="77777777" w:rsidR="00D07B39" w:rsidRPr="00884177" w:rsidRDefault="00D07B39" w:rsidP="00575828">
            <w:pPr>
              <w:rPr>
                <w:sz w:val="24"/>
                <w:szCs w:val="24"/>
                <w:lang w:eastAsia="ja-JP"/>
              </w:rPr>
            </w:pPr>
          </w:p>
          <w:p w14:paraId="155B91A9" w14:textId="77777777" w:rsidR="00D07B39" w:rsidRPr="00884177" w:rsidRDefault="00D07B39" w:rsidP="00575828">
            <w:pPr>
              <w:rPr>
                <w:sz w:val="24"/>
                <w:szCs w:val="24"/>
                <w:lang w:eastAsia="ja-JP"/>
              </w:rPr>
            </w:pPr>
          </w:p>
        </w:tc>
      </w:tr>
    </w:tbl>
    <w:p w14:paraId="2CB16E38" w14:textId="77777777" w:rsidR="00D07B39" w:rsidRPr="00884177" w:rsidRDefault="00D07B39" w:rsidP="00D07B39">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w:t>
      </w:r>
      <w:proofErr w:type="gramStart"/>
      <w:r w:rsidRPr="00884177">
        <w:rPr>
          <w:sz w:val="21"/>
          <w:szCs w:val="16"/>
          <w:lang w:eastAsia="ja-JP"/>
        </w:rPr>
        <w:t>ｂ</w:t>
      </w:r>
      <w:proofErr w:type="gramEnd"/>
      <w:r w:rsidRPr="00884177">
        <w:rPr>
          <w:sz w:val="21"/>
          <w:szCs w:val="16"/>
          <w:lang w:eastAsia="ja-JP"/>
        </w:rPr>
        <w:t>について記載する。</w:t>
      </w:r>
    </w:p>
    <w:p w14:paraId="2DDE13D1" w14:textId="77777777" w:rsidR="00D07B39" w:rsidRPr="00884177" w:rsidRDefault="00D07B39" w:rsidP="00D07B39">
      <w:pPr>
        <w:tabs>
          <w:tab w:val="left" w:pos="811"/>
        </w:tabs>
        <w:spacing w:before="67" w:line="319" w:lineRule="exact"/>
        <w:rPr>
          <w:sz w:val="24"/>
          <w:szCs w:val="24"/>
          <w:lang w:eastAsia="ja-JP"/>
        </w:rPr>
      </w:pPr>
    </w:p>
    <w:p w14:paraId="3BAAF89E" w14:textId="77777777" w:rsidR="00D07B39" w:rsidRPr="00884177" w:rsidRDefault="00D07B39" w:rsidP="00D07B39">
      <w:pPr>
        <w:tabs>
          <w:tab w:val="left" w:pos="811"/>
        </w:tabs>
        <w:spacing w:before="67" w:line="319" w:lineRule="exact"/>
        <w:rPr>
          <w:sz w:val="14"/>
          <w:szCs w:val="24"/>
          <w:lang w:eastAsia="ja-JP"/>
        </w:rPr>
      </w:pPr>
      <w:r w:rsidRPr="00884177">
        <w:rPr>
          <w:sz w:val="24"/>
          <w:szCs w:val="24"/>
          <w:lang w:eastAsia="ja-JP"/>
        </w:rPr>
        <w:t>４</w:t>
      </w:r>
      <w:r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29108803" w14:textId="77777777" w:rsidR="00D07B39" w:rsidRPr="00884177" w:rsidRDefault="00D07B39" w:rsidP="00D07B39">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D07B39" w:rsidRPr="00884177" w14:paraId="11979160" w14:textId="77777777" w:rsidTr="00575828">
        <w:trPr>
          <w:trHeight w:val="736"/>
        </w:trPr>
        <w:tc>
          <w:tcPr>
            <w:tcW w:w="1134" w:type="dxa"/>
            <w:vAlign w:val="center"/>
          </w:tcPr>
          <w:p w14:paraId="7A3EA0EB" w14:textId="77777777" w:rsidR="00D07B39" w:rsidRPr="00884177" w:rsidRDefault="00D07B39" w:rsidP="00575828">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4FB062AA" w14:textId="77777777" w:rsidR="00D07B39" w:rsidRPr="00884177" w:rsidRDefault="00D07B39" w:rsidP="00575828">
            <w:pPr>
              <w:pStyle w:val="TableParagraph"/>
              <w:jc w:val="center"/>
              <w:rPr>
                <w:rFonts w:ascii="Times New Roman"/>
                <w:sz w:val="24"/>
                <w:szCs w:val="24"/>
              </w:rPr>
            </w:pPr>
          </w:p>
        </w:tc>
        <w:tc>
          <w:tcPr>
            <w:tcW w:w="993" w:type="dxa"/>
            <w:vAlign w:val="center"/>
          </w:tcPr>
          <w:p w14:paraId="3CC5E102" w14:textId="77777777" w:rsidR="00D07B39" w:rsidRPr="00884177" w:rsidRDefault="00D07B39" w:rsidP="00575828">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0E55EDFC" w14:textId="77777777" w:rsidR="00D07B39" w:rsidRPr="00884177" w:rsidRDefault="00D07B39" w:rsidP="00575828">
            <w:pPr>
              <w:pStyle w:val="TableParagraph"/>
              <w:jc w:val="center"/>
              <w:rPr>
                <w:rFonts w:ascii="Times New Roman"/>
                <w:sz w:val="24"/>
                <w:szCs w:val="24"/>
              </w:rPr>
            </w:pPr>
          </w:p>
        </w:tc>
      </w:tr>
      <w:tr w:rsidR="00D07B39" w:rsidRPr="00884177" w14:paraId="0C5F54C1" w14:textId="77777777" w:rsidTr="00575828">
        <w:trPr>
          <w:trHeight w:val="1115"/>
        </w:trPr>
        <w:tc>
          <w:tcPr>
            <w:tcW w:w="1134" w:type="dxa"/>
            <w:vAlign w:val="center"/>
          </w:tcPr>
          <w:p w14:paraId="7EB0C585" w14:textId="77777777" w:rsidR="00D07B39" w:rsidRPr="00884177" w:rsidRDefault="00D07B39" w:rsidP="00575828">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5E96819D" w14:textId="77777777" w:rsidR="00D07B39" w:rsidRPr="00884177" w:rsidRDefault="00D07B39" w:rsidP="00575828">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4EF75F71" w14:textId="77777777" w:rsidR="00D07B39" w:rsidRPr="00884177" w:rsidRDefault="00D07B39" w:rsidP="00575828">
            <w:pPr>
              <w:pStyle w:val="TableParagraph"/>
              <w:jc w:val="center"/>
              <w:rPr>
                <w:rFonts w:ascii="Times New Roman"/>
                <w:sz w:val="24"/>
                <w:szCs w:val="24"/>
              </w:rPr>
            </w:pPr>
          </w:p>
        </w:tc>
        <w:tc>
          <w:tcPr>
            <w:tcW w:w="993" w:type="dxa"/>
            <w:vAlign w:val="center"/>
          </w:tcPr>
          <w:p w14:paraId="0315521D" w14:textId="77777777" w:rsidR="00D07B39" w:rsidRPr="00884177" w:rsidRDefault="00D07B39" w:rsidP="00575828">
            <w:pPr>
              <w:pStyle w:val="TableParagraph"/>
              <w:ind w:left="54"/>
              <w:jc w:val="center"/>
              <w:rPr>
                <w:sz w:val="24"/>
                <w:szCs w:val="24"/>
              </w:rPr>
            </w:pPr>
            <w:proofErr w:type="spellStart"/>
            <w:r w:rsidRPr="00884177">
              <w:rPr>
                <w:sz w:val="24"/>
                <w:szCs w:val="24"/>
              </w:rPr>
              <w:t>研修</w:t>
            </w:r>
            <w:proofErr w:type="spellEnd"/>
          </w:p>
          <w:p w14:paraId="63FBD0C4" w14:textId="77777777" w:rsidR="00D07B39" w:rsidRPr="00884177" w:rsidRDefault="00D07B39" w:rsidP="00575828">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4E84CBD1" w14:textId="77777777" w:rsidR="00D07B39" w:rsidRPr="00884177" w:rsidRDefault="00D07B39" w:rsidP="00575828">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578BEEE2" w14:textId="77777777" w:rsidR="00D07B39" w:rsidRPr="00884177" w:rsidRDefault="00D07B39" w:rsidP="00575828">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2E584BC3" w14:textId="77777777" w:rsidR="00D07B39" w:rsidRPr="00884177" w:rsidRDefault="00D07B39" w:rsidP="00575828">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D07B39" w:rsidRPr="00884177" w14:paraId="6C121A01" w14:textId="77777777" w:rsidTr="00575828">
        <w:trPr>
          <w:trHeight w:val="416"/>
        </w:trPr>
        <w:tc>
          <w:tcPr>
            <w:tcW w:w="8788" w:type="dxa"/>
            <w:gridSpan w:val="6"/>
            <w:vAlign w:val="center"/>
          </w:tcPr>
          <w:p w14:paraId="40432C95" w14:textId="77777777" w:rsidR="00D07B39" w:rsidRPr="00884177" w:rsidRDefault="00D07B39" w:rsidP="00575828">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D07B39" w:rsidRPr="00884177" w14:paraId="00857DF6" w14:textId="77777777" w:rsidTr="00575828">
        <w:trPr>
          <w:trHeight w:val="3242"/>
        </w:trPr>
        <w:tc>
          <w:tcPr>
            <w:tcW w:w="8788" w:type="dxa"/>
            <w:gridSpan w:val="6"/>
          </w:tcPr>
          <w:p w14:paraId="0D7C9C51" w14:textId="77777777" w:rsidR="00D07B39" w:rsidRPr="00884177" w:rsidRDefault="00D07B39" w:rsidP="00575828">
            <w:pPr>
              <w:pStyle w:val="TableParagraph"/>
              <w:jc w:val="both"/>
              <w:rPr>
                <w:rFonts w:ascii="Times New Roman"/>
                <w:sz w:val="24"/>
                <w:szCs w:val="24"/>
              </w:rPr>
            </w:pPr>
          </w:p>
        </w:tc>
      </w:tr>
    </w:tbl>
    <w:p w14:paraId="1C3DF221" w14:textId="77777777" w:rsidR="00D07B39" w:rsidRPr="00884177" w:rsidRDefault="00D07B39" w:rsidP="00D07B39">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F7E9277" w14:textId="77777777" w:rsidR="00D07B39" w:rsidRPr="00884177" w:rsidRDefault="00D07B39" w:rsidP="00D07B39">
      <w:pPr>
        <w:spacing w:before="4"/>
        <w:rPr>
          <w:sz w:val="24"/>
          <w:szCs w:val="24"/>
          <w:lang w:eastAsia="ja-JP"/>
        </w:rPr>
      </w:pPr>
    </w:p>
    <w:p w14:paraId="05C5A03C" w14:textId="77777777" w:rsidR="00D07B39" w:rsidRPr="00884177" w:rsidRDefault="00D07B39" w:rsidP="00D07B39">
      <w:pPr>
        <w:spacing w:after="5"/>
        <w:ind w:firstLineChars="118" w:firstLine="283"/>
        <w:rPr>
          <w:sz w:val="24"/>
          <w:szCs w:val="24"/>
          <w:lang w:eastAsia="zh-TW"/>
        </w:rPr>
      </w:pPr>
      <w:r w:rsidRPr="00884177">
        <w:rPr>
          <w:sz w:val="24"/>
          <w:szCs w:val="24"/>
          <w:lang w:eastAsia="zh-TW"/>
        </w:rPr>
        <w:t>② 交付期間（</w:t>
      </w:r>
      <w:r w:rsidRPr="00884177">
        <w:rPr>
          <w:rFonts w:hint="eastAsia"/>
          <w:sz w:val="24"/>
          <w:szCs w:val="24"/>
          <w:lang w:eastAsia="zh-TW"/>
        </w:rPr>
        <w:t>就農準備資金</w:t>
      </w:r>
      <w:r w:rsidRPr="00884177">
        <w:rPr>
          <w:sz w:val="24"/>
          <w:szCs w:val="24"/>
          <w:lang w:eastAsia="zh-TW"/>
        </w:rPr>
        <w:t>）</w:t>
      </w:r>
    </w:p>
    <w:p w14:paraId="09A0D416" w14:textId="77777777" w:rsidR="00D07B39" w:rsidRPr="00884177" w:rsidRDefault="00D07B39" w:rsidP="00D07B39">
      <w:pPr>
        <w:spacing w:before="8"/>
        <w:ind w:firstLineChars="300" w:firstLine="600"/>
        <w:rPr>
          <w:sz w:val="20"/>
          <w:szCs w:val="24"/>
        </w:rPr>
      </w:pPr>
      <w:r w:rsidRPr="00884177">
        <w:rPr>
          <w:noProof/>
          <w:sz w:val="20"/>
          <w:szCs w:val="24"/>
        </w:rPr>
        <mc:AlternateContent>
          <mc:Choice Requires="wps">
            <w:drawing>
              <wp:inline distT="0" distB="0" distL="0" distR="0" wp14:anchorId="37010786" wp14:editId="3D8A6763">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EC6AE" w14:textId="77777777" w:rsidR="00D07B39" w:rsidRDefault="00D07B39" w:rsidP="00D07B39">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37010786"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59EC6AE" w14:textId="77777777" w:rsidR="00D07B39" w:rsidRDefault="00D07B39" w:rsidP="00D07B39">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79F50740" w14:textId="77777777" w:rsidR="00D07B39" w:rsidRPr="00884177" w:rsidRDefault="00D07B39" w:rsidP="00D07B39">
      <w:pPr>
        <w:tabs>
          <w:tab w:val="left" w:pos="947"/>
        </w:tabs>
        <w:spacing w:before="67" w:after="5"/>
        <w:rPr>
          <w:sz w:val="24"/>
          <w:szCs w:val="24"/>
        </w:rPr>
      </w:pPr>
    </w:p>
    <w:p w14:paraId="48240DBC" w14:textId="77777777" w:rsidR="00D07B39" w:rsidRPr="00884177" w:rsidRDefault="00D07B39" w:rsidP="00D07B39">
      <w:pPr>
        <w:tabs>
          <w:tab w:val="left" w:pos="947"/>
        </w:tabs>
        <w:spacing w:before="67" w:after="5"/>
        <w:rPr>
          <w:sz w:val="24"/>
          <w:szCs w:val="24"/>
        </w:rPr>
      </w:pPr>
      <w:r w:rsidRPr="00884177">
        <w:rPr>
          <w:sz w:val="24"/>
          <w:szCs w:val="24"/>
        </w:rPr>
        <w:t>５</w:t>
      </w:r>
      <w:r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D07B39" w:rsidRPr="00884177" w14:paraId="146AF62E" w14:textId="77777777" w:rsidTr="00575828">
        <w:trPr>
          <w:trHeight w:val="918"/>
        </w:trPr>
        <w:tc>
          <w:tcPr>
            <w:tcW w:w="5103" w:type="dxa"/>
            <w:gridSpan w:val="2"/>
            <w:vAlign w:val="center"/>
          </w:tcPr>
          <w:p w14:paraId="2A2FC1AF" w14:textId="77777777" w:rsidR="00D07B39" w:rsidRPr="00884177" w:rsidRDefault="00D07B39" w:rsidP="00575828">
            <w:pPr>
              <w:ind w:left="107"/>
              <w:jc w:val="both"/>
              <w:rPr>
                <w:sz w:val="24"/>
                <w:szCs w:val="24"/>
                <w:lang w:eastAsia="ja-JP"/>
              </w:rPr>
            </w:pPr>
            <w:r w:rsidRPr="00884177">
              <w:rPr>
                <w:sz w:val="24"/>
                <w:szCs w:val="24"/>
                <w:lang w:eastAsia="ja-JP"/>
              </w:rPr>
              <w:t>常勤の雇用契約の締結</w:t>
            </w:r>
          </w:p>
        </w:tc>
        <w:tc>
          <w:tcPr>
            <w:tcW w:w="3827" w:type="dxa"/>
            <w:vAlign w:val="center"/>
          </w:tcPr>
          <w:p w14:paraId="05262EFE" w14:textId="77777777" w:rsidR="00D07B39" w:rsidRPr="00884177" w:rsidRDefault="00D07B39" w:rsidP="00575828">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24E586A4" w14:textId="77777777" w:rsidR="00D07B39" w:rsidRPr="00884177" w:rsidRDefault="00D07B39" w:rsidP="00575828">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D07B39" w:rsidRPr="00884177" w14:paraId="2BD90690" w14:textId="77777777" w:rsidTr="00575828">
        <w:trPr>
          <w:trHeight w:val="1554"/>
        </w:trPr>
        <w:tc>
          <w:tcPr>
            <w:tcW w:w="5103" w:type="dxa"/>
            <w:gridSpan w:val="2"/>
            <w:vAlign w:val="center"/>
          </w:tcPr>
          <w:p w14:paraId="667309D1" w14:textId="77777777" w:rsidR="00D07B39" w:rsidRPr="00884177" w:rsidRDefault="00D07B39" w:rsidP="00575828">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664C7F39" w14:textId="77777777" w:rsidR="00D07B39" w:rsidRPr="00884177" w:rsidRDefault="00D07B39" w:rsidP="00575828">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1FB9A7EB" w14:textId="77777777" w:rsidR="00D07B39" w:rsidRPr="00884177" w:rsidRDefault="00D07B39" w:rsidP="00575828">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306B9FAA"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D07B39" w:rsidRPr="00884177" w14:paraId="31D347A5" w14:textId="77777777" w:rsidTr="00575828">
        <w:trPr>
          <w:trHeight w:val="1133"/>
        </w:trPr>
        <w:tc>
          <w:tcPr>
            <w:tcW w:w="5103" w:type="dxa"/>
            <w:gridSpan w:val="2"/>
            <w:vAlign w:val="center"/>
          </w:tcPr>
          <w:p w14:paraId="3FDD98EE" w14:textId="77777777" w:rsidR="00D07B39" w:rsidRPr="00884177" w:rsidRDefault="00D07B39" w:rsidP="00575828">
            <w:pPr>
              <w:ind w:left="107"/>
              <w:jc w:val="both"/>
              <w:rPr>
                <w:sz w:val="24"/>
                <w:szCs w:val="24"/>
                <w:lang w:eastAsia="ja-JP"/>
              </w:rPr>
            </w:pPr>
            <w:r w:rsidRPr="00884177">
              <w:rPr>
                <w:rFonts w:hint="eastAsia"/>
                <w:sz w:val="24"/>
                <w:szCs w:val="24"/>
                <w:lang w:eastAsia="ja-JP"/>
              </w:rPr>
              <w:t>過去に本事業、農業次世代人材投資事業、令和元年度補正就職氷河期新規就農促進事業、令和２年度補正就職氷河期新規就農促進事業、就農準備支援事業、就農準備・経営開始支援事業による資金の交付</w:t>
            </w:r>
          </w:p>
        </w:tc>
        <w:tc>
          <w:tcPr>
            <w:tcW w:w="3827" w:type="dxa"/>
            <w:vAlign w:val="center"/>
          </w:tcPr>
          <w:p w14:paraId="3340BB67"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ある</w:t>
            </w:r>
          </w:p>
          <w:p w14:paraId="55622932"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たことがない</w:t>
            </w:r>
          </w:p>
        </w:tc>
      </w:tr>
      <w:tr w:rsidR="00D07B39" w:rsidRPr="00884177" w14:paraId="7F1F47B7" w14:textId="77777777" w:rsidTr="00575828">
        <w:trPr>
          <w:trHeight w:val="1543"/>
        </w:trPr>
        <w:tc>
          <w:tcPr>
            <w:tcW w:w="5103" w:type="dxa"/>
            <w:gridSpan w:val="2"/>
            <w:vAlign w:val="center"/>
          </w:tcPr>
          <w:p w14:paraId="11704EAD" w14:textId="77777777" w:rsidR="00D07B39" w:rsidRPr="00884177" w:rsidRDefault="00D07B39" w:rsidP="00575828">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1C86EC23"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7F1DB169"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312BF9EA" w14:textId="77777777" w:rsidR="00D07B39" w:rsidRPr="00884177" w:rsidRDefault="00D07B39" w:rsidP="00575828">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D07B39" w:rsidRPr="00884177" w14:paraId="5A89C19F" w14:textId="77777777" w:rsidTr="00575828">
        <w:trPr>
          <w:trHeight w:val="697"/>
        </w:trPr>
        <w:tc>
          <w:tcPr>
            <w:tcW w:w="5103" w:type="dxa"/>
            <w:gridSpan w:val="2"/>
            <w:vAlign w:val="center"/>
          </w:tcPr>
          <w:p w14:paraId="6E0F4325" w14:textId="77777777" w:rsidR="00D07B39" w:rsidRPr="00884177" w:rsidRDefault="00D07B39" w:rsidP="00575828">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5A8FD275" w14:textId="77777777" w:rsidR="00D07B39" w:rsidRPr="00884177" w:rsidRDefault="00D07B39" w:rsidP="00575828">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D07B39" w:rsidRPr="00884177" w14:paraId="33EF4EEB" w14:textId="77777777" w:rsidTr="00575828">
        <w:trPr>
          <w:trHeight w:val="674"/>
        </w:trPr>
        <w:tc>
          <w:tcPr>
            <w:tcW w:w="8930" w:type="dxa"/>
            <w:gridSpan w:val="3"/>
            <w:tcBorders>
              <w:bottom w:val="nil"/>
            </w:tcBorders>
            <w:vAlign w:val="center"/>
          </w:tcPr>
          <w:p w14:paraId="71D5D8E9" w14:textId="77777777" w:rsidR="00D07B39" w:rsidRPr="00884177" w:rsidRDefault="00D07B39" w:rsidP="00575828">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D07B39" w:rsidRPr="00884177" w14:paraId="265F52D1" w14:textId="77777777" w:rsidTr="00575828">
        <w:trPr>
          <w:trHeight w:val="1991"/>
        </w:trPr>
        <w:tc>
          <w:tcPr>
            <w:tcW w:w="425" w:type="dxa"/>
            <w:vMerge w:val="restart"/>
            <w:tcBorders>
              <w:top w:val="nil"/>
              <w:right w:val="single" w:sz="4" w:space="0" w:color="auto"/>
            </w:tcBorders>
          </w:tcPr>
          <w:p w14:paraId="7EB352FA" w14:textId="77777777" w:rsidR="00D07B39" w:rsidRPr="00884177" w:rsidRDefault="00D07B39" w:rsidP="00575828">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40833735" w14:textId="77777777" w:rsidR="00D07B39" w:rsidRPr="00884177" w:rsidRDefault="00D07B39" w:rsidP="00575828">
            <w:pPr>
              <w:tabs>
                <w:tab w:val="left" w:pos="688"/>
                <w:tab w:val="left" w:pos="689"/>
              </w:tabs>
              <w:ind w:leftChars="72" w:left="161" w:hangingChars="1" w:hanging="3"/>
              <w:jc w:val="both"/>
              <w:rPr>
                <w:spacing w:val="35"/>
                <w:sz w:val="24"/>
                <w:szCs w:val="24"/>
                <w:lang w:eastAsia="ja-JP"/>
              </w:rPr>
            </w:pPr>
          </w:p>
          <w:p w14:paraId="04E9C5CC" w14:textId="77777777" w:rsidR="00D07B39" w:rsidRPr="00884177" w:rsidRDefault="00D07B39" w:rsidP="00575828">
            <w:pPr>
              <w:tabs>
                <w:tab w:val="left" w:pos="688"/>
                <w:tab w:val="left" w:pos="689"/>
              </w:tabs>
              <w:ind w:leftChars="72" w:left="161" w:hangingChars="1" w:hanging="3"/>
              <w:jc w:val="both"/>
              <w:rPr>
                <w:spacing w:val="35"/>
                <w:sz w:val="24"/>
                <w:szCs w:val="24"/>
                <w:lang w:eastAsia="ja-JP"/>
              </w:rPr>
            </w:pPr>
          </w:p>
          <w:p w14:paraId="1755D8E9" w14:textId="77777777" w:rsidR="00D07B39" w:rsidRPr="00884177" w:rsidRDefault="00D07B39" w:rsidP="00575828">
            <w:pPr>
              <w:tabs>
                <w:tab w:val="left" w:pos="688"/>
                <w:tab w:val="left" w:pos="689"/>
              </w:tabs>
              <w:ind w:leftChars="72" w:left="161" w:hangingChars="1" w:hanging="3"/>
              <w:jc w:val="both"/>
              <w:rPr>
                <w:spacing w:val="35"/>
                <w:sz w:val="24"/>
                <w:szCs w:val="24"/>
                <w:lang w:eastAsia="ja-JP"/>
              </w:rPr>
            </w:pPr>
          </w:p>
          <w:p w14:paraId="536F2627" w14:textId="77777777" w:rsidR="00D07B39" w:rsidRPr="00884177" w:rsidRDefault="00D07B39" w:rsidP="00575828">
            <w:pPr>
              <w:tabs>
                <w:tab w:val="left" w:pos="688"/>
                <w:tab w:val="left" w:pos="689"/>
              </w:tabs>
              <w:ind w:leftChars="72" w:left="161" w:hangingChars="1" w:hanging="3"/>
              <w:jc w:val="both"/>
              <w:rPr>
                <w:spacing w:val="35"/>
                <w:sz w:val="24"/>
                <w:szCs w:val="24"/>
                <w:lang w:eastAsia="ja-JP"/>
              </w:rPr>
            </w:pPr>
          </w:p>
          <w:p w14:paraId="6A179941" w14:textId="77777777" w:rsidR="00D07B39" w:rsidRPr="00884177" w:rsidRDefault="00D07B39" w:rsidP="00575828">
            <w:pPr>
              <w:tabs>
                <w:tab w:val="left" w:pos="9092"/>
              </w:tabs>
              <w:ind w:leftChars="-239" w:left="-1" w:rightChars="49" w:right="108" w:hangingChars="191" w:hanging="525"/>
              <w:jc w:val="both"/>
              <w:rPr>
                <w:spacing w:val="35"/>
                <w:sz w:val="24"/>
                <w:szCs w:val="24"/>
                <w:lang w:eastAsia="ja-JP"/>
              </w:rPr>
            </w:pPr>
          </w:p>
        </w:tc>
      </w:tr>
      <w:tr w:rsidR="00D07B39" w:rsidRPr="00884177" w14:paraId="3890DCBA" w14:textId="77777777" w:rsidTr="00575828">
        <w:trPr>
          <w:trHeight w:val="2686"/>
        </w:trPr>
        <w:tc>
          <w:tcPr>
            <w:tcW w:w="425" w:type="dxa"/>
            <w:vMerge/>
            <w:tcBorders>
              <w:right w:val="single" w:sz="4" w:space="0" w:color="auto"/>
            </w:tcBorders>
          </w:tcPr>
          <w:p w14:paraId="31F8ED99" w14:textId="77777777" w:rsidR="00D07B39" w:rsidRPr="00884177" w:rsidRDefault="00D07B39" w:rsidP="00575828">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35BFDFF9" w14:textId="77777777" w:rsidR="00D07B39" w:rsidRPr="00884177" w:rsidRDefault="00D07B39" w:rsidP="00575828">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1D0021AF" w14:textId="77777777" w:rsidR="00D07B39" w:rsidRPr="00884177" w:rsidRDefault="00D07B39" w:rsidP="00575828">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29190254" w14:textId="77777777" w:rsidR="00D07B39" w:rsidRPr="00884177" w:rsidRDefault="00D07B39" w:rsidP="00575828">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3F7B1C7E" w14:textId="77777777" w:rsidR="00D07B39" w:rsidRPr="00884177" w:rsidRDefault="00D07B39" w:rsidP="00575828">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7100EEA7" w14:textId="77777777" w:rsidR="00D07B39" w:rsidRPr="00884177" w:rsidRDefault="00D07B39" w:rsidP="00575828">
            <w:pPr>
              <w:shd w:val="clear" w:color="auto" w:fill="F2F2F2" w:themeFill="background1" w:themeFillShade="F2"/>
              <w:tabs>
                <w:tab w:val="left" w:pos="8666"/>
              </w:tabs>
              <w:ind w:firstLineChars="7" w:firstLine="19"/>
              <w:jc w:val="both"/>
              <w:rPr>
                <w:spacing w:val="35"/>
                <w:sz w:val="24"/>
                <w:szCs w:val="24"/>
                <w:lang w:eastAsia="zh-TW"/>
              </w:rPr>
            </w:pPr>
          </w:p>
          <w:p w14:paraId="4BD0778D" w14:textId="77777777" w:rsidR="00D07B39" w:rsidRPr="00884177" w:rsidRDefault="00D07B39" w:rsidP="00575828">
            <w:pPr>
              <w:shd w:val="clear" w:color="auto" w:fill="F2F2F2" w:themeFill="background1" w:themeFillShade="F2"/>
              <w:tabs>
                <w:tab w:val="left" w:pos="8666"/>
              </w:tabs>
              <w:ind w:firstLineChars="7" w:firstLine="19"/>
              <w:jc w:val="both"/>
              <w:rPr>
                <w:spacing w:val="35"/>
                <w:sz w:val="24"/>
                <w:szCs w:val="24"/>
                <w:lang w:eastAsia="zh-TW"/>
              </w:rPr>
            </w:pPr>
          </w:p>
          <w:p w14:paraId="178731DE" w14:textId="77777777" w:rsidR="00D07B39" w:rsidRPr="00884177" w:rsidRDefault="00D07B39" w:rsidP="00575828">
            <w:pPr>
              <w:shd w:val="clear" w:color="auto" w:fill="F2F2F2" w:themeFill="background1" w:themeFillShade="F2"/>
              <w:tabs>
                <w:tab w:val="left" w:pos="8666"/>
              </w:tabs>
              <w:ind w:firstLineChars="7" w:firstLine="19"/>
              <w:jc w:val="both"/>
              <w:rPr>
                <w:spacing w:val="35"/>
                <w:sz w:val="24"/>
                <w:szCs w:val="24"/>
                <w:lang w:eastAsia="zh-TW"/>
              </w:rPr>
            </w:pPr>
          </w:p>
        </w:tc>
      </w:tr>
    </w:tbl>
    <w:p w14:paraId="2870A590" w14:textId="77777777" w:rsidR="00D07B39" w:rsidRPr="00884177" w:rsidRDefault="00D07B39" w:rsidP="00D07B39">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1550305D" w14:textId="77777777" w:rsidR="00833BC3" w:rsidRPr="00002002" w:rsidRDefault="00833BC3" w:rsidP="00833BC3">
      <w:pPr>
        <w:spacing w:before="67"/>
        <w:rPr>
          <w:sz w:val="24"/>
          <w:szCs w:val="24"/>
          <w:lang w:eastAsia="ja-JP"/>
        </w:rPr>
      </w:pPr>
    </w:p>
    <w:p w14:paraId="405C25EB" w14:textId="77777777" w:rsidR="00833BC3" w:rsidRPr="00002002" w:rsidRDefault="00833BC3" w:rsidP="00833BC3">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EB7330">
        <w:rPr>
          <w:rFonts w:hint="eastAsia"/>
          <w:sz w:val="24"/>
          <w:szCs w:val="24"/>
          <w:lang w:eastAsia="ja-JP"/>
        </w:rPr>
        <w:t>（自署</w:t>
      </w:r>
      <w:r w:rsidRPr="00EB7330">
        <w:rPr>
          <w:rFonts w:hint="eastAsia"/>
          <w:sz w:val="24"/>
          <w:szCs w:val="20"/>
          <w:lang w:eastAsia="ja-JP"/>
        </w:rPr>
        <w:t>）</w:t>
      </w:r>
      <w:r w:rsidRPr="00EB7330">
        <w:rPr>
          <w:rFonts w:hint="eastAsia"/>
          <w:sz w:val="24"/>
          <w:szCs w:val="24"/>
          <w:lang w:eastAsia="ja-JP"/>
        </w:rPr>
        <w:t xml:space="preserve">　</w:t>
      </w:r>
      <w:r w:rsidRPr="00EB7330">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833BC3" w:rsidRPr="00002002" w14:paraId="16C011BD" w14:textId="77777777" w:rsidTr="004277D7">
        <w:trPr>
          <w:trHeight w:val="941"/>
        </w:trPr>
        <w:tc>
          <w:tcPr>
            <w:tcW w:w="8930" w:type="dxa"/>
          </w:tcPr>
          <w:p w14:paraId="2A2782D0" w14:textId="77777777" w:rsidR="00833BC3" w:rsidRDefault="00833BC3" w:rsidP="004277D7">
            <w:pPr>
              <w:spacing w:before="192"/>
              <w:ind w:left="107" w:firstLineChars="100" w:firstLine="240"/>
              <w:rPr>
                <w:sz w:val="24"/>
                <w:lang w:eastAsia="ja-JP"/>
              </w:rPr>
            </w:pPr>
            <w:r>
              <w:rPr>
                <w:rFonts w:hint="eastAsia"/>
                <w:sz w:val="24"/>
                <w:lang w:eastAsia="ja-JP"/>
              </w:rPr>
              <w:t xml:space="preserve">郵便番号　　　　　―　　　　</w:t>
            </w:r>
          </w:p>
          <w:p w14:paraId="48D22241" w14:textId="77777777" w:rsidR="00833BC3" w:rsidRPr="00002002" w:rsidRDefault="00833BC3" w:rsidP="004277D7">
            <w:pPr>
              <w:spacing w:before="192"/>
              <w:ind w:left="107" w:firstLineChars="100" w:firstLine="240"/>
              <w:rPr>
                <w:sz w:val="24"/>
                <w:lang w:eastAsia="ja-JP"/>
              </w:rPr>
            </w:pPr>
            <w:r w:rsidRPr="00002002">
              <w:rPr>
                <w:rFonts w:hint="eastAsia"/>
                <w:sz w:val="24"/>
                <w:lang w:eastAsia="ja-JP"/>
              </w:rPr>
              <w:t>住　所</w:t>
            </w:r>
          </w:p>
          <w:p w14:paraId="4078F666" w14:textId="77777777" w:rsidR="00833BC3" w:rsidRDefault="00833BC3" w:rsidP="004277D7">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p w14:paraId="7B917846" w14:textId="77777777" w:rsidR="00833BC3" w:rsidRPr="00002002" w:rsidRDefault="00833BC3" w:rsidP="004277D7">
            <w:pPr>
              <w:spacing w:before="192"/>
              <w:ind w:left="107" w:firstLineChars="100" w:firstLine="240"/>
              <w:rPr>
                <w:sz w:val="24"/>
                <w:lang w:eastAsia="ja-JP"/>
              </w:rPr>
            </w:pPr>
            <w:r>
              <w:rPr>
                <w:rFonts w:hint="eastAsia"/>
                <w:sz w:val="24"/>
                <w:lang w:eastAsia="ja-JP"/>
              </w:rPr>
              <w:t>ＴＥＬ（携帯）</w:t>
            </w:r>
          </w:p>
        </w:tc>
      </w:tr>
      <w:tr w:rsidR="00833BC3" w:rsidRPr="00002002" w14:paraId="250A3438" w14:textId="77777777" w:rsidTr="004277D7">
        <w:trPr>
          <w:trHeight w:val="927"/>
        </w:trPr>
        <w:tc>
          <w:tcPr>
            <w:tcW w:w="8930" w:type="dxa"/>
          </w:tcPr>
          <w:p w14:paraId="61754052" w14:textId="77777777" w:rsidR="00833BC3" w:rsidRDefault="00833BC3" w:rsidP="004277D7">
            <w:pPr>
              <w:spacing w:before="192"/>
              <w:ind w:left="107" w:firstLineChars="100" w:firstLine="240"/>
              <w:rPr>
                <w:sz w:val="24"/>
                <w:lang w:eastAsia="ja-JP"/>
              </w:rPr>
            </w:pPr>
            <w:r>
              <w:rPr>
                <w:rFonts w:hint="eastAsia"/>
                <w:sz w:val="24"/>
                <w:lang w:eastAsia="ja-JP"/>
              </w:rPr>
              <w:t xml:space="preserve">郵便番号　　　　　―　　　　</w:t>
            </w:r>
          </w:p>
          <w:p w14:paraId="6A3180A0" w14:textId="77777777" w:rsidR="00833BC3" w:rsidRPr="00002002" w:rsidRDefault="00833BC3" w:rsidP="004277D7">
            <w:pPr>
              <w:spacing w:before="192"/>
              <w:ind w:left="107" w:firstLineChars="100" w:firstLine="240"/>
              <w:rPr>
                <w:sz w:val="24"/>
                <w:lang w:eastAsia="ja-JP"/>
              </w:rPr>
            </w:pPr>
            <w:r w:rsidRPr="00002002">
              <w:rPr>
                <w:rFonts w:hint="eastAsia"/>
                <w:sz w:val="24"/>
                <w:lang w:eastAsia="ja-JP"/>
              </w:rPr>
              <w:t>住　所</w:t>
            </w:r>
          </w:p>
          <w:p w14:paraId="0820571D" w14:textId="77777777" w:rsidR="00833BC3" w:rsidRDefault="00833BC3" w:rsidP="004277D7">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p w14:paraId="5BBAB6F8" w14:textId="77777777" w:rsidR="00833BC3" w:rsidRPr="00002002" w:rsidRDefault="00833BC3" w:rsidP="004277D7">
            <w:pPr>
              <w:spacing w:before="91"/>
              <w:ind w:left="107" w:firstLineChars="100" w:firstLine="240"/>
              <w:rPr>
                <w:color w:val="000000" w:themeColor="text1"/>
                <w:sz w:val="24"/>
                <w:lang w:eastAsia="ja-JP"/>
              </w:rPr>
            </w:pPr>
            <w:r>
              <w:rPr>
                <w:rFonts w:hint="eastAsia"/>
                <w:sz w:val="24"/>
                <w:lang w:eastAsia="ja-JP"/>
              </w:rPr>
              <w:t>ＴＥＬ（携帯）</w:t>
            </w:r>
          </w:p>
        </w:tc>
      </w:tr>
    </w:tbl>
    <w:p w14:paraId="1381FFF2" w14:textId="77777777" w:rsidR="00833BC3" w:rsidRPr="00002002" w:rsidRDefault="00833BC3" w:rsidP="00833BC3">
      <w:pPr>
        <w:ind w:leftChars="257" w:left="1131" w:hangingChars="231" w:hanging="566"/>
        <w:rPr>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研修計画の変更申請で保証人に変更がない場合は記入不要。</w:t>
      </w:r>
    </w:p>
    <w:p w14:paraId="33821C20" w14:textId="77777777" w:rsidR="00D07B39" w:rsidRPr="00884177" w:rsidRDefault="00D07B39" w:rsidP="00D07B39">
      <w:pPr>
        <w:spacing w:before="67"/>
        <w:ind w:firstLineChars="59" w:firstLine="124"/>
        <w:rPr>
          <w:sz w:val="21"/>
          <w:szCs w:val="21"/>
          <w:lang w:eastAsia="ja-JP"/>
        </w:rPr>
      </w:pPr>
      <w:r w:rsidRPr="00884177">
        <w:rPr>
          <w:sz w:val="21"/>
          <w:szCs w:val="21"/>
          <w:lang w:eastAsia="ja-JP"/>
        </w:rPr>
        <w:t>添付書類</w:t>
      </w:r>
    </w:p>
    <w:p w14:paraId="217DD67D" w14:textId="77777777" w:rsidR="00D07B39" w:rsidRPr="00884177" w:rsidRDefault="00D07B39" w:rsidP="00D07B39">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w:t>
      </w:r>
      <w:r w:rsidRPr="00884177">
        <w:rPr>
          <w:rFonts w:hint="eastAsia"/>
          <w:sz w:val="21"/>
          <w:szCs w:val="21"/>
          <w:lang w:eastAsia="ja-JP"/>
        </w:rPr>
        <w:lastRenderedPageBreak/>
        <w:t>講</w:t>
      </w:r>
      <w:r w:rsidRPr="00884177">
        <w:rPr>
          <w:sz w:val="21"/>
          <w:szCs w:val="21"/>
          <w:lang w:eastAsia="ja-JP"/>
        </w:rPr>
        <w:t>が認められていることを証する書類</w:t>
      </w:r>
      <w:r w:rsidRPr="00884177">
        <w:rPr>
          <w:rFonts w:hint="eastAsia"/>
          <w:sz w:val="21"/>
          <w:szCs w:val="21"/>
          <w:lang w:eastAsia="ja-JP"/>
        </w:rPr>
        <w:t>を添付。</w:t>
      </w:r>
    </w:p>
    <w:p w14:paraId="739A2B3C" w14:textId="77777777" w:rsidR="00D07B39" w:rsidRPr="00884177" w:rsidRDefault="00D07B39" w:rsidP="00D07B39">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7C7994FA" w14:textId="77777777" w:rsidR="00D07B39" w:rsidRPr="00884177" w:rsidRDefault="00D07B39" w:rsidP="00D07B39">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5F554882" w14:textId="77777777" w:rsidR="00D07B39" w:rsidRPr="00884177" w:rsidRDefault="00D07B39" w:rsidP="00D07B39">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教育機関で研修を受ける場合は不要。）</w:t>
      </w:r>
    </w:p>
    <w:p w14:paraId="65CB8FA5" w14:textId="77777777" w:rsidR="00D07B39" w:rsidRPr="00884177" w:rsidRDefault="00D07B39" w:rsidP="00D07B39">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4D52A6C6" w14:textId="77777777" w:rsidR="00D07B39" w:rsidRPr="00884177" w:rsidRDefault="00D07B39" w:rsidP="00D07B39">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76D4E11A" w14:textId="77777777" w:rsidR="00D07B39" w:rsidRPr="00884177" w:rsidRDefault="00D07B39" w:rsidP="00D07B39">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5FCCA737" w14:textId="77777777" w:rsidR="00D07B39" w:rsidRPr="00884177" w:rsidRDefault="00D07B39" w:rsidP="00D07B39">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4937E416" w14:textId="77777777" w:rsidR="00D07B39" w:rsidRPr="00884177" w:rsidRDefault="00D07B39" w:rsidP="00D07B39">
      <w:pPr>
        <w:ind w:leftChars="322" w:left="1699" w:right="369" w:hangingChars="413" w:hanging="991"/>
        <w:rPr>
          <w:sz w:val="24"/>
          <w:szCs w:val="24"/>
          <w:lang w:eastAsia="ja-JP"/>
        </w:rPr>
      </w:pPr>
    </w:p>
    <w:p w14:paraId="00360A8B" w14:textId="77777777" w:rsidR="00D07B39" w:rsidRPr="00884177" w:rsidRDefault="00D07B39" w:rsidP="00D07B39">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343F3536" w14:textId="77777777" w:rsidR="00D07B39" w:rsidRPr="00884177" w:rsidRDefault="00D07B39" w:rsidP="00D07B39">
      <w:pPr>
        <w:pStyle w:val="4"/>
        <w:ind w:left="1" w:hanging="1"/>
        <w:rPr>
          <w:lang w:eastAsia="zh-TW"/>
        </w:rPr>
      </w:pPr>
      <w:r w:rsidRPr="00884177">
        <w:rPr>
          <w:rFonts w:hint="eastAsia"/>
          <w:lang w:eastAsia="zh-TW"/>
        </w:rPr>
        <w:t>研修実施計画</w:t>
      </w:r>
    </w:p>
    <w:p w14:paraId="77E933BA" w14:textId="77777777" w:rsidR="00D07B39" w:rsidRPr="00884177" w:rsidRDefault="00D07B39" w:rsidP="00D07B39">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D07B39" w:rsidRPr="00884177" w14:paraId="32547150" w14:textId="77777777" w:rsidTr="00575828">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872705D" w14:textId="77777777" w:rsidR="00D07B39" w:rsidRPr="00884177" w:rsidRDefault="00D07B39" w:rsidP="00575828">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694D7B1F" w14:textId="77777777" w:rsidR="00D07B39" w:rsidRPr="00884177" w:rsidRDefault="00D07B39" w:rsidP="00575828">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5C793E35" w14:textId="77777777" w:rsidR="00D07B39" w:rsidRPr="00884177" w:rsidRDefault="00D07B39" w:rsidP="00575828">
            <w:pPr>
              <w:jc w:val="center"/>
              <w:rPr>
                <w:sz w:val="24"/>
                <w:szCs w:val="24"/>
                <w:lang w:eastAsia="zh-CN"/>
              </w:rPr>
            </w:pPr>
            <w:r w:rsidRPr="00884177">
              <w:rPr>
                <w:rFonts w:hint="eastAsia"/>
                <w:sz w:val="24"/>
                <w:szCs w:val="24"/>
                <w:lang w:eastAsia="zh-CN"/>
              </w:rPr>
              <w:t>内　　　　　　　　容</w:t>
            </w:r>
          </w:p>
        </w:tc>
      </w:tr>
      <w:tr w:rsidR="00D07B39" w:rsidRPr="00884177" w14:paraId="34F7CBD5"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C8BDFC7" w14:textId="77777777" w:rsidR="00D07B39" w:rsidRPr="00884177" w:rsidRDefault="00D07B39" w:rsidP="00575828">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4D14CDB4"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2244856" w14:textId="77777777" w:rsidR="00D07B39" w:rsidRPr="00884177" w:rsidRDefault="00D07B39" w:rsidP="00575828">
            <w:pPr>
              <w:ind w:left="36"/>
              <w:jc w:val="both"/>
              <w:rPr>
                <w:sz w:val="24"/>
                <w:szCs w:val="24"/>
              </w:rPr>
            </w:pPr>
          </w:p>
        </w:tc>
      </w:tr>
      <w:tr w:rsidR="00D07B39" w:rsidRPr="00884177" w14:paraId="0746447F"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15373E3"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9918636"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D688AD" w14:textId="77777777" w:rsidR="00D07B39" w:rsidRPr="00884177" w:rsidRDefault="00D07B39" w:rsidP="00575828">
            <w:pPr>
              <w:ind w:left="36"/>
              <w:jc w:val="both"/>
              <w:rPr>
                <w:sz w:val="24"/>
                <w:szCs w:val="24"/>
              </w:rPr>
            </w:pPr>
          </w:p>
        </w:tc>
      </w:tr>
      <w:tr w:rsidR="00D07B39" w:rsidRPr="00884177" w14:paraId="0AD6AD3F"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DBE6220"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C742FB"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61A3D3" w14:textId="77777777" w:rsidR="00D07B39" w:rsidRPr="00884177" w:rsidRDefault="00D07B39" w:rsidP="00575828">
            <w:pPr>
              <w:ind w:left="36"/>
              <w:jc w:val="both"/>
              <w:rPr>
                <w:sz w:val="24"/>
                <w:szCs w:val="24"/>
              </w:rPr>
            </w:pPr>
          </w:p>
        </w:tc>
      </w:tr>
      <w:tr w:rsidR="00D07B39" w:rsidRPr="00884177" w14:paraId="121C0980"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C10A53"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B5F415"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61B2FA" w14:textId="77777777" w:rsidR="00D07B39" w:rsidRPr="00884177" w:rsidRDefault="00D07B39" w:rsidP="00575828">
            <w:pPr>
              <w:ind w:left="36"/>
              <w:jc w:val="both"/>
              <w:rPr>
                <w:sz w:val="24"/>
                <w:szCs w:val="24"/>
              </w:rPr>
            </w:pPr>
          </w:p>
        </w:tc>
      </w:tr>
      <w:tr w:rsidR="00D07B39" w:rsidRPr="00884177" w14:paraId="5058D4EF"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8A51D89"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16AE6C9"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249AF1" w14:textId="77777777" w:rsidR="00D07B39" w:rsidRPr="00884177" w:rsidRDefault="00D07B39" w:rsidP="00575828">
            <w:pPr>
              <w:ind w:left="36"/>
              <w:jc w:val="both"/>
              <w:rPr>
                <w:sz w:val="24"/>
                <w:szCs w:val="24"/>
              </w:rPr>
            </w:pPr>
          </w:p>
        </w:tc>
      </w:tr>
      <w:tr w:rsidR="00D07B39" w:rsidRPr="00884177" w14:paraId="2BCC699B"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AEDB64D"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C77B43E"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4A6332" w14:textId="77777777" w:rsidR="00D07B39" w:rsidRPr="00884177" w:rsidRDefault="00D07B39" w:rsidP="00575828">
            <w:pPr>
              <w:ind w:left="36"/>
              <w:jc w:val="both"/>
              <w:rPr>
                <w:sz w:val="24"/>
                <w:szCs w:val="24"/>
              </w:rPr>
            </w:pPr>
          </w:p>
        </w:tc>
      </w:tr>
      <w:tr w:rsidR="00D07B39" w:rsidRPr="00884177" w14:paraId="3F94DD95"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BFC1D20"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1F628D7"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89C69B" w14:textId="77777777" w:rsidR="00D07B39" w:rsidRPr="00884177" w:rsidRDefault="00D07B39" w:rsidP="00575828">
            <w:pPr>
              <w:ind w:left="36"/>
              <w:jc w:val="both"/>
              <w:rPr>
                <w:sz w:val="24"/>
                <w:szCs w:val="24"/>
              </w:rPr>
            </w:pPr>
          </w:p>
        </w:tc>
      </w:tr>
      <w:tr w:rsidR="00D07B39" w:rsidRPr="00884177" w14:paraId="41FDCDA7"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D057C96"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6897010"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19D1364" w14:textId="77777777" w:rsidR="00D07B39" w:rsidRPr="00884177" w:rsidRDefault="00D07B39" w:rsidP="00575828">
            <w:pPr>
              <w:ind w:left="36"/>
              <w:jc w:val="both"/>
              <w:rPr>
                <w:sz w:val="24"/>
                <w:szCs w:val="24"/>
              </w:rPr>
            </w:pPr>
          </w:p>
        </w:tc>
      </w:tr>
      <w:tr w:rsidR="00D07B39" w:rsidRPr="00884177" w14:paraId="0CB120FC"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0C74FD7"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394ED295"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FF1720D" w14:textId="77777777" w:rsidR="00D07B39" w:rsidRPr="00884177" w:rsidRDefault="00D07B39" w:rsidP="00575828">
            <w:pPr>
              <w:ind w:left="36"/>
              <w:jc w:val="both"/>
              <w:rPr>
                <w:sz w:val="24"/>
                <w:szCs w:val="24"/>
              </w:rPr>
            </w:pPr>
          </w:p>
        </w:tc>
      </w:tr>
      <w:tr w:rsidR="00D07B39" w:rsidRPr="00884177" w14:paraId="6F0396FD"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24B293C"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879936E"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199206" w14:textId="77777777" w:rsidR="00D07B39" w:rsidRPr="00884177" w:rsidRDefault="00D07B39" w:rsidP="00575828">
            <w:pPr>
              <w:ind w:left="36"/>
              <w:jc w:val="both"/>
              <w:rPr>
                <w:sz w:val="24"/>
                <w:szCs w:val="24"/>
              </w:rPr>
            </w:pPr>
          </w:p>
        </w:tc>
      </w:tr>
      <w:tr w:rsidR="00D07B39" w:rsidRPr="00884177" w14:paraId="50409F41"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C46B8E"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55F2C55"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349B8F" w14:textId="77777777" w:rsidR="00D07B39" w:rsidRPr="00884177" w:rsidRDefault="00D07B39" w:rsidP="00575828">
            <w:pPr>
              <w:ind w:left="36"/>
              <w:jc w:val="both"/>
              <w:rPr>
                <w:sz w:val="24"/>
                <w:szCs w:val="24"/>
              </w:rPr>
            </w:pPr>
          </w:p>
        </w:tc>
      </w:tr>
      <w:tr w:rsidR="00D07B39" w:rsidRPr="00884177" w14:paraId="3CF9C04F"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A2A6671"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7A8D11F"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26B6476" w14:textId="77777777" w:rsidR="00D07B39" w:rsidRPr="00884177" w:rsidRDefault="00D07B39" w:rsidP="00575828">
            <w:pPr>
              <w:ind w:left="36"/>
              <w:jc w:val="both"/>
              <w:rPr>
                <w:sz w:val="24"/>
                <w:szCs w:val="24"/>
              </w:rPr>
            </w:pPr>
          </w:p>
        </w:tc>
      </w:tr>
      <w:tr w:rsidR="00D07B39" w:rsidRPr="00884177" w14:paraId="091F789F"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4536E70"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FC0B36E"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EB0364A" w14:textId="77777777" w:rsidR="00D07B39" w:rsidRPr="00884177" w:rsidRDefault="00D07B39" w:rsidP="00575828">
            <w:pPr>
              <w:ind w:left="36"/>
              <w:jc w:val="both"/>
              <w:rPr>
                <w:sz w:val="24"/>
                <w:szCs w:val="24"/>
              </w:rPr>
            </w:pPr>
          </w:p>
        </w:tc>
      </w:tr>
      <w:tr w:rsidR="00D07B39" w:rsidRPr="00884177" w14:paraId="2DCC14E1"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7632708" w14:textId="77777777" w:rsidR="00D07B39" w:rsidRPr="00884177" w:rsidRDefault="00D07B39" w:rsidP="00575828">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1DD2B62"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D62166" w14:textId="77777777" w:rsidR="00D07B39" w:rsidRPr="00884177" w:rsidRDefault="00D07B39" w:rsidP="00575828">
            <w:pPr>
              <w:ind w:left="36"/>
              <w:jc w:val="both"/>
              <w:rPr>
                <w:sz w:val="24"/>
                <w:szCs w:val="24"/>
              </w:rPr>
            </w:pPr>
          </w:p>
        </w:tc>
      </w:tr>
      <w:tr w:rsidR="00D07B39" w:rsidRPr="00884177" w14:paraId="3D93D07D" w14:textId="77777777" w:rsidTr="00575828">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0949D8E1" w14:textId="77777777" w:rsidR="00D07B39" w:rsidRPr="00884177" w:rsidRDefault="00D07B39" w:rsidP="00575828">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7111DABF" w14:textId="77777777" w:rsidR="00D07B39" w:rsidRPr="00884177" w:rsidRDefault="00D07B39" w:rsidP="00575828">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501B544" w14:textId="77777777" w:rsidR="00D07B39" w:rsidRPr="00884177" w:rsidRDefault="00D07B39" w:rsidP="00575828">
            <w:pPr>
              <w:ind w:left="36"/>
              <w:jc w:val="both"/>
              <w:rPr>
                <w:sz w:val="24"/>
                <w:szCs w:val="24"/>
              </w:rPr>
            </w:pPr>
          </w:p>
        </w:tc>
      </w:tr>
    </w:tbl>
    <w:p w14:paraId="6AB21CA1" w14:textId="77777777" w:rsidR="00D07B39" w:rsidRPr="00884177" w:rsidRDefault="00D07B39" w:rsidP="00D07B39">
      <w:pPr>
        <w:ind w:left="210"/>
        <w:rPr>
          <w:rFonts w:asciiTheme="minorHAnsi" w:eastAsiaTheme="minorEastAsia" w:hAnsiTheme="minorHAnsi" w:cstheme="minorBidi"/>
          <w:kern w:val="2"/>
          <w:sz w:val="24"/>
          <w:szCs w:val="24"/>
        </w:rPr>
      </w:pPr>
    </w:p>
    <w:p w14:paraId="4E0148CB" w14:textId="77777777" w:rsidR="00D07B39" w:rsidRPr="00884177" w:rsidRDefault="00D07B39" w:rsidP="00D07B39">
      <w:pPr>
        <w:ind w:left="210"/>
        <w:rPr>
          <w:sz w:val="24"/>
          <w:szCs w:val="24"/>
          <w:lang w:eastAsia="ja-JP"/>
        </w:rPr>
      </w:pPr>
      <w:r w:rsidRPr="00884177">
        <w:rPr>
          <w:rFonts w:hint="eastAsia"/>
          <w:sz w:val="24"/>
          <w:szCs w:val="24"/>
          <w:lang w:eastAsia="ja-JP"/>
        </w:rPr>
        <w:t>２　習得する技術</w:t>
      </w:r>
    </w:p>
    <w:p w14:paraId="22527AB3" w14:textId="77777777" w:rsidR="00D07B39" w:rsidRPr="00884177" w:rsidRDefault="00D07B39" w:rsidP="00D07B39">
      <w:pPr>
        <w:ind w:left="210" w:firstLineChars="100" w:firstLine="240"/>
        <w:rPr>
          <w:sz w:val="24"/>
          <w:szCs w:val="24"/>
          <w:lang w:eastAsia="ja-JP"/>
        </w:rPr>
      </w:pPr>
      <w:r w:rsidRPr="00884177">
        <w:rPr>
          <w:rFonts w:hint="eastAsia"/>
          <w:sz w:val="24"/>
          <w:szCs w:val="24"/>
          <w:lang w:eastAsia="ja-JP"/>
        </w:rPr>
        <w:t>・</w:t>
      </w:r>
    </w:p>
    <w:p w14:paraId="5139EE88" w14:textId="77777777" w:rsidR="00D07B39" w:rsidRPr="00884177" w:rsidRDefault="00D07B39" w:rsidP="00D07B39">
      <w:pPr>
        <w:ind w:left="210"/>
        <w:rPr>
          <w:sz w:val="24"/>
          <w:szCs w:val="24"/>
          <w:lang w:eastAsia="ja-JP"/>
        </w:rPr>
      </w:pPr>
      <w:r w:rsidRPr="00884177">
        <w:rPr>
          <w:rFonts w:hint="eastAsia"/>
          <w:sz w:val="24"/>
          <w:szCs w:val="24"/>
          <w:lang w:eastAsia="ja-JP"/>
        </w:rPr>
        <w:t xml:space="preserve">　・</w:t>
      </w:r>
    </w:p>
    <w:p w14:paraId="3680B884" w14:textId="77777777" w:rsidR="00D07B39" w:rsidRPr="00884177" w:rsidRDefault="00D07B39" w:rsidP="00D07B39">
      <w:pPr>
        <w:ind w:left="210"/>
        <w:rPr>
          <w:sz w:val="24"/>
          <w:szCs w:val="24"/>
          <w:lang w:eastAsia="ja-JP"/>
        </w:rPr>
      </w:pPr>
      <w:r w:rsidRPr="00884177">
        <w:rPr>
          <w:rFonts w:hint="eastAsia"/>
          <w:sz w:val="24"/>
          <w:szCs w:val="24"/>
          <w:lang w:eastAsia="ja-JP"/>
        </w:rPr>
        <w:t xml:space="preserve">　・</w:t>
      </w:r>
    </w:p>
    <w:p w14:paraId="03336305" w14:textId="77777777" w:rsidR="00D07B39" w:rsidRPr="00884177" w:rsidRDefault="00D07B39" w:rsidP="00D07B39">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656A59BB" w14:textId="77777777" w:rsidR="00D07B39" w:rsidRPr="00884177" w:rsidRDefault="00D07B39" w:rsidP="00D07B39">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D07B39" w:rsidRPr="00884177" w14:paraId="3111FED5" w14:textId="77777777" w:rsidTr="00575828">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3C014D80" w14:textId="77777777" w:rsidR="00D07B39" w:rsidRPr="00884177" w:rsidRDefault="00D07B39" w:rsidP="00575828">
            <w:pPr>
              <w:rPr>
                <w:sz w:val="24"/>
                <w:szCs w:val="24"/>
                <w:lang w:eastAsia="ja-JP"/>
              </w:rPr>
            </w:pPr>
            <w:r w:rsidRPr="00884177">
              <w:rPr>
                <w:rFonts w:hint="eastAsia"/>
                <w:sz w:val="24"/>
                <w:szCs w:val="24"/>
                <w:lang w:eastAsia="ja-JP"/>
              </w:rPr>
              <w:t xml:space="preserve">　上記の研修内容で研修を実施します。</w:t>
            </w:r>
          </w:p>
          <w:p w14:paraId="19070DEE" w14:textId="77777777" w:rsidR="00D07B39" w:rsidRPr="00884177" w:rsidRDefault="00D07B39" w:rsidP="00575828">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EAE228D" w14:textId="77777777" w:rsidR="00D07B39" w:rsidRPr="00884177" w:rsidRDefault="00D07B39" w:rsidP="00575828">
            <w:pPr>
              <w:ind w:leftChars="-100" w:left="260" w:hangingChars="200" w:hanging="480"/>
              <w:rPr>
                <w:sz w:val="24"/>
                <w:szCs w:val="24"/>
                <w:lang w:eastAsia="ja-JP"/>
              </w:rPr>
            </w:pPr>
            <w:r w:rsidRPr="00884177">
              <w:rPr>
                <w:rFonts w:hint="eastAsia"/>
                <w:sz w:val="24"/>
                <w:szCs w:val="24"/>
                <w:lang w:eastAsia="ja-JP"/>
              </w:rPr>
              <w:t xml:space="preserve">　　</w:t>
            </w:r>
          </w:p>
          <w:p w14:paraId="397052D1" w14:textId="77777777" w:rsidR="00D07B39" w:rsidRPr="00884177" w:rsidRDefault="00D07B39" w:rsidP="00575828">
            <w:pPr>
              <w:ind w:firstLineChars="100" w:firstLine="240"/>
              <w:rPr>
                <w:sz w:val="24"/>
                <w:szCs w:val="24"/>
                <w:lang w:eastAsia="zh-CN"/>
              </w:rPr>
            </w:pPr>
            <w:r w:rsidRPr="00884177">
              <w:rPr>
                <w:rFonts w:hint="eastAsia"/>
                <w:sz w:val="24"/>
                <w:szCs w:val="24"/>
                <w:lang w:eastAsia="zh-CN"/>
              </w:rPr>
              <w:t xml:space="preserve">（研修先名称）　　　　　　　　　　　　　　　　　　</w:t>
            </w:r>
          </w:p>
          <w:p w14:paraId="2525DC5E" w14:textId="77777777" w:rsidR="00D07B39" w:rsidRPr="00884177" w:rsidRDefault="00D07B39" w:rsidP="00575828">
            <w:pPr>
              <w:ind w:firstLineChars="100" w:firstLine="240"/>
              <w:rPr>
                <w:sz w:val="24"/>
                <w:szCs w:val="24"/>
                <w:lang w:eastAsia="zh-TW"/>
              </w:rPr>
            </w:pPr>
            <w:r w:rsidRPr="00884177">
              <w:rPr>
                <w:rFonts w:hint="eastAsia"/>
                <w:sz w:val="24"/>
                <w:szCs w:val="24"/>
                <w:lang w:eastAsia="zh-TW"/>
              </w:rPr>
              <w:t>（住所）</w:t>
            </w:r>
          </w:p>
          <w:p w14:paraId="3883BDB8" w14:textId="77777777" w:rsidR="00D07B39" w:rsidRPr="00884177" w:rsidRDefault="00D07B39" w:rsidP="00575828">
            <w:pPr>
              <w:ind w:firstLineChars="100" w:firstLine="240"/>
              <w:rPr>
                <w:sz w:val="24"/>
                <w:szCs w:val="24"/>
                <w:lang w:eastAsia="zh-TW"/>
              </w:rPr>
            </w:pPr>
            <w:r w:rsidRPr="00884177">
              <w:rPr>
                <w:rFonts w:hint="eastAsia"/>
                <w:sz w:val="24"/>
                <w:szCs w:val="24"/>
                <w:lang w:eastAsia="zh-TW"/>
              </w:rPr>
              <w:t>（電話番号）</w:t>
            </w:r>
          </w:p>
        </w:tc>
      </w:tr>
    </w:tbl>
    <w:p w14:paraId="1A69F3B1" w14:textId="77777777" w:rsidR="00D07B39" w:rsidRPr="00884177" w:rsidRDefault="00D07B39" w:rsidP="00D07B39">
      <w:pPr>
        <w:ind w:left="107" w:firstLineChars="100" w:firstLine="240"/>
        <w:rPr>
          <w:sz w:val="24"/>
          <w:szCs w:val="24"/>
          <w:lang w:eastAsia="zh-TW"/>
        </w:rPr>
      </w:pPr>
    </w:p>
    <w:p w14:paraId="6DB69D9F" w14:textId="77777777" w:rsidR="00D07B39" w:rsidRPr="00884177" w:rsidRDefault="00D07B39" w:rsidP="00D07B39">
      <w:pPr>
        <w:ind w:left="107" w:firstLineChars="100" w:firstLine="240"/>
        <w:rPr>
          <w:sz w:val="24"/>
          <w:szCs w:val="24"/>
          <w:lang w:eastAsia="zh-TW"/>
        </w:rPr>
      </w:pPr>
    </w:p>
    <w:p w14:paraId="11C9D22D" w14:textId="77777777" w:rsidR="00D07B39" w:rsidRPr="00884177" w:rsidRDefault="00D07B39" w:rsidP="00D07B39">
      <w:pPr>
        <w:ind w:left="107" w:firstLineChars="100" w:firstLine="240"/>
        <w:rPr>
          <w:sz w:val="24"/>
          <w:szCs w:val="24"/>
          <w:lang w:eastAsia="zh-TW"/>
        </w:rPr>
      </w:pPr>
    </w:p>
    <w:p w14:paraId="0690D41B" w14:textId="77777777" w:rsidR="00D07B39" w:rsidRPr="00884177" w:rsidRDefault="00D07B39" w:rsidP="00D07B39">
      <w:pPr>
        <w:ind w:left="107" w:firstLineChars="100" w:firstLine="240"/>
        <w:rPr>
          <w:sz w:val="24"/>
          <w:szCs w:val="24"/>
          <w:lang w:eastAsia="zh-TW"/>
        </w:rPr>
      </w:pPr>
    </w:p>
    <w:p w14:paraId="7D25B56B" w14:textId="77777777" w:rsidR="00D07B39" w:rsidRPr="00884177" w:rsidRDefault="00D07B39" w:rsidP="00D07B39">
      <w:pPr>
        <w:ind w:left="107" w:firstLineChars="100" w:firstLine="240"/>
        <w:rPr>
          <w:sz w:val="24"/>
          <w:szCs w:val="24"/>
          <w:lang w:eastAsia="zh-TW"/>
        </w:rPr>
      </w:pPr>
    </w:p>
    <w:p w14:paraId="2AADD11E" w14:textId="77777777" w:rsidR="00D07B39" w:rsidRPr="00884177" w:rsidRDefault="00D07B39" w:rsidP="00D07B39">
      <w:pPr>
        <w:ind w:left="107" w:firstLineChars="100" w:firstLine="240"/>
        <w:rPr>
          <w:sz w:val="24"/>
          <w:szCs w:val="24"/>
          <w:lang w:eastAsia="zh-TW"/>
        </w:rPr>
      </w:pPr>
    </w:p>
    <w:p w14:paraId="693C407E" w14:textId="77777777" w:rsidR="00D07B39" w:rsidRPr="00884177" w:rsidRDefault="00D07B39" w:rsidP="00D07B39">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281D8574" w14:textId="77777777" w:rsidR="00647FDD" w:rsidRPr="00002002" w:rsidRDefault="00D07B39" w:rsidP="00647FDD">
      <w:pPr>
        <w:rPr>
          <w:color w:val="000000" w:themeColor="text1"/>
          <w:sz w:val="24"/>
          <w:szCs w:val="24"/>
          <w:lang w:eastAsia="ja-JP"/>
        </w:rPr>
      </w:pPr>
      <w:r w:rsidRPr="00884177">
        <w:rPr>
          <w:color w:val="000000" w:themeColor="text1"/>
          <w:sz w:val="24"/>
          <w:szCs w:val="24"/>
          <w:lang w:eastAsia="ja-JP"/>
        </w:rPr>
        <w:br w:type="page"/>
      </w:r>
      <w:r w:rsidR="00647FDD" w:rsidRPr="00002002">
        <w:rPr>
          <w:rFonts w:hint="eastAsia"/>
          <w:color w:val="000000" w:themeColor="text1"/>
          <w:sz w:val="24"/>
          <w:szCs w:val="24"/>
          <w:lang w:eastAsia="ja-JP"/>
        </w:rPr>
        <w:lastRenderedPageBreak/>
        <w:t>別添２</w:t>
      </w:r>
    </w:p>
    <w:p w14:paraId="0F956CD7" w14:textId="77777777" w:rsidR="00647FDD" w:rsidRPr="00002002" w:rsidRDefault="00647FDD" w:rsidP="00647FDD">
      <w:pPr>
        <w:spacing w:line="242" w:lineRule="auto"/>
        <w:rPr>
          <w:lang w:eastAsia="ja-JP"/>
        </w:rPr>
        <w:sectPr w:rsidR="00647FDD" w:rsidRPr="00002002" w:rsidSect="00647FDD">
          <w:footerReference w:type="default" r:id="rId11"/>
          <w:pgSz w:w="11910" w:h="16840"/>
          <w:pgMar w:top="1135" w:right="1420" w:bottom="993" w:left="1276" w:header="0" w:footer="567" w:gutter="0"/>
          <w:cols w:space="720"/>
          <w:docGrid w:linePitch="299"/>
        </w:sectPr>
      </w:pPr>
    </w:p>
    <w:p w14:paraId="727D2255" w14:textId="77777777" w:rsidR="00647FDD" w:rsidRPr="00002002" w:rsidRDefault="00647FDD" w:rsidP="00647FDD">
      <w:pPr>
        <w:pStyle w:val="4"/>
        <w:ind w:left="1" w:hanging="1"/>
        <w:rPr>
          <w:lang w:eastAsia="ja-JP"/>
        </w:rPr>
      </w:pPr>
      <w:r w:rsidRPr="00002002">
        <w:rPr>
          <w:lang w:eastAsia="ja-JP"/>
        </w:rPr>
        <w:t>履歴書</w:t>
      </w:r>
    </w:p>
    <w:p w14:paraId="459B19DB" w14:textId="77777777" w:rsidR="00647FDD" w:rsidRPr="00002002" w:rsidRDefault="00647FDD" w:rsidP="00647FDD">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49"/>
        <w:gridCol w:w="577"/>
        <w:gridCol w:w="274"/>
        <w:gridCol w:w="1701"/>
        <w:gridCol w:w="151"/>
        <w:gridCol w:w="993"/>
        <w:gridCol w:w="131"/>
        <w:gridCol w:w="577"/>
        <w:gridCol w:w="1843"/>
      </w:tblGrid>
      <w:tr w:rsidR="00647FDD" w:rsidRPr="00002002" w14:paraId="5893AE83" w14:textId="77777777" w:rsidTr="00AE4D70">
        <w:trPr>
          <w:trHeight w:val="290"/>
        </w:trPr>
        <w:tc>
          <w:tcPr>
            <w:tcW w:w="1418" w:type="dxa"/>
            <w:vAlign w:val="center"/>
          </w:tcPr>
          <w:p w14:paraId="6A3BAD83" w14:textId="77777777" w:rsidR="00647FDD" w:rsidRPr="00002002" w:rsidRDefault="00647FDD" w:rsidP="00AE4D70">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9"/>
          </w:tcPr>
          <w:p w14:paraId="0E7C7B52" w14:textId="77777777" w:rsidR="00647FDD" w:rsidRPr="00002002" w:rsidRDefault="00647FDD" w:rsidP="00AE4D70">
            <w:pPr>
              <w:snapToGrid w:val="0"/>
              <w:jc w:val="both"/>
              <w:rPr>
                <w:rFonts w:ascii="Times New Roman"/>
              </w:rPr>
            </w:pPr>
          </w:p>
        </w:tc>
      </w:tr>
      <w:tr w:rsidR="00647FDD" w:rsidRPr="00002002" w14:paraId="2C8C8B49" w14:textId="77777777" w:rsidTr="00AE4D70">
        <w:trPr>
          <w:trHeight w:val="1116"/>
        </w:trPr>
        <w:tc>
          <w:tcPr>
            <w:tcW w:w="1418" w:type="dxa"/>
            <w:vAlign w:val="center"/>
          </w:tcPr>
          <w:p w14:paraId="349ABA7F" w14:textId="77777777" w:rsidR="00647FDD" w:rsidRPr="00002002" w:rsidRDefault="00647FDD" w:rsidP="00AE4D70">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9"/>
          </w:tcPr>
          <w:p w14:paraId="2EF16AFC" w14:textId="77777777" w:rsidR="00647FDD" w:rsidRPr="00002002" w:rsidRDefault="00647FDD" w:rsidP="00AE4D70">
            <w:pPr>
              <w:snapToGrid w:val="0"/>
              <w:spacing w:line="298" w:lineRule="exact"/>
              <w:jc w:val="both"/>
            </w:pPr>
            <w:r w:rsidRPr="00002002">
              <w:t>〒□□□－□□□□</w:t>
            </w:r>
          </w:p>
          <w:p w14:paraId="7EA21F02" w14:textId="77777777" w:rsidR="00647FDD" w:rsidRPr="00002002" w:rsidRDefault="00647FDD" w:rsidP="00AE4D70">
            <w:pPr>
              <w:snapToGrid w:val="0"/>
              <w:spacing w:line="298" w:lineRule="exact"/>
              <w:jc w:val="both"/>
            </w:pPr>
          </w:p>
        </w:tc>
      </w:tr>
      <w:tr w:rsidR="00647FDD" w:rsidRPr="00002002" w14:paraId="7052F891" w14:textId="77777777" w:rsidTr="00AE4D70">
        <w:trPr>
          <w:trHeight w:val="519"/>
        </w:trPr>
        <w:tc>
          <w:tcPr>
            <w:tcW w:w="1418" w:type="dxa"/>
            <w:vAlign w:val="center"/>
          </w:tcPr>
          <w:p w14:paraId="26C8373A" w14:textId="77777777" w:rsidR="00647FDD" w:rsidRPr="00002002" w:rsidRDefault="00647FDD" w:rsidP="00AE4D70">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9"/>
          </w:tcPr>
          <w:p w14:paraId="69FB7F63" w14:textId="77777777" w:rsidR="00647FDD" w:rsidRPr="00002002" w:rsidRDefault="00647FDD" w:rsidP="00AE4D70">
            <w:pPr>
              <w:snapToGrid w:val="0"/>
              <w:jc w:val="both"/>
              <w:rPr>
                <w:rFonts w:ascii="Times New Roman"/>
              </w:rPr>
            </w:pPr>
          </w:p>
        </w:tc>
      </w:tr>
      <w:tr w:rsidR="00647FDD" w:rsidRPr="00002002" w14:paraId="20B820A3" w14:textId="77777777" w:rsidTr="00AE4D70">
        <w:trPr>
          <w:trHeight w:val="1020"/>
        </w:trPr>
        <w:tc>
          <w:tcPr>
            <w:tcW w:w="1418" w:type="dxa"/>
            <w:vMerge w:val="restart"/>
            <w:vAlign w:val="center"/>
          </w:tcPr>
          <w:p w14:paraId="3A16B954" w14:textId="77777777" w:rsidR="00647FDD" w:rsidRPr="00002002" w:rsidRDefault="00647FDD" w:rsidP="00AE4D70">
            <w:pPr>
              <w:snapToGrid w:val="0"/>
              <w:ind w:right="29"/>
              <w:jc w:val="center"/>
            </w:pPr>
            <w:proofErr w:type="spellStart"/>
            <w:r w:rsidRPr="00002002">
              <w:t>連絡先</w:t>
            </w:r>
            <w:proofErr w:type="spellEnd"/>
          </w:p>
        </w:tc>
        <w:tc>
          <w:tcPr>
            <w:tcW w:w="7796" w:type="dxa"/>
            <w:gridSpan w:val="9"/>
          </w:tcPr>
          <w:p w14:paraId="14D09FAA" w14:textId="77777777" w:rsidR="00647FDD" w:rsidRPr="00002002" w:rsidRDefault="00647FDD" w:rsidP="00AE4D70">
            <w:pPr>
              <w:snapToGrid w:val="0"/>
              <w:spacing w:line="298" w:lineRule="exact"/>
              <w:jc w:val="both"/>
            </w:pPr>
            <w:r w:rsidRPr="00002002">
              <w:t>〒□□□－□□□□</w:t>
            </w:r>
          </w:p>
          <w:p w14:paraId="2289EF90" w14:textId="77777777" w:rsidR="00647FDD" w:rsidRPr="00002002" w:rsidRDefault="00647FDD" w:rsidP="00AE4D70">
            <w:pPr>
              <w:snapToGrid w:val="0"/>
              <w:spacing w:line="298" w:lineRule="exact"/>
              <w:jc w:val="both"/>
            </w:pPr>
          </w:p>
        </w:tc>
      </w:tr>
      <w:tr w:rsidR="00647FDD" w:rsidRPr="00002002" w14:paraId="336325CD" w14:textId="77777777" w:rsidTr="00AE4D70">
        <w:trPr>
          <w:trHeight w:val="791"/>
        </w:trPr>
        <w:tc>
          <w:tcPr>
            <w:tcW w:w="1418" w:type="dxa"/>
            <w:vMerge/>
            <w:vAlign w:val="center"/>
          </w:tcPr>
          <w:p w14:paraId="52C8BEF7" w14:textId="77777777" w:rsidR="00647FDD" w:rsidRPr="00002002" w:rsidRDefault="00647FDD" w:rsidP="00AE4D70">
            <w:pPr>
              <w:snapToGrid w:val="0"/>
              <w:ind w:right="29"/>
              <w:jc w:val="center"/>
            </w:pPr>
          </w:p>
        </w:tc>
        <w:tc>
          <w:tcPr>
            <w:tcW w:w="1549" w:type="dxa"/>
            <w:tcBorders>
              <w:top w:val="nil"/>
            </w:tcBorders>
            <w:vAlign w:val="center"/>
          </w:tcPr>
          <w:p w14:paraId="7A52FAF2" w14:textId="77777777" w:rsidR="00647FDD" w:rsidRPr="007F1094" w:rsidRDefault="00647FDD" w:rsidP="00AE4D70">
            <w:pPr>
              <w:snapToGrid w:val="0"/>
              <w:spacing w:line="298" w:lineRule="exact"/>
              <w:jc w:val="center"/>
              <w:rPr>
                <w:noProof/>
                <w:color w:val="000000" w:themeColor="text1"/>
              </w:rPr>
            </w:pPr>
            <w:r w:rsidRPr="007F1094">
              <w:rPr>
                <w:rFonts w:hint="eastAsia"/>
                <w:noProof/>
                <w:color w:val="000000" w:themeColor="text1"/>
                <w:lang w:eastAsia="ja-JP"/>
              </w:rPr>
              <w:t>氏名（続柄）</w:t>
            </w:r>
          </w:p>
        </w:tc>
        <w:tc>
          <w:tcPr>
            <w:tcW w:w="2552" w:type="dxa"/>
            <w:gridSpan w:val="3"/>
            <w:vAlign w:val="center"/>
          </w:tcPr>
          <w:p w14:paraId="5C72015C" w14:textId="77777777" w:rsidR="00647FDD" w:rsidRPr="007F1094" w:rsidRDefault="00647FDD" w:rsidP="00AE4D70">
            <w:pPr>
              <w:snapToGrid w:val="0"/>
              <w:spacing w:line="298" w:lineRule="exact"/>
              <w:jc w:val="right"/>
              <w:rPr>
                <w:noProof/>
                <w:color w:val="000000" w:themeColor="text1"/>
              </w:rPr>
            </w:pPr>
            <w:r w:rsidRPr="007F1094">
              <w:rPr>
                <w:rFonts w:hint="eastAsia"/>
                <w:noProof/>
                <w:color w:val="000000" w:themeColor="text1"/>
                <w:lang w:eastAsia="ja-JP"/>
              </w:rPr>
              <w:t>（　　　）</w:t>
            </w:r>
          </w:p>
        </w:tc>
        <w:tc>
          <w:tcPr>
            <w:tcW w:w="1275" w:type="dxa"/>
            <w:gridSpan w:val="3"/>
            <w:vAlign w:val="center"/>
          </w:tcPr>
          <w:p w14:paraId="1CAB128C" w14:textId="77777777" w:rsidR="00647FDD" w:rsidRPr="007F1094" w:rsidRDefault="00647FDD" w:rsidP="00AE4D70">
            <w:pPr>
              <w:snapToGrid w:val="0"/>
              <w:spacing w:line="298" w:lineRule="exact"/>
              <w:jc w:val="center"/>
              <w:rPr>
                <w:noProof/>
                <w:color w:val="000000" w:themeColor="text1"/>
                <w:lang w:eastAsia="ja-JP"/>
              </w:rPr>
            </w:pPr>
            <w:r w:rsidRPr="007F1094">
              <w:rPr>
                <w:rFonts w:hint="eastAsia"/>
                <w:noProof/>
                <w:color w:val="000000" w:themeColor="text1"/>
                <w:lang w:eastAsia="ja-JP"/>
              </w:rPr>
              <w:t>携帯番号</w:t>
            </w:r>
          </w:p>
        </w:tc>
        <w:tc>
          <w:tcPr>
            <w:tcW w:w="2420" w:type="dxa"/>
            <w:gridSpan w:val="2"/>
            <w:vAlign w:val="center"/>
          </w:tcPr>
          <w:p w14:paraId="69F33C74" w14:textId="77777777" w:rsidR="00647FDD" w:rsidRPr="007F1094" w:rsidRDefault="00647FDD" w:rsidP="00AE4D70">
            <w:pPr>
              <w:snapToGrid w:val="0"/>
              <w:spacing w:line="298" w:lineRule="exact"/>
              <w:jc w:val="center"/>
              <w:rPr>
                <w:noProof/>
                <w:color w:val="000000" w:themeColor="text1"/>
              </w:rPr>
            </w:pPr>
          </w:p>
        </w:tc>
      </w:tr>
      <w:tr w:rsidR="00647FDD" w:rsidRPr="00002002" w14:paraId="2DF0CD6F" w14:textId="77777777" w:rsidTr="00AE4D70">
        <w:trPr>
          <w:trHeight w:val="713"/>
        </w:trPr>
        <w:tc>
          <w:tcPr>
            <w:tcW w:w="1418" w:type="dxa"/>
            <w:tcBorders>
              <w:bottom w:val="single" w:sz="2" w:space="0" w:color="auto"/>
            </w:tcBorders>
            <w:vAlign w:val="center"/>
          </w:tcPr>
          <w:p w14:paraId="7DAE0661" w14:textId="77777777" w:rsidR="00647FDD" w:rsidRPr="00002002" w:rsidRDefault="00647FDD" w:rsidP="00AE4D70">
            <w:pPr>
              <w:snapToGrid w:val="0"/>
              <w:spacing w:line="271" w:lineRule="exact"/>
              <w:ind w:right="29"/>
              <w:jc w:val="center"/>
            </w:pPr>
            <w:r w:rsidRPr="00002002">
              <w:t>(</w:t>
            </w:r>
            <w:proofErr w:type="spellStart"/>
            <w:r w:rsidRPr="00002002">
              <w:t>ふりがな</w:t>
            </w:r>
            <w:proofErr w:type="spellEnd"/>
            <w:r w:rsidRPr="00002002">
              <w:t>)</w:t>
            </w:r>
          </w:p>
        </w:tc>
        <w:tc>
          <w:tcPr>
            <w:tcW w:w="2126" w:type="dxa"/>
            <w:gridSpan w:val="2"/>
          </w:tcPr>
          <w:p w14:paraId="1837C06F" w14:textId="77777777" w:rsidR="00647FDD" w:rsidRPr="00002002" w:rsidRDefault="00647FDD" w:rsidP="00AE4D70">
            <w:pPr>
              <w:snapToGrid w:val="0"/>
              <w:jc w:val="both"/>
              <w:rPr>
                <w:rFonts w:ascii="Times New Roman"/>
              </w:rPr>
            </w:pPr>
          </w:p>
        </w:tc>
        <w:tc>
          <w:tcPr>
            <w:tcW w:w="3119" w:type="dxa"/>
            <w:gridSpan w:val="4"/>
            <w:tcBorders>
              <w:bottom w:val="single" w:sz="2" w:space="0" w:color="auto"/>
            </w:tcBorders>
            <w:vAlign w:val="center"/>
          </w:tcPr>
          <w:p w14:paraId="2DDE2C48" w14:textId="77777777" w:rsidR="00647FDD" w:rsidRPr="00002002" w:rsidRDefault="00647FDD" w:rsidP="00AE4D70">
            <w:pPr>
              <w:tabs>
                <w:tab w:val="left" w:pos="0"/>
              </w:tabs>
              <w:snapToGrid w:val="0"/>
              <w:spacing w:line="271" w:lineRule="exact"/>
              <w:ind w:right="1089"/>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708" w:type="dxa"/>
            <w:gridSpan w:val="2"/>
            <w:vAlign w:val="center"/>
          </w:tcPr>
          <w:p w14:paraId="3F558459" w14:textId="77777777" w:rsidR="00647FDD" w:rsidRPr="00002002" w:rsidRDefault="00647FDD" w:rsidP="00AE4D70">
            <w:pPr>
              <w:snapToGrid w:val="0"/>
              <w:spacing w:line="271" w:lineRule="exact"/>
              <w:ind w:left="106"/>
              <w:jc w:val="center"/>
            </w:pPr>
            <w:proofErr w:type="spellStart"/>
            <w:r w:rsidRPr="00002002">
              <w:t>性別</w:t>
            </w:r>
            <w:proofErr w:type="spellEnd"/>
          </w:p>
        </w:tc>
        <w:tc>
          <w:tcPr>
            <w:tcW w:w="1843" w:type="dxa"/>
            <w:vAlign w:val="center"/>
          </w:tcPr>
          <w:p w14:paraId="4EC31B07" w14:textId="77777777" w:rsidR="00647FDD" w:rsidRPr="00002002" w:rsidRDefault="00647FDD" w:rsidP="00AE4D70">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647FDD" w:rsidRPr="00002002" w14:paraId="115C675C" w14:textId="77777777" w:rsidTr="00AE4D70">
        <w:trPr>
          <w:trHeight w:val="1114"/>
        </w:trPr>
        <w:tc>
          <w:tcPr>
            <w:tcW w:w="1418" w:type="dxa"/>
            <w:tcBorders>
              <w:top w:val="single" w:sz="2" w:space="0" w:color="auto"/>
              <w:bottom w:val="single" w:sz="2" w:space="0" w:color="auto"/>
            </w:tcBorders>
            <w:vAlign w:val="center"/>
          </w:tcPr>
          <w:p w14:paraId="0A05F8C3" w14:textId="77777777" w:rsidR="00647FDD" w:rsidRPr="00B722EF" w:rsidRDefault="00647FDD" w:rsidP="00AE4D70">
            <w:pPr>
              <w:tabs>
                <w:tab w:val="left" w:pos="720"/>
              </w:tabs>
              <w:snapToGrid w:val="0"/>
              <w:ind w:right="29"/>
              <w:jc w:val="center"/>
              <w:rPr>
                <w:color w:val="EE0000"/>
                <w:lang w:eastAsia="ja-JP"/>
              </w:rPr>
            </w:pPr>
            <w:proofErr w:type="spellStart"/>
            <w:r w:rsidRPr="00002002">
              <w:t>氏名</w:t>
            </w:r>
            <w:proofErr w:type="spellEnd"/>
            <w:r w:rsidRPr="00B722EF">
              <w:rPr>
                <w:rFonts w:hint="eastAsia"/>
                <w:color w:val="EE0000"/>
                <w:lang w:eastAsia="ja-JP"/>
              </w:rPr>
              <w:t>（自署）</w:t>
            </w:r>
          </w:p>
        </w:tc>
        <w:tc>
          <w:tcPr>
            <w:tcW w:w="2126" w:type="dxa"/>
            <w:gridSpan w:val="2"/>
            <w:tcBorders>
              <w:bottom w:val="single" w:sz="2" w:space="0" w:color="auto"/>
            </w:tcBorders>
            <w:vAlign w:val="center"/>
          </w:tcPr>
          <w:p w14:paraId="222517B9" w14:textId="77777777" w:rsidR="00647FDD" w:rsidRPr="00002002" w:rsidRDefault="00647FDD" w:rsidP="00AE4D70">
            <w:pPr>
              <w:snapToGrid w:val="0"/>
              <w:ind w:right="178"/>
              <w:jc w:val="right"/>
            </w:pPr>
          </w:p>
        </w:tc>
        <w:tc>
          <w:tcPr>
            <w:tcW w:w="274" w:type="dxa"/>
            <w:tcBorders>
              <w:top w:val="single" w:sz="2" w:space="0" w:color="auto"/>
              <w:bottom w:val="single" w:sz="2" w:space="0" w:color="auto"/>
              <w:right w:val="single" w:sz="4" w:space="0" w:color="FFFFFF" w:themeColor="background1"/>
            </w:tcBorders>
            <w:vAlign w:val="center"/>
          </w:tcPr>
          <w:p w14:paraId="040BE79B" w14:textId="77777777" w:rsidR="00647FDD" w:rsidRPr="007F1094" w:rsidRDefault="00647FDD" w:rsidP="00AE4D70">
            <w:pPr>
              <w:tabs>
                <w:tab w:val="left" w:pos="2028"/>
              </w:tabs>
              <w:snapToGrid w:val="0"/>
              <w:spacing w:line="242" w:lineRule="auto"/>
              <w:ind w:left="107" w:right="159"/>
              <w:jc w:val="center"/>
              <w:rPr>
                <w:color w:val="000000" w:themeColor="text1"/>
              </w:rPr>
            </w:pPr>
            <w:r w:rsidRPr="007F1094">
              <w:rPr>
                <w:rFonts w:hint="eastAsia"/>
                <w:color w:val="000000" w:themeColor="text1"/>
                <w:lang w:eastAsia="ja-JP"/>
              </w:rPr>
              <w:t>S</w:t>
            </w:r>
          </w:p>
          <w:p w14:paraId="57C0DF27" w14:textId="77777777" w:rsidR="00647FDD" w:rsidRPr="007F1094" w:rsidRDefault="00647FDD" w:rsidP="00AE4D70">
            <w:pPr>
              <w:tabs>
                <w:tab w:val="left" w:pos="2028"/>
              </w:tabs>
              <w:snapToGrid w:val="0"/>
              <w:spacing w:line="242" w:lineRule="auto"/>
              <w:ind w:left="107" w:right="159"/>
              <w:jc w:val="center"/>
              <w:rPr>
                <w:color w:val="000000" w:themeColor="text1"/>
              </w:rPr>
            </w:pPr>
            <w:r w:rsidRPr="007F1094">
              <w:rPr>
                <w:rFonts w:hint="eastAsia"/>
                <w:color w:val="000000" w:themeColor="text1"/>
                <w:lang w:eastAsia="ja-JP"/>
              </w:rPr>
              <w:t>H</w:t>
            </w:r>
          </w:p>
          <w:p w14:paraId="1D3DBDB3" w14:textId="77777777" w:rsidR="00647FDD" w:rsidRPr="00D94FC0" w:rsidRDefault="00647FDD" w:rsidP="00AE4D70">
            <w:pPr>
              <w:tabs>
                <w:tab w:val="left" w:pos="2028"/>
              </w:tabs>
              <w:snapToGrid w:val="0"/>
              <w:spacing w:line="242" w:lineRule="auto"/>
              <w:ind w:left="107" w:right="159"/>
              <w:jc w:val="center"/>
              <w:rPr>
                <w:color w:val="EE0000"/>
              </w:rPr>
            </w:pPr>
            <w:r w:rsidRPr="007F1094">
              <w:rPr>
                <w:rFonts w:hint="eastAsia"/>
                <w:color w:val="000000" w:themeColor="text1"/>
                <w:lang w:eastAsia="ja-JP"/>
              </w:rPr>
              <w:t>R</w:t>
            </w:r>
          </w:p>
        </w:tc>
        <w:tc>
          <w:tcPr>
            <w:tcW w:w="1852" w:type="dxa"/>
            <w:gridSpan w:val="2"/>
            <w:tcBorders>
              <w:top w:val="single" w:sz="2" w:space="0" w:color="auto"/>
              <w:left w:val="single" w:sz="4" w:space="0" w:color="FFFFFF" w:themeColor="background1"/>
              <w:bottom w:val="single" w:sz="2" w:space="0" w:color="auto"/>
            </w:tcBorders>
            <w:vAlign w:val="center"/>
          </w:tcPr>
          <w:p w14:paraId="64A35065" w14:textId="77777777" w:rsidR="00647FDD" w:rsidRPr="0074187D" w:rsidRDefault="00647FDD" w:rsidP="00AE4D70">
            <w:pPr>
              <w:tabs>
                <w:tab w:val="left" w:pos="2028"/>
              </w:tabs>
              <w:snapToGrid w:val="0"/>
              <w:spacing w:line="242" w:lineRule="auto"/>
              <w:ind w:left="107" w:right="159"/>
              <w:jc w:val="right"/>
            </w:pPr>
            <w:r w:rsidRPr="0074187D">
              <w:rPr>
                <w:rFonts w:hint="eastAsia"/>
              </w:rPr>
              <w:t xml:space="preserve">　年　月　日</w:t>
            </w:r>
          </w:p>
        </w:tc>
        <w:tc>
          <w:tcPr>
            <w:tcW w:w="993" w:type="dxa"/>
            <w:tcBorders>
              <w:bottom w:val="single" w:sz="2" w:space="0" w:color="auto"/>
            </w:tcBorders>
            <w:vAlign w:val="center"/>
          </w:tcPr>
          <w:p w14:paraId="685020C2" w14:textId="77777777" w:rsidR="00647FDD" w:rsidRPr="00002002" w:rsidRDefault="00647FDD" w:rsidP="00AE4D70">
            <w:pPr>
              <w:snapToGrid w:val="0"/>
              <w:ind w:right="181"/>
              <w:jc w:val="right"/>
            </w:pPr>
            <w:r w:rsidRPr="00002002">
              <w:t>歳</w:t>
            </w:r>
          </w:p>
        </w:tc>
        <w:tc>
          <w:tcPr>
            <w:tcW w:w="708" w:type="dxa"/>
            <w:gridSpan w:val="2"/>
            <w:tcBorders>
              <w:bottom w:val="single" w:sz="2" w:space="0" w:color="auto"/>
            </w:tcBorders>
            <w:vAlign w:val="center"/>
          </w:tcPr>
          <w:p w14:paraId="6505AC28" w14:textId="77777777" w:rsidR="00647FDD" w:rsidRPr="00002002" w:rsidRDefault="00647FDD" w:rsidP="00AE4D70">
            <w:pPr>
              <w:snapToGrid w:val="0"/>
              <w:ind w:left="106"/>
              <w:jc w:val="center"/>
            </w:pPr>
            <w:r w:rsidRPr="00002002">
              <w:t>1.男</w:t>
            </w:r>
          </w:p>
          <w:p w14:paraId="25AA7A23" w14:textId="77777777" w:rsidR="00647FDD" w:rsidRPr="00002002" w:rsidRDefault="00647FDD" w:rsidP="00AE4D70">
            <w:pPr>
              <w:snapToGrid w:val="0"/>
              <w:ind w:left="106"/>
              <w:jc w:val="center"/>
            </w:pPr>
            <w:r w:rsidRPr="00002002">
              <w:t>2.女</w:t>
            </w:r>
          </w:p>
        </w:tc>
        <w:tc>
          <w:tcPr>
            <w:tcW w:w="1843" w:type="dxa"/>
            <w:tcBorders>
              <w:bottom w:val="single" w:sz="2" w:space="0" w:color="auto"/>
            </w:tcBorders>
            <w:vAlign w:val="center"/>
          </w:tcPr>
          <w:p w14:paraId="181C5102" w14:textId="77777777" w:rsidR="00647FDD" w:rsidRPr="00002002" w:rsidRDefault="00647FDD" w:rsidP="00AE4D70">
            <w:pPr>
              <w:snapToGrid w:val="0"/>
              <w:jc w:val="both"/>
              <w:rPr>
                <w:rFonts w:ascii="Times New Roman"/>
              </w:rPr>
            </w:pPr>
          </w:p>
        </w:tc>
      </w:tr>
    </w:tbl>
    <w:tbl>
      <w:tblPr>
        <w:tblStyle w:val="ac"/>
        <w:tblW w:w="0" w:type="auto"/>
        <w:tblLook w:val="04A0" w:firstRow="1" w:lastRow="0" w:firstColumn="1" w:lastColumn="0" w:noHBand="0" w:noVBand="1"/>
      </w:tblPr>
      <w:tblGrid>
        <w:gridCol w:w="1413"/>
        <w:gridCol w:w="3118"/>
        <w:gridCol w:w="1843"/>
        <w:gridCol w:w="2830"/>
      </w:tblGrid>
      <w:tr w:rsidR="00647FDD" w14:paraId="5B717EAB" w14:textId="77777777" w:rsidTr="00AE4D70">
        <w:tc>
          <w:tcPr>
            <w:tcW w:w="1413" w:type="dxa"/>
            <w:tcBorders>
              <w:top w:val="nil"/>
            </w:tcBorders>
          </w:tcPr>
          <w:p w14:paraId="20F5FFA7" w14:textId="77777777" w:rsidR="00647FDD" w:rsidRDefault="00647FDD" w:rsidP="00AE4D70">
            <w:pPr>
              <w:spacing w:before="66" w:after="5"/>
              <w:rPr>
                <w:sz w:val="19"/>
                <w:szCs w:val="24"/>
                <w:lang w:eastAsia="ja-JP"/>
              </w:rPr>
            </w:pPr>
            <w:r>
              <w:rPr>
                <w:rFonts w:hint="eastAsia"/>
                <w:sz w:val="19"/>
                <w:szCs w:val="24"/>
                <w:lang w:eastAsia="ja-JP"/>
              </w:rPr>
              <w:t>出身地</w:t>
            </w:r>
          </w:p>
          <w:p w14:paraId="185D6B3C" w14:textId="77777777" w:rsidR="00647FDD" w:rsidRDefault="00647FDD" w:rsidP="00AE4D70">
            <w:pPr>
              <w:spacing w:before="66" w:after="5"/>
              <w:rPr>
                <w:sz w:val="19"/>
                <w:szCs w:val="24"/>
              </w:rPr>
            </w:pPr>
            <w:r>
              <w:rPr>
                <w:rFonts w:hint="eastAsia"/>
                <w:sz w:val="19"/>
                <w:szCs w:val="24"/>
                <w:lang w:eastAsia="ja-JP"/>
              </w:rPr>
              <w:t>（市町村）</w:t>
            </w:r>
          </w:p>
        </w:tc>
        <w:tc>
          <w:tcPr>
            <w:tcW w:w="3118" w:type="dxa"/>
            <w:tcBorders>
              <w:top w:val="nil"/>
            </w:tcBorders>
            <w:vAlign w:val="center"/>
          </w:tcPr>
          <w:p w14:paraId="52E78DCD" w14:textId="77777777" w:rsidR="00647FDD" w:rsidRDefault="00647FDD" w:rsidP="00AE4D70">
            <w:pPr>
              <w:spacing w:before="66" w:after="5"/>
              <w:jc w:val="center"/>
              <w:rPr>
                <w:sz w:val="19"/>
                <w:szCs w:val="24"/>
              </w:rPr>
            </w:pPr>
          </w:p>
        </w:tc>
        <w:tc>
          <w:tcPr>
            <w:tcW w:w="1843" w:type="dxa"/>
            <w:tcBorders>
              <w:top w:val="nil"/>
            </w:tcBorders>
          </w:tcPr>
          <w:p w14:paraId="1837C35F" w14:textId="77777777" w:rsidR="00647FDD" w:rsidRDefault="00647FDD" w:rsidP="00AE4D70">
            <w:pPr>
              <w:spacing w:before="66" w:after="5"/>
              <w:rPr>
                <w:sz w:val="19"/>
                <w:szCs w:val="24"/>
                <w:lang w:eastAsia="ja-JP"/>
              </w:rPr>
            </w:pPr>
            <w:r>
              <w:rPr>
                <w:rFonts w:hint="eastAsia"/>
                <w:sz w:val="19"/>
                <w:szCs w:val="24"/>
                <w:lang w:eastAsia="ja-JP"/>
              </w:rPr>
              <w:t>出身</w:t>
            </w:r>
          </w:p>
          <w:p w14:paraId="2E4EDB72" w14:textId="77777777" w:rsidR="00647FDD" w:rsidRDefault="00647FDD" w:rsidP="00AE4D70">
            <w:pPr>
              <w:spacing w:before="66" w:after="5"/>
              <w:rPr>
                <w:sz w:val="19"/>
                <w:szCs w:val="24"/>
                <w:lang w:eastAsia="ja-JP"/>
              </w:rPr>
            </w:pPr>
            <w:r>
              <w:rPr>
                <w:rFonts w:hint="eastAsia"/>
                <w:sz w:val="19"/>
                <w:szCs w:val="24"/>
                <w:lang w:eastAsia="ja-JP"/>
              </w:rPr>
              <w:t>（農家・非農家）</w:t>
            </w:r>
          </w:p>
        </w:tc>
        <w:tc>
          <w:tcPr>
            <w:tcW w:w="2830" w:type="dxa"/>
            <w:tcBorders>
              <w:top w:val="nil"/>
            </w:tcBorders>
            <w:vAlign w:val="center"/>
          </w:tcPr>
          <w:p w14:paraId="22456647" w14:textId="77777777" w:rsidR="00647FDD" w:rsidRDefault="00647FDD" w:rsidP="00AE4D70">
            <w:pPr>
              <w:spacing w:before="66" w:after="5"/>
              <w:jc w:val="center"/>
              <w:rPr>
                <w:sz w:val="19"/>
                <w:szCs w:val="24"/>
                <w:lang w:eastAsia="ja-JP"/>
              </w:rPr>
            </w:pPr>
          </w:p>
        </w:tc>
      </w:tr>
    </w:tbl>
    <w:p w14:paraId="2C154DE6" w14:textId="77777777" w:rsidR="00647FDD" w:rsidRPr="00002002" w:rsidRDefault="00647FDD" w:rsidP="00647FDD">
      <w:pPr>
        <w:spacing w:before="66" w:after="5"/>
        <w:rPr>
          <w:sz w:val="19"/>
          <w:szCs w:val="24"/>
          <w:lang w:eastAsia="ja-JP"/>
        </w:rPr>
      </w:pPr>
    </w:p>
    <w:p w14:paraId="485A39FC" w14:textId="77777777" w:rsidR="00647FDD" w:rsidRPr="00002002" w:rsidRDefault="00647FDD" w:rsidP="00647FDD">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87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953"/>
        <w:gridCol w:w="318"/>
        <w:gridCol w:w="1431"/>
        <w:gridCol w:w="4393"/>
      </w:tblGrid>
      <w:tr w:rsidR="00647FDD" w:rsidRPr="00002002" w14:paraId="6DC2A3DE" w14:textId="77777777" w:rsidTr="00AE4D70">
        <w:trPr>
          <w:trHeight w:val="465"/>
        </w:trPr>
        <w:tc>
          <w:tcPr>
            <w:tcW w:w="1703" w:type="dxa"/>
            <w:vAlign w:val="center"/>
          </w:tcPr>
          <w:p w14:paraId="486F52AF" w14:textId="77777777" w:rsidR="00647FDD" w:rsidRPr="00002002" w:rsidRDefault="00647FDD" w:rsidP="00AE4D70">
            <w:pPr>
              <w:snapToGrid w:val="0"/>
              <w:jc w:val="center"/>
            </w:pPr>
            <w:r w:rsidRPr="00002002">
              <w:t>氏</w:t>
            </w:r>
            <w:r w:rsidRPr="00002002">
              <w:rPr>
                <w:rFonts w:hint="eastAsia"/>
                <w:lang w:eastAsia="ja-JP"/>
              </w:rPr>
              <w:t xml:space="preserve">　</w:t>
            </w:r>
            <w:r w:rsidRPr="00002002">
              <w:t>名</w:t>
            </w:r>
          </w:p>
        </w:tc>
        <w:tc>
          <w:tcPr>
            <w:tcW w:w="953" w:type="dxa"/>
            <w:vAlign w:val="center"/>
          </w:tcPr>
          <w:p w14:paraId="71C3F11E" w14:textId="77777777" w:rsidR="00647FDD" w:rsidRPr="00002002" w:rsidRDefault="00647FDD" w:rsidP="00AE4D70">
            <w:pPr>
              <w:snapToGrid w:val="0"/>
              <w:jc w:val="center"/>
            </w:pPr>
            <w:proofErr w:type="spellStart"/>
            <w:r w:rsidRPr="00002002">
              <w:t>続柄</w:t>
            </w:r>
            <w:proofErr w:type="spellEnd"/>
          </w:p>
        </w:tc>
        <w:tc>
          <w:tcPr>
            <w:tcW w:w="1749" w:type="dxa"/>
            <w:gridSpan w:val="2"/>
            <w:vAlign w:val="center"/>
          </w:tcPr>
          <w:p w14:paraId="0505FB2C" w14:textId="77777777" w:rsidR="00647FDD" w:rsidRPr="00002002" w:rsidRDefault="00647FDD" w:rsidP="00AE4D70">
            <w:pPr>
              <w:tabs>
                <w:tab w:val="left" w:pos="1184"/>
                <w:tab w:val="left" w:pos="1664"/>
              </w:tabs>
              <w:snapToGrid w:val="0"/>
              <w:ind w:left="223"/>
              <w:jc w:val="center"/>
            </w:pPr>
            <w:proofErr w:type="spellStart"/>
            <w:r w:rsidRPr="00002002">
              <w:t>生年月日</w:t>
            </w:r>
            <w:proofErr w:type="spellEnd"/>
          </w:p>
        </w:tc>
        <w:tc>
          <w:tcPr>
            <w:tcW w:w="4393" w:type="dxa"/>
            <w:vAlign w:val="center"/>
          </w:tcPr>
          <w:p w14:paraId="5181706B" w14:textId="77777777" w:rsidR="00647FDD" w:rsidRPr="00002002" w:rsidRDefault="00647FDD" w:rsidP="00AE4D70">
            <w:pPr>
              <w:tabs>
                <w:tab w:val="left" w:pos="969"/>
              </w:tabs>
              <w:snapToGrid w:val="0"/>
              <w:ind w:left="8"/>
              <w:jc w:val="center"/>
            </w:pPr>
            <w:r w:rsidRPr="00002002">
              <w:t>住</w:t>
            </w:r>
            <w:r w:rsidRPr="00002002">
              <w:rPr>
                <w:rFonts w:hint="eastAsia"/>
                <w:lang w:eastAsia="ja-JP"/>
              </w:rPr>
              <w:t xml:space="preserve">　</w:t>
            </w:r>
            <w:r w:rsidRPr="00002002">
              <w:t>所</w:t>
            </w:r>
          </w:p>
        </w:tc>
      </w:tr>
      <w:tr w:rsidR="00647FDD" w:rsidRPr="00002002" w14:paraId="72A6E8BD" w14:textId="77777777" w:rsidTr="00AE4D70">
        <w:trPr>
          <w:trHeight w:val="465"/>
        </w:trPr>
        <w:tc>
          <w:tcPr>
            <w:tcW w:w="1703" w:type="dxa"/>
            <w:vAlign w:val="center"/>
          </w:tcPr>
          <w:p w14:paraId="5F15642C" w14:textId="77777777" w:rsidR="00647FDD" w:rsidRPr="00002002" w:rsidRDefault="00647FDD" w:rsidP="00AE4D70">
            <w:pPr>
              <w:snapToGrid w:val="0"/>
              <w:jc w:val="both"/>
              <w:rPr>
                <w:rFonts w:ascii="Times New Roman"/>
              </w:rPr>
            </w:pPr>
          </w:p>
        </w:tc>
        <w:tc>
          <w:tcPr>
            <w:tcW w:w="953" w:type="dxa"/>
            <w:vAlign w:val="center"/>
          </w:tcPr>
          <w:p w14:paraId="52B0D4CF"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64E0E775"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S</w:t>
            </w:r>
          </w:p>
          <w:p w14:paraId="231C60AD"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H</w:t>
            </w:r>
          </w:p>
          <w:p w14:paraId="12B59947" w14:textId="77777777" w:rsidR="00647FDD" w:rsidRPr="00B722EF" w:rsidRDefault="00647FDD" w:rsidP="00AE4D70">
            <w:pPr>
              <w:snapToGrid w:val="0"/>
              <w:jc w:val="center"/>
              <w:rPr>
                <w:rFonts w:ascii="Times New Roman"/>
                <w:sz w:val="20"/>
                <w:szCs w:val="20"/>
              </w:rPr>
            </w:pPr>
            <w:r w:rsidRPr="00B722EF">
              <w:rPr>
                <w:rFonts w:ascii="Times New Roman" w:hint="eastAsia"/>
                <w:sz w:val="20"/>
                <w:szCs w:val="20"/>
                <w:lang w:eastAsia="ja-JP"/>
              </w:rPr>
              <w:t>R</w:t>
            </w:r>
          </w:p>
        </w:tc>
        <w:tc>
          <w:tcPr>
            <w:tcW w:w="1431" w:type="dxa"/>
            <w:tcBorders>
              <w:left w:val="single" w:sz="4" w:space="0" w:color="FFFFFF" w:themeColor="background1"/>
            </w:tcBorders>
            <w:vAlign w:val="center"/>
          </w:tcPr>
          <w:p w14:paraId="5BC5F6C2" w14:textId="77777777" w:rsidR="00647FDD" w:rsidRPr="00D94FC0" w:rsidRDefault="00647FDD" w:rsidP="00AE4D70">
            <w:pPr>
              <w:snapToGrid w:val="0"/>
              <w:ind w:firstLineChars="100" w:firstLine="160"/>
              <w:rPr>
                <w:rFonts w:ascii="Times New Roman"/>
                <w:sz w:val="16"/>
                <w:szCs w:val="16"/>
                <w:lang w:eastAsia="ja-JP"/>
              </w:rPr>
            </w:pPr>
          </w:p>
        </w:tc>
        <w:tc>
          <w:tcPr>
            <w:tcW w:w="4393" w:type="dxa"/>
            <w:vAlign w:val="center"/>
          </w:tcPr>
          <w:p w14:paraId="549852A2" w14:textId="77777777" w:rsidR="00647FDD" w:rsidRPr="00002002" w:rsidRDefault="00647FDD" w:rsidP="00AE4D70">
            <w:pPr>
              <w:snapToGrid w:val="0"/>
              <w:jc w:val="both"/>
              <w:rPr>
                <w:rFonts w:ascii="Times New Roman"/>
              </w:rPr>
            </w:pPr>
          </w:p>
        </w:tc>
      </w:tr>
      <w:tr w:rsidR="00647FDD" w:rsidRPr="00002002" w14:paraId="55F1E184" w14:textId="77777777" w:rsidTr="00AE4D70">
        <w:trPr>
          <w:trHeight w:val="465"/>
        </w:trPr>
        <w:tc>
          <w:tcPr>
            <w:tcW w:w="1703" w:type="dxa"/>
            <w:vAlign w:val="center"/>
          </w:tcPr>
          <w:p w14:paraId="083B9D57" w14:textId="77777777" w:rsidR="00647FDD" w:rsidRPr="00002002" w:rsidRDefault="00647FDD" w:rsidP="00AE4D70">
            <w:pPr>
              <w:snapToGrid w:val="0"/>
              <w:jc w:val="both"/>
              <w:rPr>
                <w:rFonts w:ascii="Times New Roman"/>
              </w:rPr>
            </w:pPr>
          </w:p>
        </w:tc>
        <w:tc>
          <w:tcPr>
            <w:tcW w:w="953" w:type="dxa"/>
            <w:vAlign w:val="center"/>
          </w:tcPr>
          <w:p w14:paraId="720FBDB0"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60ECF3C9"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S</w:t>
            </w:r>
          </w:p>
          <w:p w14:paraId="7D5140C1"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H</w:t>
            </w:r>
          </w:p>
          <w:p w14:paraId="312E2B0B"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R</w:t>
            </w:r>
          </w:p>
        </w:tc>
        <w:tc>
          <w:tcPr>
            <w:tcW w:w="1431" w:type="dxa"/>
            <w:tcBorders>
              <w:left w:val="single" w:sz="4" w:space="0" w:color="FFFFFF" w:themeColor="background1"/>
            </w:tcBorders>
            <w:vAlign w:val="center"/>
          </w:tcPr>
          <w:p w14:paraId="53361372" w14:textId="77777777" w:rsidR="00647FDD" w:rsidRPr="00002002" w:rsidRDefault="00647FDD" w:rsidP="00AE4D70">
            <w:pPr>
              <w:snapToGrid w:val="0"/>
              <w:jc w:val="both"/>
              <w:rPr>
                <w:rFonts w:ascii="Times New Roman"/>
              </w:rPr>
            </w:pPr>
          </w:p>
        </w:tc>
        <w:tc>
          <w:tcPr>
            <w:tcW w:w="4393" w:type="dxa"/>
            <w:vAlign w:val="center"/>
          </w:tcPr>
          <w:p w14:paraId="5C94DD12" w14:textId="77777777" w:rsidR="00647FDD" w:rsidRPr="00002002" w:rsidRDefault="00647FDD" w:rsidP="00AE4D70">
            <w:pPr>
              <w:snapToGrid w:val="0"/>
              <w:jc w:val="both"/>
              <w:rPr>
                <w:rFonts w:ascii="Times New Roman"/>
              </w:rPr>
            </w:pPr>
          </w:p>
        </w:tc>
      </w:tr>
      <w:tr w:rsidR="00647FDD" w:rsidRPr="00002002" w14:paraId="62FA9561" w14:textId="77777777" w:rsidTr="00AE4D70">
        <w:trPr>
          <w:trHeight w:val="465"/>
        </w:trPr>
        <w:tc>
          <w:tcPr>
            <w:tcW w:w="1703" w:type="dxa"/>
            <w:vAlign w:val="center"/>
          </w:tcPr>
          <w:p w14:paraId="3B6566F6" w14:textId="77777777" w:rsidR="00647FDD" w:rsidRPr="00002002" w:rsidRDefault="00647FDD" w:rsidP="00AE4D70">
            <w:pPr>
              <w:snapToGrid w:val="0"/>
              <w:jc w:val="both"/>
              <w:rPr>
                <w:rFonts w:ascii="Times New Roman"/>
              </w:rPr>
            </w:pPr>
          </w:p>
        </w:tc>
        <w:tc>
          <w:tcPr>
            <w:tcW w:w="953" w:type="dxa"/>
            <w:vAlign w:val="center"/>
          </w:tcPr>
          <w:p w14:paraId="3C2BB552"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73D7EF57" w14:textId="77777777" w:rsidR="00647FDD" w:rsidRPr="005A0AE3" w:rsidRDefault="00647FDD" w:rsidP="00AE4D70">
            <w:pPr>
              <w:snapToGrid w:val="0"/>
              <w:jc w:val="center"/>
              <w:rPr>
                <w:rFonts w:ascii="Times New Roman"/>
                <w:sz w:val="20"/>
                <w:szCs w:val="20"/>
                <w:lang w:eastAsia="ja-JP"/>
              </w:rPr>
            </w:pPr>
            <w:r w:rsidRPr="005A0AE3">
              <w:rPr>
                <w:rFonts w:ascii="Times New Roman"/>
                <w:sz w:val="20"/>
                <w:szCs w:val="20"/>
                <w:lang w:eastAsia="ja-JP"/>
              </w:rPr>
              <w:t>S</w:t>
            </w:r>
          </w:p>
          <w:p w14:paraId="3E05D3AB" w14:textId="77777777" w:rsidR="00647FDD" w:rsidRPr="005A0AE3" w:rsidRDefault="00647FDD" w:rsidP="00AE4D70">
            <w:pPr>
              <w:snapToGrid w:val="0"/>
              <w:jc w:val="center"/>
              <w:rPr>
                <w:rFonts w:ascii="Times New Roman"/>
                <w:sz w:val="20"/>
                <w:szCs w:val="20"/>
                <w:lang w:eastAsia="ja-JP"/>
              </w:rPr>
            </w:pPr>
            <w:r w:rsidRPr="005A0AE3">
              <w:rPr>
                <w:rFonts w:ascii="Times New Roman"/>
                <w:sz w:val="20"/>
                <w:szCs w:val="20"/>
                <w:lang w:eastAsia="ja-JP"/>
              </w:rPr>
              <w:t>H</w:t>
            </w:r>
          </w:p>
          <w:p w14:paraId="009612BA" w14:textId="77777777" w:rsidR="00647FDD" w:rsidRPr="00B722EF" w:rsidRDefault="00647FDD" w:rsidP="00AE4D70">
            <w:pPr>
              <w:snapToGrid w:val="0"/>
              <w:jc w:val="center"/>
              <w:rPr>
                <w:rFonts w:ascii="Times New Roman"/>
                <w:sz w:val="20"/>
                <w:szCs w:val="20"/>
                <w:lang w:eastAsia="ja-JP"/>
              </w:rPr>
            </w:pPr>
            <w:r w:rsidRPr="005A0AE3">
              <w:rPr>
                <w:rFonts w:ascii="Times New Roman"/>
                <w:sz w:val="20"/>
                <w:szCs w:val="20"/>
                <w:lang w:eastAsia="ja-JP"/>
              </w:rPr>
              <w:t>R</w:t>
            </w:r>
          </w:p>
        </w:tc>
        <w:tc>
          <w:tcPr>
            <w:tcW w:w="1431" w:type="dxa"/>
            <w:tcBorders>
              <w:left w:val="single" w:sz="4" w:space="0" w:color="FFFFFF" w:themeColor="background1"/>
            </w:tcBorders>
            <w:vAlign w:val="center"/>
          </w:tcPr>
          <w:p w14:paraId="1859279D" w14:textId="77777777" w:rsidR="00647FDD" w:rsidRPr="00002002" w:rsidRDefault="00647FDD" w:rsidP="00AE4D70">
            <w:pPr>
              <w:snapToGrid w:val="0"/>
              <w:jc w:val="both"/>
              <w:rPr>
                <w:rFonts w:ascii="Times New Roman"/>
              </w:rPr>
            </w:pPr>
          </w:p>
        </w:tc>
        <w:tc>
          <w:tcPr>
            <w:tcW w:w="4393" w:type="dxa"/>
            <w:vAlign w:val="center"/>
          </w:tcPr>
          <w:p w14:paraId="2F5174CC" w14:textId="77777777" w:rsidR="00647FDD" w:rsidRPr="00002002" w:rsidRDefault="00647FDD" w:rsidP="00AE4D70">
            <w:pPr>
              <w:snapToGrid w:val="0"/>
              <w:jc w:val="both"/>
              <w:rPr>
                <w:rFonts w:ascii="Times New Roman"/>
              </w:rPr>
            </w:pPr>
          </w:p>
        </w:tc>
      </w:tr>
      <w:tr w:rsidR="00647FDD" w:rsidRPr="00002002" w14:paraId="3368C8AB" w14:textId="77777777" w:rsidTr="00AE4D70">
        <w:trPr>
          <w:trHeight w:val="465"/>
        </w:trPr>
        <w:tc>
          <w:tcPr>
            <w:tcW w:w="1703" w:type="dxa"/>
            <w:vAlign w:val="center"/>
          </w:tcPr>
          <w:p w14:paraId="42419593" w14:textId="77777777" w:rsidR="00647FDD" w:rsidRPr="00002002" w:rsidRDefault="00647FDD" w:rsidP="00AE4D70">
            <w:pPr>
              <w:snapToGrid w:val="0"/>
              <w:jc w:val="both"/>
              <w:rPr>
                <w:rFonts w:ascii="Times New Roman"/>
              </w:rPr>
            </w:pPr>
          </w:p>
        </w:tc>
        <w:tc>
          <w:tcPr>
            <w:tcW w:w="953" w:type="dxa"/>
            <w:vAlign w:val="center"/>
          </w:tcPr>
          <w:p w14:paraId="6913F6C6"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3DEF09FC" w14:textId="77777777" w:rsidR="00647FDD" w:rsidRPr="005A0AE3" w:rsidRDefault="00647FDD" w:rsidP="00AE4D70">
            <w:pPr>
              <w:snapToGrid w:val="0"/>
              <w:jc w:val="center"/>
              <w:rPr>
                <w:rFonts w:ascii="Times New Roman"/>
                <w:sz w:val="20"/>
                <w:szCs w:val="20"/>
              </w:rPr>
            </w:pPr>
            <w:r w:rsidRPr="005A0AE3">
              <w:rPr>
                <w:rFonts w:ascii="Times New Roman"/>
                <w:sz w:val="20"/>
                <w:szCs w:val="20"/>
              </w:rPr>
              <w:t>S</w:t>
            </w:r>
          </w:p>
          <w:p w14:paraId="165ECC49" w14:textId="77777777" w:rsidR="00647FDD" w:rsidRPr="005A0AE3" w:rsidRDefault="00647FDD" w:rsidP="00AE4D70">
            <w:pPr>
              <w:snapToGrid w:val="0"/>
              <w:jc w:val="center"/>
              <w:rPr>
                <w:rFonts w:ascii="Times New Roman"/>
                <w:sz w:val="20"/>
                <w:szCs w:val="20"/>
              </w:rPr>
            </w:pPr>
            <w:r w:rsidRPr="005A0AE3">
              <w:rPr>
                <w:rFonts w:ascii="Times New Roman"/>
                <w:sz w:val="20"/>
                <w:szCs w:val="20"/>
              </w:rPr>
              <w:t>H</w:t>
            </w:r>
          </w:p>
          <w:p w14:paraId="4DCFC7CA" w14:textId="77777777" w:rsidR="00647FDD" w:rsidRPr="00B722EF" w:rsidRDefault="00647FDD" w:rsidP="00AE4D70">
            <w:pPr>
              <w:snapToGrid w:val="0"/>
              <w:jc w:val="center"/>
              <w:rPr>
                <w:rFonts w:ascii="Times New Roman"/>
                <w:sz w:val="20"/>
                <w:szCs w:val="20"/>
              </w:rPr>
            </w:pPr>
            <w:r w:rsidRPr="005A0AE3">
              <w:rPr>
                <w:rFonts w:ascii="Times New Roman"/>
                <w:sz w:val="20"/>
                <w:szCs w:val="20"/>
              </w:rPr>
              <w:t>R</w:t>
            </w:r>
          </w:p>
        </w:tc>
        <w:tc>
          <w:tcPr>
            <w:tcW w:w="1431" w:type="dxa"/>
            <w:tcBorders>
              <w:left w:val="single" w:sz="4" w:space="0" w:color="FFFFFF" w:themeColor="background1"/>
            </w:tcBorders>
            <w:vAlign w:val="center"/>
          </w:tcPr>
          <w:p w14:paraId="37305DDC" w14:textId="77777777" w:rsidR="00647FDD" w:rsidRPr="00002002" w:rsidRDefault="00647FDD" w:rsidP="00AE4D70">
            <w:pPr>
              <w:snapToGrid w:val="0"/>
              <w:jc w:val="both"/>
              <w:rPr>
                <w:rFonts w:ascii="Times New Roman"/>
              </w:rPr>
            </w:pPr>
          </w:p>
        </w:tc>
        <w:tc>
          <w:tcPr>
            <w:tcW w:w="4393" w:type="dxa"/>
            <w:vAlign w:val="center"/>
          </w:tcPr>
          <w:p w14:paraId="558D93B7" w14:textId="77777777" w:rsidR="00647FDD" w:rsidRPr="00002002" w:rsidRDefault="00647FDD" w:rsidP="00AE4D70">
            <w:pPr>
              <w:snapToGrid w:val="0"/>
              <w:jc w:val="both"/>
              <w:rPr>
                <w:rFonts w:ascii="Times New Roman"/>
              </w:rPr>
            </w:pPr>
          </w:p>
        </w:tc>
      </w:tr>
      <w:tr w:rsidR="00647FDD" w:rsidRPr="00002002" w14:paraId="01129935" w14:textId="77777777" w:rsidTr="00AE4D70">
        <w:trPr>
          <w:trHeight w:val="465"/>
        </w:trPr>
        <w:tc>
          <w:tcPr>
            <w:tcW w:w="1703" w:type="dxa"/>
            <w:vAlign w:val="center"/>
          </w:tcPr>
          <w:p w14:paraId="55E72542" w14:textId="77777777" w:rsidR="00647FDD" w:rsidRPr="00002002" w:rsidRDefault="00647FDD" w:rsidP="00AE4D70">
            <w:pPr>
              <w:snapToGrid w:val="0"/>
              <w:jc w:val="both"/>
              <w:rPr>
                <w:rFonts w:ascii="Times New Roman"/>
              </w:rPr>
            </w:pPr>
          </w:p>
        </w:tc>
        <w:tc>
          <w:tcPr>
            <w:tcW w:w="953" w:type="dxa"/>
            <w:vAlign w:val="center"/>
          </w:tcPr>
          <w:p w14:paraId="1F8D265A"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05050837"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S</w:t>
            </w:r>
          </w:p>
          <w:p w14:paraId="2D18DE54"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H</w:t>
            </w:r>
          </w:p>
          <w:p w14:paraId="2E1606C5"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R</w:t>
            </w:r>
          </w:p>
        </w:tc>
        <w:tc>
          <w:tcPr>
            <w:tcW w:w="1431" w:type="dxa"/>
            <w:tcBorders>
              <w:left w:val="single" w:sz="4" w:space="0" w:color="FFFFFF" w:themeColor="background1"/>
            </w:tcBorders>
            <w:vAlign w:val="center"/>
          </w:tcPr>
          <w:p w14:paraId="1E0E8DA2" w14:textId="77777777" w:rsidR="00647FDD" w:rsidRPr="00002002" w:rsidRDefault="00647FDD" w:rsidP="00AE4D70">
            <w:pPr>
              <w:snapToGrid w:val="0"/>
              <w:jc w:val="both"/>
              <w:rPr>
                <w:rFonts w:ascii="Times New Roman"/>
              </w:rPr>
            </w:pPr>
          </w:p>
        </w:tc>
        <w:tc>
          <w:tcPr>
            <w:tcW w:w="4393" w:type="dxa"/>
            <w:vAlign w:val="center"/>
          </w:tcPr>
          <w:p w14:paraId="2F5C4011" w14:textId="77777777" w:rsidR="00647FDD" w:rsidRPr="00002002" w:rsidRDefault="00647FDD" w:rsidP="00AE4D70">
            <w:pPr>
              <w:snapToGrid w:val="0"/>
              <w:jc w:val="both"/>
              <w:rPr>
                <w:rFonts w:ascii="Times New Roman"/>
              </w:rPr>
            </w:pPr>
          </w:p>
        </w:tc>
      </w:tr>
      <w:tr w:rsidR="00647FDD" w:rsidRPr="00002002" w14:paraId="094FEA12" w14:textId="77777777" w:rsidTr="00AE4D70">
        <w:trPr>
          <w:trHeight w:val="465"/>
        </w:trPr>
        <w:tc>
          <w:tcPr>
            <w:tcW w:w="1703" w:type="dxa"/>
            <w:vAlign w:val="center"/>
          </w:tcPr>
          <w:p w14:paraId="418C2F3D" w14:textId="77777777" w:rsidR="00647FDD" w:rsidRPr="00002002" w:rsidRDefault="00647FDD" w:rsidP="00AE4D70">
            <w:pPr>
              <w:snapToGrid w:val="0"/>
              <w:jc w:val="both"/>
              <w:rPr>
                <w:rFonts w:ascii="Times New Roman"/>
              </w:rPr>
            </w:pPr>
          </w:p>
        </w:tc>
        <w:tc>
          <w:tcPr>
            <w:tcW w:w="953" w:type="dxa"/>
            <w:vAlign w:val="center"/>
          </w:tcPr>
          <w:p w14:paraId="39FD1EB7"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3E901278"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S</w:t>
            </w:r>
          </w:p>
          <w:p w14:paraId="38216414"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H</w:t>
            </w:r>
          </w:p>
          <w:p w14:paraId="74092EFA"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R</w:t>
            </w:r>
          </w:p>
        </w:tc>
        <w:tc>
          <w:tcPr>
            <w:tcW w:w="1431" w:type="dxa"/>
            <w:tcBorders>
              <w:left w:val="single" w:sz="4" w:space="0" w:color="FFFFFF" w:themeColor="background1"/>
            </w:tcBorders>
            <w:vAlign w:val="center"/>
          </w:tcPr>
          <w:p w14:paraId="1F5C1340" w14:textId="77777777" w:rsidR="00647FDD" w:rsidRPr="00002002" w:rsidRDefault="00647FDD" w:rsidP="00AE4D70">
            <w:pPr>
              <w:snapToGrid w:val="0"/>
              <w:jc w:val="both"/>
              <w:rPr>
                <w:rFonts w:ascii="Times New Roman"/>
              </w:rPr>
            </w:pPr>
          </w:p>
        </w:tc>
        <w:tc>
          <w:tcPr>
            <w:tcW w:w="4393" w:type="dxa"/>
            <w:vAlign w:val="center"/>
          </w:tcPr>
          <w:p w14:paraId="2A5B3D6B" w14:textId="77777777" w:rsidR="00647FDD" w:rsidRPr="00002002" w:rsidRDefault="00647FDD" w:rsidP="00AE4D70">
            <w:pPr>
              <w:snapToGrid w:val="0"/>
              <w:jc w:val="both"/>
              <w:rPr>
                <w:rFonts w:ascii="Times New Roman"/>
              </w:rPr>
            </w:pPr>
          </w:p>
        </w:tc>
      </w:tr>
      <w:tr w:rsidR="00647FDD" w:rsidRPr="00002002" w14:paraId="3B3906CF" w14:textId="77777777" w:rsidTr="00AE4D70">
        <w:trPr>
          <w:trHeight w:val="465"/>
        </w:trPr>
        <w:tc>
          <w:tcPr>
            <w:tcW w:w="1703" w:type="dxa"/>
            <w:vAlign w:val="center"/>
          </w:tcPr>
          <w:p w14:paraId="59D370DB" w14:textId="77777777" w:rsidR="00647FDD" w:rsidRPr="00002002" w:rsidRDefault="00647FDD" w:rsidP="00AE4D70">
            <w:pPr>
              <w:snapToGrid w:val="0"/>
              <w:jc w:val="both"/>
              <w:rPr>
                <w:rFonts w:ascii="Times New Roman"/>
              </w:rPr>
            </w:pPr>
          </w:p>
        </w:tc>
        <w:tc>
          <w:tcPr>
            <w:tcW w:w="953" w:type="dxa"/>
            <w:vAlign w:val="center"/>
          </w:tcPr>
          <w:p w14:paraId="1F9D63DE" w14:textId="77777777" w:rsidR="00647FDD" w:rsidRPr="00002002" w:rsidRDefault="00647FDD" w:rsidP="00AE4D70">
            <w:pPr>
              <w:snapToGrid w:val="0"/>
              <w:jc w:val="both"/>
              <w:rPr>
                <w:rFonts w:ascii="Times New Roman"/>
              </w:rPr>
            </w:pPr>
          </w:p>
        </w:tc>
        <w:tc>
          <w:tcPr>
            <w:tcW w:w="318" w:type="dxa"/>
            <w:tcBorders>
              <w:right w:val="single" w:sz="4" w:space="0" w:color="FFFFFF" w:themeColor="background1"/>
            </w:tcBorders>
            <w:vAlign w:val="center"/>
          </w:tcPr>
          <w:p w14:paraId="740CFB1C"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S</w:t>
            </w:r>
          </w:p>
          <w:p w14:paraId="310A5B9B"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H</w:t>
            </w:r>
          </w:p>
          <w:p w14:paraId="75691BA7" w14:textId="77777777" w:rsidR="00647FDD" w:rsidRPr="00B722EF" w:rsidRDefault="00647FDD" w:rsidP="00AE4D70">
            <w:pPr>
              <w:snapToGrid w:val="0"/>
              <w:jc w:val="center"/>
              <w:rPr>
                <w:rFonts w:ascii="Times New Roman"/>
                <w:sz w:val="20"/>
                <w:szCs w:val="20"/>
              </w:rPr>
            </w:pPr>
            <w:r w:rsidRPr="00B722EF">
              <w:rPr>
                <w:rFonts w:ascii="Times New Roman"/>
                <w:sz w:val="20"/>
                <w:szCs w:val="20"/>
              </w:rPr>
              <w:t>R</w:t>
            </w:r>
          </w:p>
        </w:tc>
        <w:tc>
          <w:tcPr>
            <w:tcW w:w="1431" w:type="dxa"/>
            <w:tcBorders>
              <w:left w:val="single" w:sz="4" w:space="0" w:color="FFFFFF" w:themeColor="background1"/>
            </w:tcBorders>
            <w:vAlign w:val="center"/>
          </w:tcPr>
          <w:p w14:paraId="5C56C768" w14:textId="77777777" w:rsidR="00647FDD" w:rsidRPr="00002002" w:rsidRDefault="00647FDD" w:rsidP="00AE4D70">
            <w:pPr>
              <w:snapToGrid w:val="0"/>
              <w:jc w:val="both"/>
              <w:rPr>
                <w:rFonts w:ascii="Times New Roman"/>
              </w:rPr>
            </w:pPr>
          </w:p>
        </w:tc>
        <w:tc>
          <w:tcPr>
            <w:tcW w:w="4393" w:type="dxa"/>
            <w:vAlign w:val="center"/>
          </w:tcPr>
          <w:p w14:paraId="082CD6CC" w14:textId="77777777" w:rsidR="00647FDD" w:rsidRPr="00002002" w:rsidRDefault="00647FDD" w:rsidP="00AE4D70">
            <w:pPr>
              <w:snapToGrid w:val="0"/>
              <w:jc w:val="both"/>
              <w:rPr>
                <w:rFonts w:ascii="Times New Roman"/>
              </w:rPr>
            </w:pPr>
          </w:p>
        </w:tc>
      </w:tr>
    </w:tbl>
    <w:p w14:paraId="15C6FD9B" w14:textId="77777777" w:rsidR="00647FDD" w:rsidRDefault="00647FDD" w:rsidP="00647FDD">
      <w:pPr>
        <w:snapToGrid w:val="0"/>
        <w:rPr>
          <w:sz w:val="24"/>
          <w:szCs w:val="24"/>
          <w:lang w:eastAsia="ja-JP"/>
        </w:rPr>
      </w:pPr>
    </w:p>
    <w:p w14:paraId="0DFBE4F3" w14:textId="77777777" w:rsidR="00647FDD" w:rsidRDefault="00647FDD" w:rsidP="00647FDD">
      <w:pPr>
        <w:snapToGrid w:val="0"/>
        <w:rPr>
          <w:sz w:val="24"/>
          <w:szCs w:val="24"/>
          <w:lang w:eastAsia="ja-JP"/>
        </w:rPr>
      </w:pPr>
    </w:p>
    <w:p w14:paraId="138AF640" w14:textId="77777777" w:rsidR="00647FDD" w:rsidRPr="00002002" w:rsidRDefault="00647FDD" w:rsidP="00647FDD">
      <w:pPr>
        <w:snapToGrid w:val="0"/>
        <w:rPr>
          <w:sz w:val="24"/>
          <w:szCs w:val="24"/>
        </w:rPr>
      </w:pPr>
    </w:p>
    <w:p w14:paraId="5515C306" w14:textId="77777777" w:rsidR="00647FDD" w:rsidRPr="00002002" w:rsidRDefault="00647FDD" w:rsidP="00647FDD">
      <w:pPr>
        <w:spacing w:after="3"/>
        <w:rPr>
          <w:sz w:val="24"/>
          <w:szCs w:val="24"/>
        </w:rPr>
      </w:pPr>
      <w:r w:rsidRPr="00002002">
        <w:rPr>
          <w:sz w:val="24"/>
          <w:szCs w:val="24"/>
        </w:rPr>
        <w:lastRenderedPageBreak/>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83"/>
        <w:gridCol w:w="834"/>
        <w:gridCol w:w="2720"/>
        <w:gridCol w:w="969"/>
        <w:gridCol w:w="614"/>
        <w:gridCol w:w="2669"/>
      </w:tblGrid>
      <w:tr w:rsidR="00647FDD" w:rsidRPr="00002002" w14:paraId="3C370B62" w14:textId="77777777" w:rsidTr="00AE4D70">
        <w:trPr>
          <w:trHeight w:val="493"/>
        </w:trPr>
        <w:tc>
          <w:tcPr>
            <w:tcW w:w="425" w:type="dxa"/>
            <w:vMerge w:val="restart"/>
            <w:tcBorders>
              <w:right w:val="single" w:sz="12" w:space="0" w:color="auto"/>
            </w:tcBorders>
            <w:vAlign w:val="center"/>
          </w:tcPr>
          <w:p w14:paraId="3EE7ABD9" w14:textId="77777777" w:rsidR="00647FDD" w:rsidRDefault="00647FDD" w:rsidP="00AE4D70">
            <w:pPr>
              <w:spacing w:before="100" w:beforeAutospacing="1"/>
              <w:jc w:val="center"/>
              <w:rPr>
                <w:lang w:eastAsia="ja-JP"/>
              </w:rPr>
            </w:pPr>
            <w:r>
              <w:rPr>
                <w:rFonts w:hint="eastAsia"/>
                <w:lang w:eastAsia="ja-JP"/>
              </w:rPr>
              <w:t>履</w:t>
            </w:r>
          </w:p>
          <w:p w14:paraId="58B88889" w14:textId="77777777" w:rsidR="00647FDD" w:rsidRDefault="00647FDD" w:rsidP="00AE4D70">
            <w:pPr>
              <w:spacing w:before="100" w:beforeAutospacing="1"/>
              <w:jc w:val="center"/>
              <w:rPr>
                <w:lang w:eastAsia="ja-JP"/>
              </w:rPr>
            </w:pPr>
          </w:p>
          <w:p w14:paraId="3A5ACE68" w14:textId="77777777" w:rsidR="00647FDD" w:rsidRDefault="00647FDD" w:rsidP="00AE4D70">
            <w:pPr>
              <w:spacing w:before="100" w:beforeAutospacing="1"/>
              <w:jc w:val="center"/>
              <w:rPr>
                <w:lang w:eastAsia="ja-JP"/>
              </w:rPr>
            </w:pPr>
          </w:p>
          <w:p w14:paraId="48AD2F11" w14:textId="77777777" w:rsidR="00647FDD" w:rsidRDefault="00647FDD" w:rsidP="00AE4D70">
            <w:pPr>
              <w:spacing w:before="100" w:beforeAutospacing="1"/>
              <w:jc w:val="center"/>
              <w:rPr>
                <w:lang w:eastAsia="ja-JP"/>
              </w:rPr>
            </w:pPr>
          </w:p>
          <w:p w14:paraId="36F37D5D" w14:textId="77777777" w:rsidR="00647FDD" w:rsidRDefault="00647FDD" w:rsidP="00AE4D70">
            <w:pPr>
              <w:spacing w:before="100" w:beforeAutospacing="1"/>
              <w:jc w:val="center"/>
              <w:rPr>
                <w:lang w:eastAsia="ja-JP"/>
              </w:rPr>
            </w:pPr>
          </w:p>
          <w:p w14:paraId="361D18A0" w14:textId="77777777" w:rsidR="00647FDD" w:rsidRDefault="00647FDD" w:rsidP="00AE4D70">
            <w:pPr>
              <w:spacing w:before="100" w:beforeAutospacing="1"/>
              <w:jc w:val="center"/>
              <w:rPr>
                <w:lang w:eastAsia="ja-JP"/>
              </w:rPr>
            </w:pPr>
          </w:p>
          <w:p w14:paraId="154682AD" w14:textId="77777777" w:rsidR="00647FDD" w:rsidRPr="00002002" w:rsidRDefault="00647FDD" w:rsidP="00AE4D70">
            <w:pPr>
              <w:spacing w:before="100" w:beforeAutospacing="1"/>
              <w:jc w:val="center"/>
              <w:rPr>
                <w:lang w:eastAsia="ja-JP"/>
              </w:rPr>
            </w:pPr>
            <w:r>
              <w:rPr>
                <w:rFonts w:hint="eastAsia"/>
                <w:lang w:eastAsia="ja-JP"/>
              </w:rPr>
              <w:t>歴</w:t>
            </w:r>
          </w:p>
        </w:tc>
        <w:tc>
          <w:tcPr>
            <w:tcW w:w="983" w:type="dxa"/>
            <w:tcBorders>
              <w:top w:val="single" w:sz="12" w:space="0" w:color="000000"/>
              <w:left w:val="single" w:sz="12" w:space="0" w:color="auto"/>
            </w:tcBorders>
            <w:vAlign w:val="center"/>
          </w:tcPr>
          <w:p w14:paraId="4D0FE470" w14:textId="77777777" w:rsidR="00647FDD" w:rsidRPr="00D94FC0" w:rsidRDefault="00647FDD" w:rsidP="00AE4D70">
            <w:pPr>
              <w:snapToGrid w:val="0"/>
              <w:ind w:leftChars="-1" w:left="-2" w:rightChars="-61" w:right="-134" w:firstLine="2"/>
              <w:jc w:val="both"/>
              <w:rPr>
                <w:sz w:val="18"/>
                <w:szCs w:val="18"/>
                <w:lang w:eastAsia="ja-JP"/>
              </w:rPr>
            </w:pPr>
            <w:r w:rsidRPr="00D94FC0">
              <w:rPr>
                <w:rFonts w:hint="eastAsia"/>
                <w:sz w:val="18"/>
                <w:szCs w:val="18"/>
                <w:lang w:eastAsia="ja-JP"/>
              </w:rPr>
              <w:t>昭和</w:t>
            </w:r>
          </w:p>
          <w:p w14:paraId="75BB825D" w14:textId="77777777" w:rsidR="00647FDD" w:rsidRDefault="00647FDD" w:rsidP="00AE4D70">
            <w:pPr>
              <w:snapToGrid w:val="0"/>
              <w:ind w:leftChars="-1" w:left="-2" w:rightChars="-61" w:right="-134" w:firstLine="2"/>
              <w:jc w:val="both"/>
              <w:rPr>
                <w:sz w:val="18"/>
                <w:szCs w:val="18"/>
                <w:lang w:eastAsia="ja-JP"/>
              </w:rPr>
            </w:pPr>
            <w:r w:rsidRPr="00D94FC0">
              <w:rPr>
                <w:rFonts w:hint="eastAsia"/>
                <w:sz w:val="18"/>
                <w:szCs w:val="18"/>
                <w:lang w:eastAsia="ja-JP"/>
              </w:rPr>
              <w:t>平成</w:t>
            </w:r>
          </w:p>
          <w:p w14:paraId="35851648" w14:textId="77777777" w:rsidR="00647FDD" w:rsidRDefault="00647FDD" w:rsidP="00AE4D70">
            <w:pPr>
              <w:snapToGrid w:val="0"/>
              <w:ind w:leftChars="-1" w:left="-2" w:rightChars="-61" w:right="-134" w:firstLine="2"/>
              <w:jc w:val="both"/>
              <w:rPr>
                <w:sz w:val="18"/>
                <w:szCs w:val="18"/>
                <w:lang w:eastAsia="ja-JP"/>
              </w:rPr>
            </w:pPr>
            <w:r w:rsidRPr="00D94FC0">
              <w:rPr>
                <w:rFonts w:hint="eastAsia"/>
                <w:sz w:val="18"/>
                <w:szCs w:val="18"/>
                <w:lang w:eastAsia="ja-JP"/>
              </w:rPr>
              <w:t>令和</w:t>
            </w:r>
          </w:p>
          <w:p w14:paraId="4DB4A298" w14:textId="77777777" w:rsidR="00647FDD" w:rsidRPr="00002002" w:rsidRDefault="00647FDD" w:rsidP="00AE4D70">
            <w:pPr>
              <w:snapToGrid w:val="0"/>
              <w:ind w:leftChars="-1" w:left="-2" w:rightChars="-61" w:right="-134" w:firstLine="2"/>
              <w:jc w:val="both"/>
            </w:pPr>
            <w:r>
              <w:rPr>
                <w:rFonts w:hint="eastAsia"/>
                <w:sz w:val="18"/>
                <w:szCs w:val="18"/>
                <w:lang w:eastAsia="ja-JP"/>
              </w:rPr>
              <w:t xml:space="preserve">　　　　</w:t>
            </w:r>
            <w:r w:rsidRPr="00D94FC0">
              <w:rPr>
                <w:sz w:val="18"/>
                <w:szCs w:val="18"/>
              </w:rPr>
              <w:t>年</w:t>
            </w:r>
          </w:p>
        </w:tc>
        <w:tc>
          <w:tcPr>
            <w:tcW w:w="834" w:type="dxa"/>
            <w:tcBorders>
              <w:top w:val="single" w:sz="12" w:space="0" w:color="000000"/>
            </w:tcBorders>
            <w:vAlign w:val="center"/>
          </w:tcPr>
          <w:p w14:paraId="25CE8447" w14:textId="77777777" w:rsidR="00647FDD" w:rsidRPr="00002002" w:rsidRDefault="00647FDD" w:rsidP="00AE4D70">
            <w:pPr>
              <w:snapToGrid w:val="0"/>
              <w:ind w:left="8"/>
              <w:jc w:val="center"/>
            </w:pPr>
            <w:r w:rsidRPr="00002002">
              <w:t>月</w:t>
            </w:r>
          </w:p>
        </w:tc>
        <w:tc>
          <w:tcPr>
            <w:tcW w:w="2720" w:type="dxa"/>
            <w:tcBorders>
              <w:top w:val="single" w:sz="12" w:space="0" w:color="000000"/>
              <w:right w:val="single" w:sz="12" w:space="0" w:color="000000"/>
            </w:tcBorders>
            <w:vAlign w:val="center"/>
          </w:tcPr>
          <w:p w14:paraId="7EB55036" w14:textId="77777777" w:rsidR="00647FDD" w:rsidRPr="00002002" w:rsidRDefault="00647FDD" w:rsidP="00AE4D70">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0CD31F35" w14:textId="77777777" w:rsidR="00647FDD" w:rsidRPr="00002002" w:rsidRDefault="00647FDD" w:rsidP="00AE4D70">
            <w:pPr>
              <w:snapToGrid w:val="0"/>
              <w:jc w:val="right"/>
              <w:rPr>
                <w:rFonts w:ascii="Times New Roman"/>
                <w:lang w:eastAsia="ja-JP"/>
              </w:rPr>
            </w:pPr>
          </w:p>
        </w:tc>
        <w:tc>
          <w:tcPr>
            <w:tcW w:w="614" w:type="dxa"/>
          </w:tcPr>
          <w:p w14:paraId="1A60E3D6" w14:textId="77777777" w:rsidR="00647FDD" w:rsidRPr="00002002" w:rsidRDefault="00647FDD" w:rsidP="00AE4D70">
            <w:pPr>
              <w:snapToGrid w:val="0"/>
              <w:jc w:val="right"/>
              <w:rPr>
                <w:rFonts w:ascii="Times New Roman"/>
                <w:lang w:eastAsia="ja-JP"/>
              </w:rPr>
            </w:pPr>
          </w:p>
        </w:tc>
        <w:tc>
          <w:tcPr>
            <w:tcW w:w="2669" w:type="dxa"/>
          </w:tcPr>
          <w:p w14:paraId="12114955" w14:textId="77777777" w:rsidR="00647FDD" w:rsidRPr="00002002" w:rsidRDefault="00647FDD" w:rsidP="00AE4D70">
            <w:pPr>
              <w:snapToGrid w:val="0"/>
              <w:jc w:val="both"/>
              <w:rPr>
                <w:rFonts w:ascii="Times New Roman"/>
                <w:lang w:eastAsia="ja-JP"/>
              </w:rPr>
            </w:pPr>
          </w:p>
        </w:tc>
      </w:tr>
      <w:tr w:rsidR="00647FDD" w:rsidRPr="00002002" w14:paraId="77F5A315" w14:textId="77777777" w:rsidTr="00AE4D70">
        <w:trPr>
          <w:trHeight w:val="624"/>
        </w:trPr>
        <w:tc>
          <w:tcPr>
            <w:tcW w:w="425" w:type="dxa"/>
            <w:vMerge/>
            <w:tcBorders>
              <w:right w:val="single" w:sz="12" w:space="0" w:color="auto"/>
            </w:tcBorders>
          </w:tcPr>
          <w:p w14:paraId="26BC8FB6" w14:textId="77777777" w:rsidR="00647FDD" w:rsidRPr="00002002" w:rsidRDefault="00647FDD" w:rsidP="00AE4D70">
            <w:pPr>
              <w:spacing w:before="208"/>
              <w:ind w:leftChars="-7" w:left="-2" w:hangingChars="6" w:hanging="13"/>
              <w:jc w:val="center"/>
              <w:rPr>
                <w:lang w:eastAsia="ja-JP"/>
              </w:rPr>
            </w:pPr>
          </w:p>
        </w:tc>
        <w:tc>
          <w:tcPr>
            <w:tcW w:w="983" w:type="dxa"/>
            <w:tcBorders>
              <w:top w:val="single" w:sz="12" w:space="0" w:color="auto"/>
              <w:left w:val="single" w:sz="12" w:space="0" w:color="auto"/>
            </w:tcBorders>
            <w:vAlign w:val="center"/>
          </w:tcPr>
          <w:p w14:paraId="2AE1FC2E" w14:textId="77777777" w:rsidR="00647FDD" w:rsidRPr="00002002" w:rsidRDefault="00647FDD" w:rsidP="00AE4D70">
            <w:pPr>
              <w:snapToGrid w:val="0"/>
              <w:jc w:val="right"/>
              <w:rPr>
                <w:rFonts w:ascii="Times New Roman"/>
                <w:lang w:eastAsia="ja-JP"/>
              </w:rPr>
            </w:pPr>
            <w:r>
              <w:rPr>
                <w:rFonts w:ascii="Times New Roman" w:hint="eastAsia"/>
                <w:lang w:eastAsia="ja-JP"/>
              </w:rPr>
              <w:t>年</w:t>
            </w:r>
          </w:p>
        </w:tc>
        <w:tc>
          <w:tcPr>
            <w:tcW w:w="834" w:type="dxa"/>
            <w:tcBorders>
              <w:top w:val="single" w:sz="12" w:space="0" w:color="000000"/>
            </w:tcBorders>
            <w:vAlign w:val="center"/>
          </w:tcPr>
          <w:p w14:paraId="3A9439FE" w14:textId="77777777" w:rsidR="00647FDD" w:rsidRPr="00002002" w:rsidRDefault="00647FDD" w:rsidP="00AE4D70">
            <w:pPr>
              <w:snapToGrid w:val="0"/>
              <w:jc w:val="right"/>
              <w:rPr>
                <w:rFonts w:ascii="Times New Roman"/>
                <w:lang w:eastAsia="ja-JP"/>
              </w:rPr>
            </w:pPr>
          </w:p>
        </w:tc>
        <w:tc>
          <w:tcPr>
            <w:tcW w:w="2720" w:type="dxa"/>
            <w:tcBorders>
              <w:top w:val="single" w:sz="12" w:space="0" w:color="000000"/>
            </w:tcBorders>
            <w:vAlign w:val="center"/>
          </w:tcPr>
          <w:p w14:paraId="63819179" w14:textId="77777777" w:rsidR="00647FDD" w:rsidRPr="00D94FC0" w:rsidRDefault="00647FDD" w:rsidP="00AE4D70">
            <w:pPr>
              <w:snapToGrid w:val="0"/>
              <w:jc w:val="right"/>
              <w:rPr>
                <w:rFonts w:ascii="Times New Roman"/>
                <w:b/>
                <w:bCs/>
                <w:lang w:eastAsia="ja-JP"/>
              </w:rPr>
            </w:pPr>
            <w:r w:rsidRPr="00647FDD">
              <w:rPr>
                <w:rFonts w:ascii="Times New Roman" w:hint="eastAsia"/>
                <w:b/>
                <w:bCs/>
                <w:color w:val="000000" w:themeColor="text1"/>
                <w:lang w:eastAsia="ja-JP"/>
              </w:rPr>
              <w:t>中学校卒業</w:t>
            </w:r>
          </w:p>
        </w:tc>
        <w:tc>
          <w:tcPr>
            <w:tcW w:w="969" w:type="dxa"/>
            <w:vAlign w:val="center"/>
          </w:tcPr>
          <w:p w14:paraId="7CB6C4BE" w14:textId="77777777" w:rsidR="00647FDD" w:rsidRPr="00002002" w:rsidRDefault="00647FDD" w:rsidP="00AE4D70">
            <w:pPr>
              <w:snapToGrid w:val="0"/>
              <w:jc w:val="right"/>
              <w:rPr>
                <w:rFonts w:ascii="Times New Roman"/>
                <w:lang w:eastAsia="ja-JP"/>
              </w:rPr>
            </w:pPr>
          </w:p>
        </w:tc>
        <w:tc>
          <w:tcPr>
            <w:tcW w:w="614" w:type="dxa"/>
            <w:vAlign w:val="center"/>
          </w:tcPr>
          <w:p w14:paraId="0AA69B8C" w14:textId="77777777" w:rsidR="00647FDD" w:rsidRPr="00002002" w:rsidRDefault="00647FDD" w:rsidP="00AE4D70">
            <w:pPr>
              <w:snapToGrid w:val="0"/>
              <w:jc w:val="right"/>
              <w:rPr>
                <w:rFonts w:ascii="Times New Roman"/>
                <w:lang w:eastAsia="ja-JP"/>
              </w:rPr>
            </w:pPr>
          </w:p>
        </w:tc>
        <w:tc>
          <w:tcPr>
            <w:tcW w:w="2669" w:type="dxa"/>
            <w:vAlign w:val="center"/>
          </w:tcPr>
          <w:p w14:paraId="34A9FA57" w14:textId="77777777" w:rsidR="00647FDD" w:rsidRPr="00002002" w:rsidRDefault="00647FDD" w:rsidP="00AE4D70">
            <w:pPr>
              <w:snapToGrid w:val="0"/>
              <w:jc w:val="both"/>
              <w:rPr>
                <w:rFonts w:ascii="Times New Roman"/>
                <w:lang w:eastAsia="ja-JP"/>
              </w:rPr>
            </w:pPr>
          </w:p>
        </w:tc>
      </w:tr>
      <w:tr w:rsidR="00647FDD" w:rsidRPr="00002002" w14:paraId="3D78E4CE" w14:textId="77777777" w:rsidTr="00AE4D70">
        <w:trPr>
          <w:trHeight w:val="624"/>
        </w:trPr>
        <w:tc>
          <w:tcPr>
            <w:tcW w:w="425" w:type="dxa"/>
            <w:vMerge/>
            <w:tcBorders>
              <w:right w:val="single" w:sz="12" w:space="0" w:color="auto"/>
            </w:tcBorders>
          </w:tcPr>
          <w:p w14:paraId="257E67C6" w14:textId="77777777" w:rsidR="00647FDD" w:rsidRPr="00002002" w:rsidRDefault="00647FDD" w:rsidP="00AE4D70">
            <w:pPr>
              <w:rPr>
                <w:lang w:eastAsia="ja-JP"/>
              </w:rPr>
            </w:pPr>
          </w:p>
        </w:tc>
        <w:tc>
          <w:tcPr>
            <w:tcW w:w="983" w:type="dxa"/>
            <w:tcBorders>
              <w:left w:val="single" w:sz="12" w:space="0" w:color="auto"/>
            </w:tcBorders>
            <w:vAlign w:val="center"/>
          </w:tcPr>
          <w:p w14:paraId="7D5FD63E" w14:textId="77777777" w:rsidR="00647FDD" w:rsidRPr="00002002" w:rsidRDefault="00647FDD" w:rsidP="00AE4D70">
            <w:pPr>
              <w:snapToGrid w:val="0"/>
              <w:jc w:val="right"/>
              <w:rPr>
                <w:rFonts w:ascii="Times New Roman"/>
                <w:lang w:eastAsia="ja-JP"/>
              </w:rPr>
            </w:pPr>
          </w:p>
        </w:tc>
        <w:tc>
          <w:tcPr>
            <w:tcW w:w="834" w:type="dxa"/>
            <w:vAlign w:val="center"/>
          </w:tcPr>
          <w:p w14:paraId="60AAF505" w14:textId="77777777" w:rsidR="00647FDD" w:rsidRPr="00002002" w:rsidRDefault="00647FDD" w:rsidP="00AE4D70">
            <w:pPr>
              <w:snapToGrid w:val="0"/>
              <w:jc w:val="right"/>
              <w:rPr>
                <w:rFonts w:ascii="Times New Roman"/>
                <w:lang w:eastAsia="ja-JP"/>
              </w:rPr>
            </w:pPr>
          </w:p>
        </w:tc>
        <w:tc>
          <w:tcPr>
            <w:tcW w:w="2720" w:type="dxa"/>
            <w:vAlign w:val="center"/>
          </w:tcPr>
          <w:p w14:paraId="19869B42" w14:textId="77777777" w:rsidR="00647FDD" w:rsidRPr="00002002" w:rsidRDefault="00647FDD" w:rsidP="00AE4D70">
            <w:pPr>
              <w:snapToGrid w:val="0"/>
              <w:jc w:val="both"/>
              <w:rPr>
                <w:rFonts w:ascii="Times New Roman"/>
                <w:lang w:eastAsia="ja-JP"/>
              </w:rPr>
            </w:pPr>
          </w:p>
        </w:tc>
        <w:tc>
          <w:tcPr>
            <w:tcW w:w="969" w:type="dxa"/>
            <w:vAlign w:val="center"/>
          </w:tcPr>
          <w:p w14:paraId="5BFEEFAB" w14:textId="77777777" w:rsidR="00647FDD" w:rsidRPr="00002002" w:rsidRDefault="00647FDD" w:rsidP="00AE4D70">
            <w:pPr>
              <w:snapToGrid w:val="0"/>
              <w:jc w:val="right"/>
              <w:rPr>
                <w:rFonts w:ascii="Times New Roman"/>
                <w:lang w:eastAsia="ja-JP"/>
              </w:rPr>
            </w:pPr>
          </w:p>
        </w:tc>
        <w:tc>
          <w:tcPr>
            <w:tcW w:w="614" w:type="dxa"/>
            <w:vAlign w:val="center"/>
          </w:tcPr>
          <w:p w14:paraId="5E3D51E7" w14:textId="77777777" w:rsidR="00647FDD" w:rsidRPr="00002002" w:rsidRDefault="00647FDD" w:rsidP="00AE4D70">
            <w:pPr>
              <w:snapToGrid w:val="0"/>
              <w:jc w:val="right"/>
              <w:rPr>
                <w:rFonts w:ascii="Times New Roman"/>
                <w:lang w:eastAsia="ja-JP"/>
              </w:rPr>
            </w:pPr>
          </w:p>
        </w:tc>
        <w:tc>
          <w:tcPr>
            <w:tcW w:w="2669" w:type="dxa"/>
            <w:vAlign w:val="center"/>
          </w:tcPr>
          <w:p w14:paraId="717C0280" w14:textId="77777777" w:rsidR="00647FDD" w:rsidRPr="00002002" w:rsidRDefault="00647FDD" w:rsidP="00AE4D70">
            <w:pPr>
              <w:snapToGrid w:val="0"/>
              <w:jc w:val="both"/>
              <w:rPr>
                <w:rFonts w:ascii="Times New Roman"/>
                <w:lang w:eastAsia="ja-JP"/>
              </w:rPr>
            </w:pPr>
          </w:p>
        </w:tc>
      </w:tr>
      <w:tr w:rsidR="00647FDD" w:rsidRPr="00002002" w14:paraId="147866F5" w14:textId="77777777" w:rsidTr="00AE4D70">
        <w:trPr>
          <w:trHeight w:val="624"/>
        </w:trPr>
        <w:tc>
          <w:tcPr>
            <w:tcW w:w="425" w:type="dxa"/>
            <w:vMerge/>
            <w:tcBorders>
              <w:right w:val="single" w:sz="12" w:space="0" w:color="auto"/>
            </w:tcBorders>
          </w:tcPr>
          <w:p w14:paraId="61EE99DC" w14:textId="77777777" w:rsidR="00647FDD" w:rsidRPr="00002002" w:rsidRDefault="00647FDD" w:rsidP="00AE4D70">
            <w:pPr>
              <w:rPr>
                <w:lang w:eastAsia="ja-JP"/>
              </w:rPr>
            </w:pPr>
          </w:p>
        </w:tc>
        <w:tc>
          <w:tcPr>
            <w:tcW w:w="983" w:type="dxa"/>
            <w:tcBorders>
              <w:left w:val="single" w:sz="12" w:space="0" w:color="auto"/>
            </w:tcBorders>
            <w:vAlign w:val="center"/>
          </w:tcPr>
          <w:p w14:paraId="199183C3" w14:textId="77777777" w:rsidR="00647FDD" w:rsidRPr="00002002" w:rsidRDefault="00647FDD" w:rsidP="00AE4D70">
            <w:pPr>
              <w:snapToGrid w:val="0"/>
              <w:jc w:val="right"/>
              <w:rPr>
                <w:rFonts w:ascii="Times New Roman"/>
                <w:lang w:eastAsia="ja-JP"/>
              </w:rPr>
            </w:pPr>
          </w:p>
        </w:tc>
        <w:tc>
          <w:tcPr>
            <w:tcW w:w="834" w:type="dxa"/>
            <w:vAlign w:val="center"/>
          </w:tcPr>
          <w:p w14:paraId="7E788676" w14:textId="77777777" w:rsidR="00647FDD" w:rsidRPr="00002002" w:rsidRDefault="00647FDD" w:rsidP="00AE4D70">
            <w:pPr>
              <w:snapToGrid w:val="0"/>
              <w:jc w:val="right"/>
              <w:rPr>
                <w:rFonts w:ascii="Times New Roman"/>
                <w:lang w:eastAsia="ja-JP"/>
              </w:rPr>
            </w:pPr>
          </w:p>
        </w:tc>
        <w:tc>
          <w:tcPr>
            <w:tcW w:w="2720" w:type="dxa"/>
            <w:vAlign w:val="center"/>
          </w:tcPr>
          <w:p w14:paraId="70CB46AA" w14:textId="77777777" w:rsidR="00647FDD" w:rsidRPr="00002002" w:rsidRDefault="00647FDD" w:rsidP="00AE4D70">
            <w:pPr>
              <w:snapToGrid w:val="0"/>
              <w:jc w:val="both"/>
              <w:rPr>
                <w:rFonts w:ascii="Times New Roman"/>
                <w:lang w:eastAsia="ja-JP"/>
              </w:rPr>
            </w:pPr>
          </w:p>
        </w:tc>
        <w:tc>
          <w:tcPr>
            <w:tcW w:w="969" w:type="dxa"/>
            <w:vAlign w:val="center"/>
          </w:tcPr>
          <w:p w14:paraId="4162D3E1" w14:textId="77777777" w:rsidR="00647FDD" w:rsidRPr="00002002" w:rsidRDefault="00647FDD" w:rsidP="00AE4D70">
            <w:pPr>
              <w:snapToGrid w:val="0"/>
              <w:jc w:val="right"/>
              <w:rPr>
                <w:rFonts w:ascii="Times New Roman"/>
                <w:lang w:eastAsia="ja-JP"/>
              </w:rPr>
            </w:pPr>
          </w:p>
        </w:tc>
        <w:tc>
          <w:tcPr>
            <w:tcW w:w="614" w:type="dxa"/>
            <w:vAlign w:val="center"/>
          </w:tcPr>
          <w:p w14:paraId="07673CC7" w14:textId="77777777" w:rsidR="00647FDD" w:rsidRPr="00002002" w:rsidRDefault="00647FDD" w:rsidP="00AE4D70">
            <w:pPr>
              <w:snapToGrid w:val="0"/>
              <w:jc w:val="right"/>
              <w:rPr>
                <w:rFonts w:ascii="Times New Roman"/>
                <w:lang w:eastAsia="ja-JP"/>
              </w:rPr>
            </w:pPr>
          </w:p>
        </w:tc>
        <w:tc>
          <w:tcPr>
            <w:tcW w:w="2669" w:type="dxa"/>
            <w:vAlign w:val="center"/>
          </w:tcPr>
          <w:p w14:paraId="1E935033" w14:textId="77777777" w:rsidR="00647FDD" w:rsidRPr="00002002" w:rsidRDefault="00647FDD" w:rsidP="00AE4D70">
            <w:pPr>
              <w:snapToGrid w:val="0"/>
              <w:jc w:val="both"/>
              <w:rPr>
                <w:rFonts w:ascii="Times New Roman"/>
                <w:lang w:eastAsia="ja-JP"/>
              </w:rPr>
            </w:pPr>
          </w:p>
        </w:tc>
      </w:tr>
      <w:tr w:rsidR="00647FDD" w:rsidRPr="00002002" w14:paraId="57C973E2" w14:textId="77777777" w:rsidTr="00AE4D70">
        <w:trPr>
          <w:trHeight w:val="624"/>
        </w:trPr>
        <w:tc>
          <w:tcPr>
            <w:tcW w:w="425" w:type="dxa"/>
            <w:vMerge/>
            <w:tcBorders>
              <w:right w:val="single" w:sz="12" w:space="0" w:color="auto"/>
            </w:tcBorders>
          </w:tcPr>
          <w:p w14:paraId="6A1281D8" w14:textId="77777777" w:rsidR="00647FDD" w:rsidRPr="00002002" w:rsidRDefault="00647FDD" w:rsidP="00AE4D70">
            <w:pPr>
              <w:rPr>
                <w:lang w:eastAsia="ja-JP"/>
              </w:rPr>
            </w:pPr>
          </w:p>
        </w:tc>
        <w:tc>
          <w:tcPr>
            <w:tcW w:w="983" w:type="dxa"/>
            <w:tcBorders>
              <w:left w:val="single" w:sz="12" w:space="0" w:color="auto"/>
            </w:tcBorders>
            <w:vAlign w:val="center"/>
          </w:tcPr>
          <w:p w14:paraId="630C2830" w14:textId="77777777" w:rsidR="00647FDD" w:rsidRPr="00002002" w:rsidRDefault="00647FDD" w:rsidP="00AE4D70">
            <w:pPr>
              <w:snapToGrid w:val="0"/>
              <w:jc w:val="right"/>
              <w:rPr>
                <w:rFonts w:ascii="Times New Roman"/>
                <w:lang w:eastAsia="ja-JP"/>
              </w:rPr>
            </w:pPr>
          </w:p>
        </w:tc>
        <w:tc>
          <w:tcPr>
            <w:tcW w:w="834" w:type="dxa"/>
            <w:vAlign w:val="center"/>
          </w:tcPr>
          <w:p w14:paraId="646EA8C7" w14:textId="77777777" w:rsidR="00647FDD" w:rsidRPr="00002002" w:rsidRDefault="00647FDD" w:rsidP="00AE4D70">
            <w:pPr>
              <w:snapToGrid w:val="0"/>
              <w:jc w:val="right"/>
              <w:rPr>
                <w:rFonts w:ascii="Times New Roman"/>
                <w:lang w:eastAsia="ja-JP"/>
              </w:rPr>
            </w:pPr>
          </w:p>
        </w:tc>
        <w:tc>
          <w:tcPr>
            <w:tcW w:w="2720" w:type="dxa"/>
            <w:vAlign w:val="center"/>
          </w:tcPr>
          <w:p w14:paraId="044DD75A" w14:textId="77777777" w:rsidR="00647FDD" w:rsidRPr="00002002" w:rsidRDefault="00647FDD" w:rsidP="00AE4D70">
            <w:pPr>
              <w:snapToGrid w:val="0"/>
              <w:jc w:val="both"/>
              <w:rPr>
                <w:rFonts w:ascii="Times New Roman"/>
                <w:lang w:eastAsia="ja-JP"/>
              </w:rPr>
            </w:pPr>
          </w:p>
        </w:tc>
        <w:tc>
          <w:tcPr>
            <w:tcW w:w="969" w:type="dxa"/>
            <w:tcBorders>
              <w:bottom w:val="single" w:sz="12" w:space="0" w:color="000000"/>
            </w:tcBorders>
            <w:vAlign w:val="center"/>
          </w:tcPr>
          <w:p w14:paraId="394B513E" w14:textId="77777777" w:rsidR="00647FDD" w:rsidRPr="00002002" w:rsidRDefault="00647FDD" w:rsidP="00AE4D70">
            <w:pPr>
              <w:snapToGrid w:val="0"/>
              <w:jc w:val="right"/>
              <w:rPr>
                <w:rFonts w:ascii="Times New Roman"/>
                <w:lang w:eastAsia="ja-JP"/>
              </w:rPr>
            </w:pPr>
          </w:p>
        </w:tc>
        <w:tc>
          <w:tcPr>
            <w:tcW w:w="614" w:type="dxa"/>
            <w:tcBorders>
              <w:bottom w:val="single" w:sz="12" w:space="0" w:color="000000"/>
            </w:tcBorders>
            <w:vAlign w:val="center"/>
          </w:tcPr>
          <w:p w14:paraId="19787E2F" w14:textId="77777777" w:rsidR="00647FDD" w:rsidRPr="00002002" w:rsidRDefault="00647FDD" w:rsidP="00AE4D70">
            <w:pPr>
              <w:snapToGrid w:val="0"/>
              <w:jc w:val="right"/>
              <w:rPr>
                <w:rFonts w:ascii="Times New Roman"/>
                <w:lang w:eastAsia="ja-JP"/>
              </w:rPr>
            </w:pPr>
          </w:p>
        </w:tc>
        <w:tc>
          <w:tcPr>
            <w:tcW w:w="2669" w:type="dxa"/>
            <w:tcBorders>
              <w:bottom w:val="single" w:sz="12" w:space="0" w:color="000000"/>
            </w:tcBorders>
            <w:vAlign w:val="center"/>
          </w:tcPr>
          <w:p w14:paraId="3E8D8F91" w14:textId="77777777" w:rsidR="00647FDD" w:rsidRPr="00002002" w:rsidRDefault="00647FDD" w:rsidP="00AE4D70">
            <w:pPr>
              <w:snapToGrid w:val="0"/>
              <w:jc w:val="both"/>
              <w:rPr>
                <w:rFonts w:ascii="Times New Roman"/>
                <w:lang w:eastAsia="ja-JP"/>
              </w:rPr>
            </w:pPr>
          </w:p>
        </w:tc>
      </w:tr>
      <w:tr w:rsidR="00647FDD" w:rsidRPr="00002002" w14:paraId="7729AD9F" w14:textId="77777777" w:rsidTr="00AE4D70">
        <w:trPr>
          <w:trHeight w:val="624"/>
        </w:trPr>
        <w:tc>
          <w:tcPr>
            <w:tcW w:w="425" w:type="dxa"/>
            <w:vMerge/>
            <w:tcBorders>
              <w:right w:val="single" w:sz="12" w:space="0" w:color="auto"/>
            </w:tcBorders>
          </w:tcPr>
          <w:p w14:paraId="666F8682" w14:textId="77777777" w:rsidR="00647FDD" w:rsidRPr="00002002" w:rsidRDefault="00647FDD" w:rsidP="00AE4D70">
            <w:pPr>
              <w:rPr>
                <w:lang w:eastAsia="ja-JP"/>
              </w:rPr>
            </w:pPr>
          </w:p>
        </w:tc>
        <w:tc>
          <w:tcPr>
            <w:tcW w:w="983" w:type="dxa"/>
            <w:tcBorders>
              <w:left w:val="single" w:sz="12" w:space="0" w:color="auto"/>
            </w:tcBorders>
            <w:vAlign w:val="center"/>
          </w:tcPr>
          <w:p w14:paraId="5F880829" w14:textId="77777777" w:rsidR="00647FDD" w:rsidRPr="00002002" w:rsidRDefault="00647FDD" w:rsidP="00AE4D70">
            <w:pPr>
              <w:snapToGrid w:val="0"/>
              <w:jc w:val="right"/>
              <w:rPr>
                <w:rFonts w:ascii="Times New Roman"/>
                <w:lang w:eastAsia="ja-JP"/>
              </w:rPr>
            </w:pPr>
          </w:p>
        </w:tc>
        <w:tc>
          <w:tcPr>
            <w:tcW w:w="834" w:type="dxa"/>
            <w:vAlign w:val="center"/>
          </w:tcPr>
          <w:p w14:paraId="00ADEC0F" w14:textId="77777777" w:rsidR="00647FDD" w:rsidRPr="00002002" w:rsidRDefault="00647FDD" w:rsidP="00AE4D70">
            <w:pPr>
              <w:snapToGrid w:val="0"/>
              <w:jc w:val="right"/>
              <w:rPr>
                <w:rFonts w:ascii="Times New Roman"/>
                <w:lang w:eastAsia="ja-JP"/>
              </w:rPr>
            </w:pPr>
          </w:p>
        </w:tc>
        <w:tc>
          <w:tcPr>
            <w:tcW w:w="2720" w:type="dxa"/>
            <w:tcBorders>
              <w:right w:val="single" w:sz="12" w:space="0" w:color="000000"/>
            </w:tcBorders>
            <w:vAlign w:val="center"/>
          </w:tcPr>
          <w:p w14:paraId="2B45A2CA" w14:textId="77777777" w:rsidR="00647FDD" w:rsidRPr="00002002" w:rsidRDefault="00647FDD" w:rsidP="00AE4D70">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982E0B9" w14:textId="77777777" w:rsidR="00647FDD" w:rsidRPr="00002002" w:rsidRDefault="00647FDD" w:rsidP="00AE4D70">
            <w:pPr>
              <w:snapToGrid w:val="0"/>
              <w:ind w:left="4"/>
              <w:jc w:val="right"/>
            </w:pPr>
            <w:r w:rsidRPr="00002002">
              <w:t>年</w:t>
            </w:r>
          </w:p>
        </w:tc>
        <w:tc>
          <w:tcPr>
            <w:tcW w:w="614" w:type="dxa"/>
            <w:tcBorders>
              <w:top w:val="single" w:sz="12" w:space="0" w:color="000000"/>
              <w:bottom w:val="single" w:sz="12" w:space="0" w:color="000000"/>
            </w:tcBorders>
            <w:vAlign w:val="center"/>
          </w:tcPr>
          <w:p w14:paraId="1CF3E72C" w14:textId="77777777" w:rsidR="00647FDD" w:rsidRPr="00002002" w:rsidRDefault="00647FDD" w:rsidP="00AE4D70">
            <w:pPr>
              <w:snapToGrid w:val="0"/>
              <w:ind w:left="190"/>
              <w:jc w:val="both"/>
            </w:pPr>
            <w:r w:rsidRPr="00002002">
              <w:t>月</w:t>
            </w:r>
          </w:p>
        </w:tc>
        <w:tc>
          <w:tcPr>
            <w:tcW w:w="2669" w:type="dxa"/>
            <w:tcBorders>
              <w:top w:val="single" w:sz="12" w:space="0" w:color="000000"/>
              <w:bottom w:val="single" w:sz="12" w:space="0" w:color="000000"/>
              <w:right w:val="single" w:sz="12" w:space="0" w:color="auto"/>
            </w:tcBorders>
            <w:vAlign w:val="center"/>
          </w:tcPr>
          <w:p w14:paraId="53F84987" w14:textId="77777777" w:rsidR="00647FDD" w:rsidRPr="00002002" w:rsidRDefault="00647FDD" w:rsidP="00AE4D70">
            <w:pPr>
              <w:snapToGrid w:val="0"/>
              <w:jc w:val="both"/>
            </w:pPr>
            <w:proofErr w:type="spellStart"/>
            <w:r w:rsidRPr="00002002">
              <w:t>免許・資格</w:t>
            </w:r>
            <w:proofErr w:type="spellEnd"/>
          </w:p>
        </w:tc>
      </w:tr>
      <w:tr w:rsidR="00647FDD" w:rsidRPr="00002002" w14:paraId="530FEA06" w14:textId="77777777" w:rsidTr="00AE4D70">
        <w:trPr>
          <w:trHeight w:val="624"/>
        </w:trPr>
        <w:tc>
          <w:tcPr>
            <w:tcW w:w="425" w:type="dxa"/>
            <w:vMerge/>
            <w:tcBorders>
              <w:right w:val="single" w:sz="12" w:space="0" w:color="auto"/>
            </w:tcBorders>
          </w:tcPr>
          <w:p w14:paraId="14F6B2BD" w14:textId="77777777" w:rsidR="00647FDD" w:rsidRPr="00002002" w:rsidRDefault="00647FDD" w:rsidP="00AE4D70"/>
        </w:tc>
        <w:tc>
          <w:tcPr>
            <w:tcW w:w="983" w:type="dxa"/>
            <w:tcBorders>
              <w:left w:val="single" w:sz="12" w:space="0" w:color="auto"/>
            </w:tcBorders>
            <w:vAlign w:val="center"/>
          </w:tcPr>
          <w:p w14:paraId="5733A771" w14:textId="77777777" w:rsidR="00647FDD" w:rsidRPr="00002002" w:rsidRDefault="00647FDD" w:rsidP="00AE4D70">
            <w:pPr>
              <w:snapToGrid w:val="0"/>
              <w:jc w:val="right"/>
              <w:rPr>
                <w:rFonts w:ascii="Times New Roman"/>
              </w:rPr>
            </w:pPr>
          </w:p>
        </w:tc>
        <w:tc>
          <w:tcPr>
            <w:tcW w:w="834" w:type="dxa"/>
            <w:vAlign w:val="center"/>
          </w:tcPr>
          <w:p w14:paraId="73AB8F63" w14:textId="77777777" w:rsidR="00647FDD" w:rsidRPr="00002002" w:rsidRDefault="00647FDD" w:rsidP="00AE4D70">
            <w:pPr>
              <w:snapToGrid w:val="0"/>
              <w:jc w:val="right"/>
              <w:rPr>
                <w:rFonts w:ascii="Times New Roman"/>
              </w:rPr>
            </w:pPr>
          </w:p>
        </w:tc>
        <w:tc>
          <w:tcPr>
            <w:tcW w:w="2720" w:type="dxa"/>
            <w:vAlign w:val="center"/>
          </w:tcPr>
          <w:p w14:paraId="17A8B40A" w14:textId="77777777" w:rsidR="00647FDD" w:rsidRPr="00002002" w:rsidRDefault="00647FDD" w:rsidP="00AE4D70">
            <w:pPr>
              <w:snapToGrid w:val="0"/>
              <w:jc w:val="both"/>
              <w:rPr>
                <w:rFonts w:ascii="Times New Roman"/>
              </w:rPr>
            </w:pPr>
          </w:p>
        </w:tc>
        <w:tc>
          <w:tcPr>
            <w:tcW w:w="969" w:type="dxa"/>
            <w:tcBorders>
              <w:top w:val="single" w:sz="12" w:space="0" w:color="000000"/>
            </w:tcBorders>
            <w:vAlign w:val="center"/>
          </w:tcPr>
          <w:p w14:paraId="3E0FACD7" w14:textId="77777777" w:rsidR="00647FDD" w:rsidRPr="00002002" w:rsidRDefault="00647FDD" w:rsidP="00AE4D70">
            <w:pPr>
              <w:snapToGrid w:val="0"/>
              <w:jc w:val="right"/>
              <w:rPr>
                <w:rFonts w:ascii="Times New Roman"/>
              </w:rPr>
            </w:pPr>
          </w:p>
        </w:tc>
        <w:tc>
          <w:tcPr>
            <w:tcW w:w="614" w:type="dxa"/>
            <w:tcBorders>
              <w:top w:val="single" w:sz="12" w:space="0" w:color="000000"/>
            </w:tcBorders>
            <w:vAlign w:val="center"/>
          </w:tcPr>
          <w:p w14:paraId="7A667956" w14:textId="77777777" w:rsidR="00647FDD" w:rsidRPr="00002002" w:rsidRDefault="00647FDD" w:rsidP="00AE4D70">
            <w:pPr>
              <w:snapToGrid w:val="0"/>
              <w:jc w:val="both"/>
              <w:rPr>
                <w:rFonts w:ascii="Times New Roman"/>
              </w:rPr>
            </w:pPr>
          </w:p>
        </w:tc>
        <w:tc>
          <w:tcPr>
            <w:tcW w:w="2669" w:type="dxa"/>
            <w:tcBorders>
              <w:top w:val="single" w:sz="12" w:space="0" w:color="000000"/>
            </w:tcBorders>
            <w:vAlign w:val="center"/>
          </w:tcPr>
          <w:p w14:paraId="4849D226" w14:textId="77777777" w:rsidR="00647FDD" w:rsidRPr="00002002" w:rsidRDefault="00647FDD" w:rsidP="00AE4D70">
            <w:pPr>
              <w:snapToGrid w:val="0"/>
              <w:jc w:val="both"/>
              <w:rPr>
                <w:rFonts w:ascii="Times New Roman"/>
              </w:rPr>
            </w:pPr>
          </w:p>
        </w:tc>
      </w:tr>
      <w:tr w:rsidR="00647FDD" w:rsidRPr="00002002" w14:paraId="2B576213" w14:textId="77777777" w:rsidTr="00AE4D70">
        <w:trPr>
          <w:trHeight w:val="624"/>
        </w:trPr>
        <w:tc>
          <w:tcPr>
            <w:tcW w:w="425" w:type="dxa"/>
            <w:vMerge/>
            <w:tcBorders>
              <w:right w:val="single" w:sz="12" w:space="0" w:color="auto"/>
            </w:tcBorders>
          </w:tcPr>
          <w:p w14:paraId="2491C970" w14:textId="77777777" w:rsidR="00647FDD" w:rsidRPr="00002002" w:rsidRDefault="00647FDD" w:rsidP="00AE4D70"/>
        </w:tc>
        <w:tc>
          <w:tcPr>
            <w:tcW w:w="983" w:type="dxa"/>
            <w:tcBorders>
              <w:left w:val="single" w:sz="12" w:space="0" w:color="auto"/>
            </w:tcBorders>
            <w:vAlign w:val="center"/>
          </w:tcPr>
          <w:p w14:paraId="07E99EB0" w14:textId="77777777" w:rsidR="00647FDD" w:rsidRPr="00002002" w:rsidRDefault="00647FDD" w:rsidP="00AE4D70">
            <w:pPr>
              <w:snapToGrid w:val="0"/>
              <w:jc w:val="right"/>
              <w:rPr>
                <w:rFonts w:ascii="Times New Roman"/>
              </w:rPr>
            </w:pPr>
          </w:p>
        </w:tc>
        <w:tc>
          <w:tcPr>
            <w:tcW w:w="834" w:type="dxa"/>
            <w:vAlign w:val="center"/>
          </w:tcPr>
          <w:p w14:paraId="287986FA" w14:textId="77777777" w:rsidR="00647FDD" w:rsidRPr="00002002" w:rsidRDefault="00647FDD" w:rsidP="00AE4D70">
            <w:pPr>
              <w:snapToGrid w:val="0"/>
              <w:jc w:val="right"/>
              <w:rPr>
                <w:rFonts w:ascii="Times New Roman"/>
              </w:rPr>
            </w:pPr>
          </w:p>
        </w:tc>
        <w:tc>
          <w:tcPr>
            <w:tcW w:w="2720" w:type="dxa"/>
            <w:vAlign w:val="center"/>
          </w:tcPr>
          <w:p w14:paraId="593BF1C5" w14:textId="77777777" w:rsidR="00647FDD" w:rsidRPr="00002002" w:rsidRDefault="00647FDD" w:rsidP="00AE4D70">
            <w:pPr>
              <w:snapToGrid w:val="0"/>
              <w:jc w:val="both"/>
              <w:rPr>
                <w:rFonts w:ascii="Times New Roman"/>
              </w:rPr>
            </w:pPr>
          </w:p>
        </w:tc>
        <w:tc>
          <w:tcPr>
            <w:tcW w:w="969" w:type="dxa"/>
            <w:vAlign w:val="center"/>
          </w:tcPr>
          <w:p w14:paraId="6BB7014F" w14:textId="77777777" w:rsidR="00647FDD" w:rsidRPr="00002002" w:rsidRDefault="00647FDD" w:rsidP="00AE4D70">
            <w:pPr>
              <w:snapToGrid w:val="0"/>
              <w:jc w:val="right"/>
              <w:rPr>
                <w:rFonts w:ascii="Times New Roman"/>
              </w:rPr>
            </w:pPr>
          </w:p>
        </w:tc>
        <w:tc>
          <w:tcPr>
            <w:tcW w:w="614" w:type="dxa"/>
            <w:vAlign w:val="center"/>
          </w:tcPr>
          <w:p w14:paraId="66BA1F5F" w14:textId="77777777" w:rsidR="00647FDD" w:rsidRPr="00002002" w:rsidRDefault="00647FDD" w:rsidP="00AE4D70">
            <w:pPr>
              <w:snapToGrid w:val="0"/>
              <w:jc w:val="both"/>
              <w:rPr>
                <w:rFonts w:ascii="Times New Roman"/>
              </w:rPr>
            </w:pPr>
          </w:p>
        </w:tc>
        <w:tc>
          <w:tcPr>
            <w:tcW w:w="2669" w:type="dxa"/>
            <w:vAlign w:val="center"/>
          </w:tcPr>
          <w:p w14:paraId="0D525A1A" w14:textId="77777777" w:rsidR="00647FDD" w:rsidRPr="00002002" w:rsidRDefault="00647FDD" w:rsidP="00AE4D70">
            <w:pPr>
              <w:snapToGrid w:val="0"/>
              <w:jc w:val="both"/>
              <w:rPr>
                <w:rFonts w:ascii="Times New Roman"/>
              </w:rPr>
            </w:pPr>
          </w:p>
        </w:tc>
      </w:tr>
      <w:tr w:rsidR="00647FDD" w:rsidRPr="00002002" w14:paraId="65F639BE" w14:textId="77777777" w:rsidTr="00AE4D70">
        <w:trPr>
          <w:trHeight w:val="624"/>
        </w:trPr>
        <w:tc>
          <w:tcPr>
            <w:tcW w:w="425" w:type="dxa"/>
            <w:vMerge/>
            <w:tcBorders>
              <w:right w:val="single" w:sz="12" w:space="0" w:color="auto"/>
            </w:tcBorders>
          </w:tcPr>
          <w:p w14:paraId="525A4972" w14:textId="77777777" w:rsidR="00647FDD" w:rsidRPr="00002002" w:rsidRDefault="00647FDD" w:rsidP="00AE4D70"/>
        </w:tc>
        <w:tc>
          <w:tcPr>
            <w:tcW w:w="983" w:type="dxa"/>
            <w:tcBorders>
              <w:left w:val="single" w:sz="12" w:space="0" w:color="auto"/>
            </w:tcBorders>
            <w:vAlign w:val="center"/>
          </w:tcPr>
          <w:p w14:paraId="6CC06C62" w14:textId="77777777" w:rsidR="00647FDD" w:rsidRPr="00002002" w:rsidRDefault="00647FDD" w:rsidP="00AE4D70">
            <w:pPr>
              <w:snapToGrid w:val="0"/>
              <w:jc w:val="right"/>
              <w:rPr>
                <w:rFonts w:ascii="Times New Roman"/>
              </w:rPr>
            </w:pPr>
          </w:p>
        </w:tc>
        <w:tc>
          <w:tcPr>
            <w:tcW w:w="834" w:type="dxa"/>
            <w:vAlign w:val="center"/>
          </w:tcPr>
          <w:p w14:paraId="2D0AE0DE" w14:textId="77777777" w:rsidR="00647FDD" w:rsidRPr="00002002" w:rsidRDefault="00647FDD" w:rsidP="00AE4D70">
            <w:pPr>
              <w:snapToGrid w:val="0"/>
              <w:jc w:val="right"/>
              <w:rPr>
                <w:rFonts w:ascii="Times New Roman"/>
              </w:rPr>
            </w:pPr>
          </w:p>
        </w:tc>
        <w:tc>
          <w:tcPr>
            <w:tcW w:w="2720" w:type="dxa"/>
            <w:vAlign w:val="center"/>
          </w:tcPr>
          <w:p w14:paraId="15616278" w14:textId="77777777" w:rsidR="00647FDD" w:rsidRPr="00002002" w:rsidRDefault="00647FDD" w:rsidP="00AE4D70">
            <w:pPr>
              <w:snapToGrid w:val="0"/>
              <w:jc w:val="both"/>
              <w:rPr>
                <w:rFonts w:ascii="Times New Roman"/>
              </w:rPr>
            </w:pPr>
          </w:p>
        </w:tc>
        <w:tc>
          <w:tcPr>
            <w:tcW w:w="969" w:type="dxa"/>
            <w:vAlign w:val="center"/>
          </w:tcPr>
          <w:p w14:paraId="540B4373" w14:textId="77777777" w:rsidR="00647FDD" w:rsidRPr="00002002" w:rsidRDefault="00647FDD" w:rsidP="00AE4D70">
            <w:pPr>
              <w:snapToGrid w:val="0"/>
              <w:jc w:val="right"/>
              <w:rPr>
                <w:rFonts w:ascii="Times New Roman"/>
              </w:rPr>
            </w:pPr>
          </w:p>
        </w:tc>
        <w:tc>
          <w:tcPr>
            <w:tcW w:w="614" w:type="dxa"/>
            <w:vAlign w:val="center"/>
          </w:tcPr>
          <w:p w14:paraId="4F2772E9" w14:textId="77777777" w:rsidR="00647FDD" w:rsidRPr="00002002" w:rsidRDefault="00647FDD" w:rsidP="00AE4D70">
            <w:pPr>
              <w:snapToGrid w:val="0"/>
              <w:jc w:val="both"/>
              <w:rPr>
                <w:rFonts w:ascii="Times New Roman"/>
              </w:rPr>
            </w:pPr>
          </w:p>
        </w:tc>
        <w:tc>
          <w:tcPr>
            <w:tcW w:w="2669" w:type="dxa"/>
            <w:vAlign w:val="center"/>
          </w:tcPr>
          <w:p w14:paraId="37703035" w14:textId="77777777" w:rsidR="00647FDD" w:rsidRPr="00002002" w:rsidRDefault="00647FDD" w:rsidP="00AE4D70">
            <w:pPr>
              <w:snapToGrid w:val="0"/>
              <w:jc w:val="both"/>
              <w:rPr>
                <w:rFonts w:ascii="Times New Roman"/>
              </w:rPr>
            </w:pPr>
          </w:p>
        </w:tc>
      </w:tr>
      <w:tr w:rsidR="00647FDD" w:rsidRPr="00002002" w14:paraId="19D3B4E6" w14:textId="77777777" w:rsidTr="00AE4D70">
        <w:trPr>
          <w:trHeight w:val="624"/>
        </w:trPr>
        <w:tc>
          <w:tcPr>
            <w:tcW w:w="425" w:type="dxa"/>
            <w:vMerge/>
            <w:tcBorders>
              <w:right w:val="single" w:sz="12" w:space="0" w:color="auto"/>
            </w:tcBorders>
          </w:tcPr>
          <w:p w14:paraId="32121BB8" w14:textId="77777777" w:rsidR="00647FDD" w:rsidRPr="00002002" w:rsidRDefault="00647FDD" w:rsidP="00AE4D70"/>
        </w:tc>
        <w:tc>
          <w:tcPr>
            <w:tcW w:w="983" w:type="dxa"/>
            <w:tcBorders>
              <w:left w:val="single" w:sz="12" w:space="0" w:color="auto"/>
            </w:tcBorders>
            <w:vAlign w:val="center"/>
          </w:tcPr>
          <w:p w14:paraId="7BBE38AF" w14:textId="77777777" w:rsidR="00647FDD" w:rsidRPr="00002002" w:rsidRDefault="00647FDD" w:rsidP="00AE4D70">
            <w:pPr>
              <w:snapToGrid w:val="0"/>
              <w:jc w:val="right"/>
              <w:rPr>
                <w:rFonts w:ascii="Times New Roman"/>
              </w:rPr>
            </w:pPr>
          </w:p>
        </w:tc>
        <w:tc>
          <w:tcPr>
            <w:tcW w:w="834" w:type="dxa"/>
            <w:vAlign w:val="center"/>
          </w:tcPr>
          <w:p w14:paraId="4B917F6B" w14:textId="77777777" w:rsidR="00647FDD" w:rsidRPr="00002002" w:rsidRDefault="00647FDD" w:rsidP="00AE4D70">
            <w:pPr>
              <w:snapToGrid w:val="0"/>
              <w:jc w:val="right"/>
              <w:rPr>
                <w:rFonts w:ascii="Times New Roman"/>
              </w:rPr>
            </w:pPr>
          </w:p>
        </w:tc>
        <w:tc>
          <w:tcPr>
            <w:tcW w:w="2720" w:type="dxa"/>
            <w:vAlign w:val="center"/>
          </w:tcPr>
          <w:p w14:paraId="27D210CD" w14:textId="77777777" w:rsidR="00647FDD" w:rsidRPr="00002002" w:rsidRDefault="00647FDD" w:rsidP="00AE4D70">
            <w:pPr>
              <w:snapToGrid w:val="0"/>
              <w:jc w:val="both"/>
              <w:rPr>
                <w:rFonts w:ascii="Times New Roman"/>
              </w:rPr>
            </w:pPr>
          </w:p>
        </w:tc>
        <w:tc>
          <w:tcPr>
            <w:tcW w:w="969" w:type="dxa"/>
            <w:vAlign w:val="center"/>
          </w:tcPr>
          <w:p w14:paraId="40DB55A6" w14:textId="77777777" w:rsidR="00647FDD" w:rsidRPr="00002002" w:rsidRDefault="00647FDD" w:rsidP="00AE4D70">
            <w:pPr>
              <w:snapToGrid w:val="0"/>
              <w:jc w:val="right"/>
              <w:rPr>
                <w:rFonts w:ascii="Times New Roman"/>
              </w:rPr>
            </w:pPr>
          </w:p>
        </w:tc>
        <w:tc>
          <w:tcPr>
            <w:tcW w:w="614" w:type="dxa"/>
            <w:vAlign w:val="center"/>
          </w:tcPr>
          <w:p w14:paraId="39719E97" w14:textId="77777777" w:rsidR="00647FDD" w:rsidRPr="00002002" w:rsidRDefault="00647FDD" w:rsidP="00AE4D70">
            <w:pPr>
              <w:snapToGrid w:val="0"/>
              <w:jc w:val="both"/>
              <w:rPr>
                <w:rFonts w:ascii="Times New Roman"/>
              </w:rPr>
            </w:pPr>
          </w:p>
        </w:tc>
        <w:tc>
          <w:tcPr>
            <w:tcW w:w="2669" w:type="dxa"/>
            <w:vAlign w:val="center"/>
          </w:tcPr>
          <w:p w14:paraId="56DDE62A" w14:textId="77777777" w:rsidR="00647FDD" w:rsidRPr="00002002" w:rsidRDefault="00647FDD" w:rsidP="00AE4D70">
            <w:pPr>
              <w:snapToGrid w:val="0"/>
              <w:jc w:val="both"/>
              <w:rPr>
                <w:rFonts w:ascii="Times New Roman"/>
              </w:rPr>
            </w:pPr>
          </w:p>
        </w:tc>
      </w:tr>
      <w:tr w:rsidR="00647FDD" w:rsidRPr="00002002" w14:paraId="5EB20A4B" w14:textId="77777777" w:rsidTr="00AE4D70">
        <w:trPr>
          <w:trHeight w:val="624"/>
        </w:trPr>
        <w:tc>
          <w:tcPr>
            <w:tcW w:w="425" w:type="dxa"/>
            <w:vMerge/>
            <w:tcBorders>
              <w:right w:val="single" w:sz="12" w:space="0" w:color="auto"/>
            </w:tcBorders>
          </w:tcPr>
          <w:p w14:paraId="69CF94A6" w14:textId="77777777" w:rsidR="00647FDD" w:rsidRPr="00002002" w:rsidRDefault="00647FDD" w:rsidP="00AE4D70"/>
        </w:tc>
        <w:tc>
          <w:tcPr>
            <w:tcW w:w="983" w:type="dxa"/>
            <w:tcBorders>
              <w:left w:val="single" w:sz="12" w:space="0" w:color="auto"/>
            </w:tcBorders>
            <w:vAlign w:val="center"/>
          </w:tcPr>
          <w:p w14:paraId="5B868DE1" w14:textId="77777777" w:rsidR="00647FDD" w:rsidRPr="00002002" w:rsidRDefault="00647FDD" w:rsidP="00AE4D70">
            <w:pPr>
              <w:snapToGrid w:val="0"/>
              <w:jc w:val="right"/>
              <w:rPr>
                <w:rFonts w:ascii="Times New Roman"/>
              </w:rPr>
            </w:pPr>
          </w:p>
        </w:tc>
        <w:tc>
          <w:tcPr>
            <w:tcW w:w="834" w:type="dxa"/>
            <w:vAlign w:val="center"/>
          </w:tcPr>
          <w:p w14:paraId="53FDC7F4" w14:textId="77777777" w:rsidR="00647FDD" w:rsidRPr="00002002" w:rsidRDefault="00647FDD" w:rsidP="00AE4D70">
            <w:pPr>
              <w:snapToGrid w:val="0"/>
              <w:jc w:val="right"/>
              <w:rPr>
                <w:rFonts w:ascii="Times New Roman"/>
              </w:rPr>
            </w:pPr>
          </w:p>
        </w:tc>
        <w:tc>
          <w:tcPr>
            <w:tcW w:w="2720" w:type="dxa"/>
            <w:vAlign w:val="center"/>
          </w:tcPr>
          <w:p w14:paraId="49ECC5F7" w14:textId="77777777" w:rsidR="00647FDD" w:rsidRPr="00002002" w:rsidRDefault="00647FDD" w:rsidP="00AE4D70">
            <w:pPr>
              <w:snapToGrid w:val="0"/>
              <w:jc w:val="both"/>
              <w:rPr>
                <w:rFonts w:ascii="Times New Roman"/>
              </w:rPr>
            </w:pPr>
          </w:p>
        </w:tc>
        <w:tc>
          <w:tcPr>
            <w:tcW w:w="969" w:type="dxa"/>
            <w:vAlign w:val="center"/>
          </w:tcPr>
          <w:p w14:paraId="1B7364E8" w14:textId="77777777" w:rsidR="00647FDD" w:rsidRPr="00002002" w:rsidRDefault="00647FDD" w:rsidP="00AE4D70">
            <w:pPr>
              <w:snapToGrid w:val="0"/>
              <w:jc w:val="right"/>
              <w:rPr>
                <w:rFonts w:ascii="Times New Roman"/>
              </w:rPr>
            </w:pPr>
          </w:p>
        </w:tc>
        <w:tc>
          <w:tcPr>
            <w:tcW w:w="614" w:type="dxa"/>
            <w:vAlign w:val="center"/>
          </w:tcPr>
          <w:p w14:paraId="34F2D965" w14:textId="77777777" w:rsidR="00647FDD" w:rsidRPr="00002002" w:rsidRDefault="00647FDD" w:rsidP="00AE4D70">
            <w:pPr>
              <w:snapToGrid w:val="0"/>
              <w:jc w:val="both"/>
              <w:rPr>
                <w:rFonts w:ascii="Times New Roman"/>
              </w:rPr>
            </w:pPr>
          </w:p>
        </w:tc>
        <w:tc>
          <w:tcPr>
            <w:tcW w:w="2669" w:type="dxa"/>
            <w:vAlign w:val="center"/>
          </w:tcPr>
          <w:p w14:paraId="638ACB9C" w14:textId="77777777" w:rsidR="00647FDD" w:rsidRPr="00002002" w:rsidRDefault="00647FDD" w:rsidP="00AE4D70">
            <w:pPr>
              <w:snapToGrid w:val="0"/>
              <w:jc w:val="both"/>
              <w:rPr>
                <w:rFonts w:ascii="Times New Roman"/>
              </w:rPr>
            </w:pPr>
          </w:p>
        </w:tc>
      </w:tr>
      <w:tr w:rsidR="00647FDD" w:rsidRPr="00002002" w14:paraId="5BB98D6E" w14:textId="77777777" w:rsidTr="00AE4D70">
        <w:trPr>
          <w:trHeight w:val="624"/>
        </w:trPr>
        <w:tc>
          <w:tcPr>
            <w:tcW w:w="425" w:type="dxa"/>
            <w:vMerge/>
            <w:tcBorders>
              <w:right w:val="single" w:sz="12" w:space="0" w:color="auto"/>
            </w:tcBorders>
          </w:tcPr>
          <w:p w14:paraId="6F41CB4A" w14:textId="77777777" w:rsidR="00647FDD" w:rsidRPr="00002002" w:rsidRDefault="00647FDD" w:rsidP="00AE4D70"/>
        </w:tc>
        <w:tc>
          <w:tcPr>
            <w:tcW w:w="983" w:type="dxa"/>
            <w:tcBorders>
              <w:left w:val="single" w:sz="12" w:space="0" w:color="auto"/>
            </w:tcBorders>
            <w:vAlign w:val="center"/>
          </w:tcPr>
          <w:p w14:paraId="4A20D33D" w14:textId="77777777" w:rsidR="00647FDD" w:rsidRPr="00002002" w:rsidRDefault="00647FDD" w:rsidP="00AE4D70">
            <w:pPr>
              <w:snapToGrid w:val="0"/>
              <w:jc w:val="right"/>
              <w:rPr>
                <w:rFonts w:ascii="Times New Roman"/>
              </w:rPr>
            </w:pPr>
          </w:p>
        </w:tc>
        <w:tc>
          <w:tcPr>
            <w:tcW w:w="834" w:type="dxa"/>
            <w:vAlign w:val="center"/>
          </w:tcPr>
          <w:p w14:paraId="6854A0A7" w14:textId="77777777" w:rsidR="00647FDD" w:rsidRPr="00002002" w:rsidRDefault="00647FDD" w:rsidP="00AE4D70">
            <w:pPr>
              <w:snapToGrid w:val="0"/>
              <w:jc w:val="right"/>
              <w:rPr>
                <w:rFonts w:ascii="Times New Roman"/>
              </w:rPr>
            </w:pPr>
          </w:p>
        </w:tc>
        <w:tc>
          <w:tcPr>
            <w:tcW w:w="2720" w:type="dxa"/>
            <w:vAlign w:val="center"/>
          </w:tcPr>
          <w:p w14:paraId="11A40A2D" w14:textId="77777777" w:rsidR="00647FDD" w:rsidRPr="00002002" w:rsidRDefault="00647FDD" w:rsidP="00AE4D70">
            <w:pPr>
              <w:snapToGrid w:val="0"/>
              <w:jc w:val="both"/>
              <w:rPr>
                <w:rFonts w:ascii="Times New Roman"/>
              </w:rPr>
            </w:pPr>
          </w:p>
        </w:tc>
        <w:tc>
          <w:tcPr>
            <w:tcW w:w="969" w:type="dxa"/>
            <w:vAlign w:val="center"/>
          </w:tcPr>
          <w:p w14:paraId="5D271C37" w14:textId="77777777" w:rsidR="00647FDD" w:rsidRPr="00002002" w:rsidRDefault="00647FDD" w:rsidP="00AE4D70">
            <w:pPr>
              <w:snapToGrid w:val="0"/>
              <w:jc w:val="right"/>
              <w:rPr>
                <w:rFonts w:ascii="Times New Roman"/>
              </w:rPr>
            </w:pPr>
          </w:p>
        </w:tc>
        <w:tc>
          <w:tcPr>
            <w:tcW w:w="614" w:type="dxa"/>
            <w:vAlign w:val="center"/>
          </w:tcPr>
          <w:p w14:paraId="407248D7" w14:textId="77777777" w:rsidR="00647FDD" w:rsidRPr="00002002" w:rsidRDefault="00647FDD" w:rsidP="00AE4D70">
            <w:pPr>
              <w:snapToGrid w:val="0"/>
              <w:jc w:val="both"/>
              <w:rPr>
                <w:rFonts w:ascii="Times New Roman"/>
              </w:rPr>
            </w:pPr>
          </w:p>
        </w:tc>
        <w:tc>
          <w:tcPr>
            <w:tcW w:w="2669" w:type="dxa"/>
            <w:vAlign w:val="center"/>
          </w:tcPr>
          <w:p w14:paraId="7B61384B" w14:textId="77777777" w:rsidR="00647FDD" w:rsidRPr="00002002" w:rsidRDefault="00647FDD" w:rsidP="00AE4D70">
            <w:pPr>
              <w:snapToGrid w:val="0"/>
              <w:jc w:val="both"/>
              <w:rPr>
                <w:rFonts w:ascii="Times New Roman"/>
              </w:rPr>
            </w:pPr>
          </w:p>
        </w:tc>
      </w:tr>
      <w:tr w:rsidR="00647FDD" w:rsidRPr="00002002" w14:paraId="77CE4331" w14:textId="77777777" w:rsidTr="00AE4D70">
        <w:trPr>
          <w:trHeight w:val="624"/>
        </w:trPr>
        <w:tc>
          <w:tcPr>
            <w:tcW w:w="425" w:type="dxa"/>
            <w:vMerge/>
            <w:tcBorders>
              <w:right w:val="single" w:sz="12" w:space="0" w:color="auto"/>
            </w:tcBorders>
          </w:tcPr>
          <w:p w14:paraId="78739C49" w14:textId="77777777" w:rsidR="00647FDD" w:rsidRPr="00002002" w:rsidRDefault="00647FDD" w:rsidP="00AE4D70"/>
        </w:tc>
        <w:tc>
          <w:tcPr>
            <w:tcW w:w="983" w:type="dxa"/>
            <w:tcBorders>
              <w:left w:val="single" w:sz="12" w:space="0" w:color="auto"/>
            </w:tcBorders>
            <w:vAlign w:val="center"/>
          </w:tcPr>
          <w:p w14:paraId="063F88DF" w14:textId="77777777" w:rsidR="00647FDD" w:rsidRPr="00002002" w:rsidRDefault="00647FDD" w:rsidP="00AE4D70">
            <w:pPr>
              <w:snapToGrid w:val="0"/>
              <w:jc w:val="right"/>
              <w:rPr>
                <w:rFonts w:ascii="Times New Roman"/>
              </w:rPr>
            </w:pPr>
          </w:p>
        </w:tc>
        <w:tc>
          <w:tcPr>
            <w:tcW w:w="834" w:type="dxa"/>
            <w:vAlign w:val="center"/>
          </w:tcPr>
          <w:p w14:paraId="4E72794D" w14:textId="77777777" w:rsidR="00647FDD" w:rsidRPr="00002002" w:rsidRDefault="00647FDD" w:rsidP="00AE4D70">
            <w:pPr>
              <w:snapToGrid w:val="0"/>
              <w:jc w:val="right"/>
              <w:rPr>
                <w:rFonts w:ascii="Times New Roman"/>
              </w:rPr>
            </w:pPr>
          </w:p>
        </w:tc>
        <w:tc>
          <w:tcPr>
            <w:tcW w:w="2720" w:type="dxa"/>
            <w:vAlign w:val="center"/>
          </w:tcPr>
          <w:p w14:paraId="18A451D9" w14:textId="77777777" w:rsidR="00647FDD" w:rsidRPr="00002002" w:rsidRDefault="00647FDD" w:rsidP="00AE4D70">
            <w:pPr>
              <w:snapToGrid w:val="0"/>
              <w:jc w:val="both"/>
              <w:rPr>
                <w:rFonts w:ascii="Times New Roman"/>
              </w:rPr>
            </w:pPr>
          </w:p>
        </w:tc>
        <w:tc>
          <w:tcPr>
            <w:tcW w:w="969" w:type="dxa"/>
            <w:vAlign w:val="center"/>
          </w:tcPr>
          <w:p w14:paraId="72E4A142" w14:textId="77777777" w:rsidR="00647FDD" w:rsidRPr="00002002" w:rsidRDefault="00647FDD" w:rsidP="00AE4D70">
            <w:pPr>
              <w:snapToGrid w:val="0"/>
              <w:jc w:val="right"/>
              <w:rPr>
                <w:rFonts w:ascii="Times New Roman"/>
              </w:rPr>
            </w:pPr>
          </w:p>
        </w:tc>
        <w:tc>
          <w:tcPr>
            <w:tcW w:w="614" w:type="dxa"/>
            <w:vAlign w:val="center"/>
          </w:tcPr>
          <w:p w14:paraId="480B605B" w14:textId="77777777" w:rsidR="00647FDD" w:rsidRPr="00002002" w:rsidRDefault="00647FDD" w:rsidP="00AE4D70">
            <w:pPr>
              <w:snapToGrid w:val="0"/>
              <w:jc w:val="both"/>
              <w:rPr>
                <w:rFonts w:ascii="Times New Roman"/>
              </w:rPr>
            </w:pPr>
          </w:p>
        </w:tc>
        <w:tc>
          <w:tcPr>
            <w:tcW w:w="2669" w:type="dxa"/>
            <w:vAlign w:val="center"/>
          </w:tcPr>
          <w:p w14:paraId="777C54CD" w14:textId="77777777" w:rsidR="00647FDD" w:rsidRPr="00002002" w:rsidRDefault="00647FDD" w:rsidP="00AE4D70">
            <w:pPr>
              <w:snapToGrid w:val="0"/>
              <w:jc w:val="both"/>
              <w:rPr>
                <w:rFonts w:ascii="Times New Roman"/>
              </w:rPr>
            </w:pPr>
          </w:p>
        </w:tc>
      </w:tr>
      <w:tr w:rsidR="00647FDD" w:rsidRPr="00002002" w14:paraId="2DDC17A3" w14:textId="77777777" w:rsidTr="00AE4D70">
        <w:trPr>
          <w:trHeight w:val="624"/>
        </w:trPr>
        <w:tc>
          <w:tcPr>
            <w:tcW w:w="425" w:type="dxa"/>
            <w:vMerge/>
            <w:tcBorders>
              <w:right w:val="single" w:sz="12" w:space="0" w:color="auto"/>
            </w:tcBorders>
          </w:tcPr>
          <w:p w14:paraId="3EF49F6B" w14:textId="77777777" w:rsidR="00647FDD" w:rsidRPr="00002002" w:rsidRDefault="00647FDD" w:rsidP="00AE4D70"/>
        </w:tc>
        <w:tc>
          <w:tcPr>
            <w:tcW w:w="983" w:type="dxa"/>
            <w:tcBorders>
              <w:left w:val="single" w:sz="12" w:space="0" w:color="auto"/>
            </w:tcBorders>
            <w:vAlign w:val="center"/>
          </w:tcPr>
          <w:p w14:paraId="4994A602" w14:textId="77777777" w:rsidR="00647FDD" w:rsidRPr="00002002" w:rsidRDefault="00647FDD" w:rsidP="00AE4D70">
            <w:pPr>
              <w:snapToGrid w:val="0"/>
              <w:jc w:val="right"/>
              <w:rPr>
                <w:rFonts w:ascii="Times New Roman"/>
              </w:rPr>
            </w:pPr>
          </w:p>
        </w:tc>
        <w:tc>
          <w:tcPr>
            <w:tcW w:w="834" w:type="dxa"/>
            <w:vAlign w:val="center"/>
          </w:tcPr>
          <w:p w14:paraId="66B18845" w14:textId="77777777" w:rsidR="00647FDD" w:rsidRPr="00002002" w:rsidRDefault="00647FDD" w:rsidP="00AE4D70">
            <w:pPr>
              <w:snapToGrid w:val="0"/>
              <w:jc w:val="right"/>
              <w:rPr>
                <w:rFonts w:ascii="Times New Roman"/>
              </w:rPr>
            </w:pPr>
          </w:p>
        </w:tc>
        <w:tc>
          <w:tcPr>
            <w:tcW w:w="2720" w:type="dxa"/>
            <w:vAlign w:val="center"/>
          </w:tcPr>
          <w:p w14:paraId="43C5AE56" w14:textId="77777777" w:rsidR="00647FDD" w:rsidRPr="00002002" w:rsidRDefault="00647FDD" w:rsidP="00AE4D70">
            <w:pPr>
              <w:snapToGrid w:val="0"/>
              <w:jc w:val="both"/>
              <w:rPr>
                <w:rFonts w:ascii="Times New Roman"/>
              </w:rPr>
            </w:pPr>
          </w:p>
        </w:tc>
        <w:tc>
          <w:tcPr>
            <w:tcW w:w="969" w:type="dxa"/>
            <w:vAlign w:val="center"/>
          </w:tcPr>
          <w:p w14:paraId="11BDE8F8" w14:textId="77777777" w:rsidR="00647FDD" w:rsidRPr="00002002" w:rsidRDefault="00647FDD" w:rsidP="00AE4D70">
            <w:pPr>
              <w:snapToGrid w:val="0"/>
              <w:jc w:val="right"/>
              <w:rPr>
                <w:rFonts w:ascii="Times New Roman"/>
              </w:rPr>
            </w:pPr>
          </w:p>
        </w:tc>
        <w:tc>
          <w:tcPr>
            <w:tcW w:w="614" w:type="dxa"/>
            <w:vAlign w:val="center"/>
          </w:tcPr>
          <w:p w14:paraId="3D9F2FC3" w14:textId="77777777" w:rsidR="00647FDD" w:rsidRPr="00002002" w:rsidRDefault="00647FDD" w:rsidP="00AE4D70">
            <w:pPr>
              <w:snapToGrid w:val="0"/>
              <w:jc w:val="both"/>
              <w:rPr>
                <w:rFonts w:ascii="Times New Roman"/>
              </w:rPr>
            </w:pPr>
          </w:p>
        </w:tc>
        <w:tc>
          <w:tcPr>
            <w:tcW w:w="2669" w:type="dxa"/>
            <w:vAlign w:val="center"/>
          </w:tcPr>
          <w:p w14:paraId="1EF81220" w14:textId="77777777" w:rsidR="00647FDD" w:rsidRPr="00002002" w:rsidRDefault="00647FDD" w:rsidP="00AE4D70">
            <w:pPr>
              <w:snapToGrid w:val="0"/>
              <w:jc w:val="both"/>
              <w:rPr>
                <w:rFonts w:ascii="Times New Roman"/>
              </w:rPr>
            </w:pPr>
          </w:p>
        </w:tc>
      </w:tr>
      <w:tr w:rsidR="00647FDD" w:rsidRPr="00002002" w14:paraId="7BF0D575" w14:textId="77777777" w:rsidTr="00AE4D70">
        <w:trPr>
          <w:trHeight w:val="624"/>
        </w:trPr>
        <w:tc>
          <w:tcPr>
            <w:tcW w:w="425" w:type="dxa"/>
            <w:vMerge/>
            <w:tcBorders>
              <w:right w:val="single" w:sz="12" w:space="0" w:color="auto"/>
            </w:tcBorders>
          </w:tcPr>
          <w:p w14:paraId="6F83A306" w14:textId="77777777" w:rsidR="00647FDD" w:rsidRPr="00002002" w:rsidRDefault="00647FDD" w:rsidP="00AE4D70"/>
        </w:tc>
        <w:tc>
          <w:tcPr>
            <w:tcW w:w="983" w:type="dxa"/>
            <w:tcBorders>
              <w:left w:val="single" w:sz="12" w:space="0" w:color="auto"/>
            </w:tcBorders>
            <w:vAlign w:val="center"/>
          </w:tcPr>
          <w:p w14:paraId="28122314" w14:textId="77777777" w:rsidR="00647FDD" w:rsidRPr="00002002" w:rsidRDefault="00647FDD" w:rsidP="00AE4D70">
            <w:pPr>
              <w:snapToGrid w:val="0"/>
              <w:jc w:val="right"/>
              <w:rPr>
                <w:rFonts w:ascii="Times New Roman"/>
              </w:rPr>
            </w:pPr>
          </w:p>
        </w:tc>
        <w:tc>
          <w:tcPr>
            <w:tcW w:w="834" w:type="dxa"/>
            <w:vAlign w:val="center"/>
          </w:tcPr>
          <w:p w14:paraId="5AD88085" w14:textId="77777777" w:rsidR="00647FDD" w:rsidRPr="00002002" w:rsidRDefault="00647FDD" w:rsidP="00AE4D70">
            <w:pPr>
              <w:snapToGrid w:val="0"/>
              <w:jc w:val="right"/>
              <w:rPr>
                <w:rFonts w:ascii="Times New Roman"/>
              </w:rPr>
            </w:pPr>
          </w:p>
        </w:tc>
        <w:tc>
          <w:tcPr>
            <w:tcW w:w="2720" w:type="dxa"/>
            <w:vAlign w:val="center"/>
          </w:tcPr>
          <w:p w14:paraId="3EC74861" w14:textId="77777777" w:rsidR="00647FDD" w:rsidRPr="00002002" w:rsidRDefault="00647FDD" w:rsidP="00AE4D70">
            <w:pPr>
              <w:snapToGrid w:val="0"/>
              <w:jc w:val="both"/>
              <w:rPr>
                <w:rFonts w:ascii="Times New Roman"/>
              </w:rPr>
            </w:pPr>
          </w:p>
        </w:tc>
        <w:tc>
          <w:tcPr>
            <w:tcW w:w="969" w:type="dxa"/>
            <w:vAlign w:val="center"/>
          </w:tcPr>
          <w:p w14:paraId="7E3097D0" w14:textId="77777777" w:rsidR="00647FDD" w:rsidRPr="00002002" w:rsidRDefault="00647FDD" w:rsidP="00AE4D70">
            <w:pPr>
              <w:snapToGrid w:val="0"/>
              <w:jc w:val="right"/>
              <w:rPr>
                <w:rFonts w:ascii="Times New Roman"/>
              </w:rPr>
            </w:pPr>
          </w:p>
        </w:tc>
        <w:tc>
          <w:tcPr>
            <w:tcW w:w="614" w:type="dxa"/>
            <w:vAlign w:val="center"/>
          </w:tcPr>
          <w:p w14:paraId="293CF9F4" w14:textId="77777777" w:rsidR="00647FDD" w:rsidRPr="00002002" w:rsidRDefault="00647FDD" w:rsidP="00AE4D70">
            <w:pPr>
              <w:snapToGrid w:val="0"/>
              <w:jc w:val="both"/>
              <w:rPr>
                <w:rFonts w:ascii="Times New Roman"/>
              </w:rPr>
            </w:pPr>
          </w:p>
        </w:tc>
        <w:tc>
          <w:tcPr>
            <w:tcW w:w="2669" w:type="dxa"/>
            <w:vAlign w:val="center"/>
          </w:tcPr>
          <w:p w14:paraId="234DD4FE" w14:textId="77777777" w:rsidR="00647FDD" w:rsidRPr="00002002" w:rsidRDefault="00647FDD" w:rsidP="00AE4D70">
            <w:pPr>
              <w:snapToGrid w:val="0"/>
              <w:jc w:val="both"/>
              <w:rPr>
                <w:rFonts w:ascii="Times New Roman"/>
              </w:rPr>
            </w:pPr>
          </w:p>
        </w:tc>
      </w:tr>
      <w:tr w:rsidR="00647FDD" w:rsidRPr="00002002" w14:paraId="203F6955" w14:textId="77777777" w:rsidTr="00AE4D70">
        <w:trPr>
          <w:trHeight w:val="624"/>
        </w:trPr>
        <w:tc>
          <w:tcPr>
            <w:tcW w:w="425" w:type="dxa"/>
            <w:vMerge/>
            <w:tcBorders>
              <w:right w:val="single" w:sz="12" w:space="0" w:color="auto"/>
            </w:tcBorders>
          </w:tcPr>
          <w:p w14:paraId="6139EAC1" w14:textId="77777777" w:rsidR="00647FDD" w:rsidRPr="00002002" w:rsidRDefault="00647FDD" w:rsidP="00AE4D70"/>
        </w:tc>
        <w:tc>
          <w:tcPr>
            <w:tcW w:w="983" w:type="dxa"/>
            <w:tcBorders>
              <w:left w:val="single" w:sz="12" w:space="0" w:color="auto"/>
            </w:tcBorders>
            <w:vAlign w:val="center"/>
          </w:tcPr>
          <w:p w14:paraId="05EFD4B2" w14:textId="77777777" w:rsidR="00647FDD" w:rsidRPr="00002002" w:rsidRDefault="00647FDD" w:rsidP="00AE4D70">
            <w:pPr>
              <w:snapToGrid w:val="0"/>
              <w:jc w:val="right"/>
              <w:rPr>
                <w:rFonts w:ascii="Times New Roman"/>
              </w:rPr>
            </w:pPr>
          </w:p>
        </w:tc>
        <w:tc>
          <w:tcPr>
            <w:tcW w:w="834" w:type="dxa"/>
            <w:vAlign w:val="center"/>
          </w:tcPr>
          <w:p w14:paraId="5CBF5753" w14:textId="77777777" w:rsidR="00647FDD" w:rsidRPr="00002002" w:rsidRDefault="00647FDD" w:rsidP="00AE4D70">
            <w:pPr>
              <w:snapToGrid w:val="0"/>
              <w:jc w:val="right"/>
              <w:rPr>
                <w:rFonts w:ascii="Times New Roman"/>
              </w:rPr>
            </w:pPr>
          </w:p>
        </w:tc>
        <w:tc>
          <w:tcPr>
            <w:tcW w:w="2720" w:type="dxa"/>
            <w:vAlign w:val="center"/>
          </w:tcPr>
          <w:p w14:paraId="338600DE" w14:textId="77777777" w:rsidR="00647FDD" w:rsidRPr="00002002" w:rsidRDefault="00647FDD" w:rsidP="00AE4D70">
            <w:pPr>
              <w:snapToGrid w:val="0"/>
              <w:jc w:val="both"/>
              <w:rPr>
                <w:rFonts w:ascii="Times New Roman"/>
              </w:rPr>
            </w:pPr>
          </w:p>
        </w:tc>
        <w:tc>
          <w:tcPr>
            <w:tcW w:w="969" w:type="dxa"/>
            <w:vAlign w:val="center"/>
          </w:tcPr>
          <w:p w14:paraId="36DC05D6" w14:textId="77777777" w:rsidR="00647FDD" w:rsidRPr="00002002" w:rsidRDefault="00647FDD" w:rsidP="00AE4D70">
            <w:pPr>
              <w:snapToGrid w:val="0"/>
              <w:jc w:val="right"/>
              <w:rPr>
                <w:rFonts w:ascii="Times New Roman"/>
              </w:rPr>
            </w:pPr>
          </w:p>
        </w:tc>
        <w:tc>
          <w:tcPr>
            <w:tcW w:w="614" w:type="dxa"/>
            <w:vAlign w:val="center"/>
          </w:tcPr>
          <w:p w14:paraId="31D8BDA2" w14:textId="77777777" w:rsidR="00647FDD" w:rsidRPr="00002002" w:rsidRDefault="00647FDD" w:rsidP="00AE4D70">
            <w:pPr>
              <w:snapToGrid w:val="0"/>
              <w:jc w:val="both"/>
              <w:rPr>
                <w:rFonts w:ascii="Times New Roman"/>
              </w:rPr>
            </w:pPr>
          </w:p>
        </w:tc>
        <w:tc>
          <w:tcPr>
            <w:tcW w:w="2669" w:type="dxa"/>
            <w:vAlign w:val="center"/>
          </w:tcPr>
          <w:p w14:paraId="62EFAFFD" w14:textId="77777777" w:rsidR="00647FDD" w:rsidRPr="00002002" w:rsidRDefault="00647FDD" w:rsidP="00AE4D70">
            <w:pPr>
              <w:snapToGrid w:val="0"/>
              <w:jc w:val="both"/>
              <w:rPr>
                <w:rFonts w:ascii="Times New Roman"/>
              </w:rPr>
            </w:pPr>
          </w:p>
        </w:tc>
      </w:tr>
      <w:tr w:rsidR="00647FDD" w:rsidRPr="00002002" w14:paraId="29D0F10A" w14:textId="77777777" w:rsidTr="00AE4D70">
        <w:trPr>
          <w:trHeight w:val="624"/>
        </w:trPr>
        <w:tc>
          <w:tcPr>
            <w:tcW w:w="425" w:type="dxa"/>
            <w:vMerge/>
            <w:tcBorders>
              <w:right w:val="single" w:sz="12" w:space="0" w:color="auto"/>
            </w:tcBorders>
          </w:tcPr>
          <w:p w14:paraId="3BB8B55A" w14:textId="77777777" w:rsidR="00647FDD" w:rsidRPr="00002002" w:rsidRDefault="00647FDD" w:rsidP="00AE4D70"/>
        </w:tc>
        <w:tc>
          <w:tcPr>
            <w:tcW w:w="983" w:type="dxa"/>
            <w:tcBorders>
              <w:left w:val="single" w:sz="12" w:space="0" w:color="auto"/>
            </w:tcBorders>
            <w:vAlign w:val="center"/>
          </w:tcPr>
          <w:p w14:paraId="3811FE82" w14:textId="77777777" w:rsidR="00647FDD" w:rsidRPr="00002002" w:rsidRDefault="00647FDD" w:rsidP="00AE4D70">
            <w:pPr>
              <w:snapToGrid w:val="0"/>
              <w:jc w:val="right"/>
              <w:rPr>
                <w:rFonts w:ascii="Times New Roman"/>
              </w:rPr>
            </w:pPr>
          </w:p>
        </w:tc>
        <w:tc>
          <w:tcPr>
            <w:tcW w:w="834" w:type="dxa"/>
            <w:vAlign w:val="center"/>
          </w:tcPr>
          <w:p w14:paraId="255D9FA3" w14:textId="77777777" w:rsidR="00647FDD" w:rsidRPr="00002002" w:rsidRDefault="00647FDD" w:rsidP="00AE4D70">
            <w:pPr>
              <w:snapToGrid w:val="0"/>
              <w:jc w:val="right"/>
              <w:rPr>
                <w:rFonts w:ascii="Times New Roman"/>
              </w:rPr>
            </w:pPr>
          </w:p>
        </w:tc>
        <w:tc>
          <w:tcPr>
            <w:tcW w:w="2720" w:type="dxa"/>
            <w:vAlign w:val="center"/>
          </w:tcPr>
          <w:p w14:paraId="13C204F6" w14:textId="77777777" w:rsidR="00647FDD" w:rsidRPr="00002002" w:rsidRDefault="00647FDD" w:rsidP="00AE4D70">
            <w:pPr>
              <w:snapToGrid w:val="0"/>
              <w:jc w:val="both"/>
              <w:rPr>
                <w:rFonts w:ascii="Times New Roman"/>
              </w:rPr>
            </w:pPr>
          </w:p>
        </w:tc>
        <w:tc>
          <w:tcPr>
            <w:tcW w:w="969" w:type="dxa"/>
            <w:vAlign w:val="center"/>
          </w:tcPr>
          <w:p w14:paraId="1545158E" w14:textId="77777777" w:rsidR="00647FDD" w:rsidRPr="00002002" w:rsidRDefault="00647FDD" w:rsidP="00AE4D70">
            <w:pPr>
              <w:snapToGrid w:val="0"/>
              <w:jc w:val="right"/>
              <w:rPr>
                <w:rFonts w:ascii="Times New Roman"/>
              </w:rPr>
            </w:pPr>
          </w:p>
        </w:tc>
        <w:tc>
          <w:tcPr>
            <w:tcW w:w="614" w:type="dxa"/>
            <w:vAlign w:val="center"/>
          </w:tcPr>
          <w:p w14:paraId="1658A74E" w14:textId="77777777" w:rsidR="00647FDD" w:rsidRPr="00002002" w:rsidRDefault="00647FDD" w:rsidP="00AE4D70">
            <w:pPr>
              <w:snapToGrid w:val="0"/>
              <w:jc w:val="both"/>
              <w:rPr>
                <w:rFonts w:ascii="Times New Roman"/>
              </w:rPr>
            </w:pPr>
          </w:p>
        </w:tc>
        <w:tc>
          <w:tcPr>
            <w:tcW w:w="2669" w:type="dxa"/>
            <w:vAlign w:val="center"/>
          </w:tcPr>
          <w:p w14:paraId="62171015" w14:textId="77777777" w:rsidR="00647FDD" w:rsidRPr="00002002" w:rsidRDefault="00647FDD" w:rsidP="00AE4D70">
            <w:pPr>
              <w:snapToGrid w:val="0"/>
              <w:jc w:val="both"/>
              <w:rPr>
                <w:rFonts w:ascii="Times New Roman"/>
              </w:rPr>
            </w:pPr>
          </w:p>
        </w:tc>
      </w:tr>
      <w:tr w:rsidR="00647FDD" w:rsidRPr="00002002" w14:paraId="34B4A452" w14:textId="77777777" w:rsidTr="00AE4D70">
        <w:trPr>
          <w:trHeight w:val="624"/>
        </w:trPr>
        <w:tc>
          <w:tcPr>
            <w:tcW w:w="425" w:type="dxa"/>
            <w:vMerge/>
            <w:tcBorders>
              <w:right w:val="single" w:sz="12" w:space="0" w:color="auto"/>
            </w:tcBorders>
          </w:tcPr>
          <w:p w14:paraId="4FBBC654" w14:textId="77777777" w:rsidR="00647FDD" w:rsidRPr="00002002" w:rsidRDefault="00647FDD" w:rsidP="00AE4D70"/>
        </w:tc>
        <w:tc>
          <w:tcPr>
            <w:tcW w:w="983" w:type="dxa"/>
            <w:tcBorders>
              <w:left w:val="single" w:sz="12" w:space="0" w:color="auto"/>
            </w:tcBorders>
            <w:vAlign w:val="center"/>
          </w:tcPr>
          <w:p w14:paraId="71B4591B" w14:textId="77777777" w:rsidR="00647FDD" w:rsidRPr="00002002" w:rsidRDefault="00647FDD" w:rsidP="00AE4D70">
            <w:pPr>
              <w:snapToGrid w:val="0"/>
              <w:jc w:val="right"/>
              <w:rPr>
                <w:rFonts w:ascii="Times New Roman"/>
              </w:rPr>
            </w:pPr>
          </w:p>
        </w:tc>
        <w:tc>
          <w:tcPr>
            <w:tcW w:w="834" w:type="dxa"/>
            <w:vAlign w:val="center"/>
          </w:tcPr>
          <w:p w14:paraId="2ECB63C9" w14:textId="77777777" w:rsidR="00647FDD" w:rsidRPr="00002002" w:rsidRDefault="00647FDD" w:rsidP="00AE4D70">
            <w:pPr>
              <w:snapToGrid w:val="0"/>
              <w:jc w:val="right"/>
              <w:rPr>
                <w:rFonts w:ascii="Times New Roman"/>
              </w:rPr>
            </w:pPr>
          </w:p>
        </w:tc>
        <w:tc>
          <w:tcPr>
            <w:tcW w:w="2720" w:type="dxa"/>
            <w:vAlign w:val="center"/>
          </w:tcPr>
          <w:p w14:paraId="4BBFDCFA" w14:textId="77777777" w:rsidR="00647FDD" w:rsidRPr="00002002" w:rsidRDefault="00647FDD" w:rsidP="00AE4D70">
            <w:pPr>
              <w:snapToGrid w:val="0"/>
              <w:jc w:val="both"/>
              <w:rPr>
                <w:rFonts w:ascii="Times New Roman"/>
              </w:rPr>
            </w:pPr>
          </w:p>
        </w:tc>
        <w:tc>
          <w:tcPr>
            <w:tcW w:w="969" w:type="dxa"/>
            <w:vAlign w:val="center"/>
          </w:tcPr>
          <w:p w14:paraId="1A8D3D30" w14:textId="77777777" w:rsidR="00647FDD" w:rsidRPr="00002002" w:rsidRDefault="00647FDD" w:rsidP="00AE4D70">
            <w:pPr>
              <w:snapToGrid w:val="0"/>
              <w:jc w:val="right"/>
              <w:rPr>
                <w:rFonts w:ascii="Times New Roman"/>
              </w:rPr>
            </w:pPr>
          </w:p>
        </w:tc>
        <w:tc>
          <w:tcPr>
            <w:tcW w:w="614" w:type="dxa"/>
            <w:vAlign w:val="center"/>
          </w:tcPr>
          <w:p w14:paraId="37711029" w14:textId="77777777" w:rsidR="00647FDD" w:rsidRPr="00002002" w:rsidRDefault="00647FDD" w:rsidP="00AE4D70">
            <w:pPr>
              <w:snapToGrid w:val="0"/>
              <w:jc w:val="both"/>
              <w:rPr>
                <w:rFonts w:ascii="Times New Roman"/>
              </w:rPr>
            </w:pPr>
          </w:p>
        </w:tc>
        <w:tc>
          <w:tcPr>
            <w:tcW w:w="2669" w:type="dxa"/>
            <w:vAlign w:val="center"/>
          </w:tcPr>
          <w:p w14:paraId="0785D7CE" w14:textId="77777777" w:rsidR="00647FDD" w:rsidRPr="00002002" w:rsidRDefault="00647FDD" w:rsidP="00AE4D70">
            <w:pPr>
              <w:snapToGrid w:val="0"/>
              <w:jc w:val="both"/>
              <w:rPr>
                <w:rFonts w:ascii="Times New Roman"/>
              </w:rPr>
            </w:pPr>
          </w:p>
        </w:tc>
      </w:tr>
      <w:tr w:rsidR="00647FDD" w:rsidRPr="00002002" w14:paraId="0B2B8C00" w14:textId="77777777" w:rsidTr="00AE4D70">
        <w:trPr>
          <w:trHeight w:val="624"/>
        </w:trPr>
        <w:tc>
          <w:tcPr>
            <w:tcW w:w="425" w:type="dxa"/>
            <w:vMerge/>
            <w:tcBorders>
              <w:right w:val="single" w:sz="12" w:space="0" w:color="auto"/>
            </w:tcBorders>
          </w:tcPr>
          <w:p w14:paraId="1110B742" w14:textId="77777777" w:rsidR="00647FDD" w:rsidRPr="00002002" w:rsidRDefault="00647FDD" w:rsidP="00AE4D70"/>
        </w:tc>
        <w:tc>
          <w:tcPr>
            <w:tcW w:w="983" w:type="dxa"/>
            <w:tcBorders>
              <w:left w:val="single" w:sz="12" w:space="0" w:color="auto"/>
            </w:tcBorders>
            <w:vAlign w:val="center"/>
          </w:tcPr>
          <w:p w14:paraId="49530DCE" w14:textId="77777777" w:rsidR="00647FDD" w:rsidRPr="00002002" w:rsidRDefault="00647FDD" w:rsidP="00AE4D70">
            <w:pPr>
              <w:snapToGrid w:val="0"/>
              <w:jc w:val="right"/>
              <w:rPr>
                <w:rFonts w:ascii="Times New Roman"/>
              </w:rPr>
            </w:pPr>
          </w:p>
        </w:tc>
        <w:tc>
          <w:tcPr>
            <w:tcW w:w="834" w:type="dxa"/>
            <w:vAlign w:val="center"/>
          </w:tcPr>
          <w:p w14:paraId="124585D5" w14:textId="77777777" w:rsidR="00647FDD" w:rsidRPr="00002002" w:rsidRDefault="00647FDD" w:rsidP="00AE4D70">
            <w:pPr>
              <w:snapToGrid w:val="0"/>
              <w:jc w:val="right"/>
              <w:rPr>
                <w:rFonts w:ascii="Times New Roman"/>
              </w:rPr>
            </w:pPr>
          </w:p>
        </w:tc>
        <w:tc>
          <w:tcPr>
            <w:tcW w:w="2720" w:type="dxa"/>
            <w:vAlign w:val="center"/>
          </w:tcPr>
          <w:p w14:paraId="102C08BC" w14:textId="77777777" w:rsidR="00647FDD" w:rsidRPr="00002002" w:rsidRDefault="00647FDD" w:rsidP="00AE4D70">
            <w:pPr>
              <w:snapToGrid w:val="0"/>
              <w:jc w:val="both"/>
              <w:rPr>
                <w:rFonts w:ascii="Times New Roman"/>
              </w:rPr>
            </w:pPr>
          </w:p>
        </w:tc>
        <w:tc>
          <w:tcPr>
            <w:tcW w:w="969" w:type="dxa"/>
            <w:vAlign w:val="center"/>
          </w:tcPr>
          <w:p w14:paraId="0457CB4C" w14:textId="77777777" w:rsidR="00647FDD" w:rsidRPr="00002002" w:rsidRDefault="00647FDD" w:rsidP="00AE4D70">
            <w:pPr>
              <w:snapToGrid w:val="0"/>
              <w:jc w:val="right"/>
              <w:rPr>
                <w:rFonts w:ascii="Times New Roman"/>
              </w:rPr>
            </w:pPr>
          </w:p>
        </w:tc>
        <w:tc>
          <w:tcPr>
            <w:tcW w:w="614" w:type="dxa"/>
            <w:vAlign w:val="center"/>
          </w:tcPr>
          <w:p w14:paraId="371EE286" w14:textId="77777777" w:rsidR="00647FDD" w:rsidRPr="00002002" w:rsidRDefault="00647FDD" w:rsidP="00AE4D70">
            <w:pPr>
              <w:snapToGrid w:val="0"/>
              <w:jc w:val="both"/>
              <w:rPr>
                <w:rFonts w:ascii="Times New Roman"/>
              </w:rPr>
            </w:pPr>
          </w:p>
        </w:tc>
        <w:tc>
          <w:tcPr>
            <w:tcW w:w="2669" w:type="dxa"/>
            <w:vAlign w:val="center"/>
          </w:tcPr>
          <w:p w14:paraId="36E50632" w14:textId="77777777" w:rsidR="00647FDD" w:rsidRPr="00002002" w:rsidRDefault="00647FDD" w:rsidP="00AE4D70">
            <w:pPr>
              <w:snapToGrid w:val="0"/>
              <w:jc w:val="both"/>
              <w:rPr>
                <w:rFonts w:ascii="Times New Roman"/>
              </w:rPr>
            </w:pPr>
          </w:p>
        </w:tc>
      </w:tr>
      <w:tr w:rsidR="00647FDD" w:rsidRPr="00002002" w14:paraId="7FDBB2E1" w14:textId="77777777" w:rsidTr="00AE4D70">
        <w:trPr>
          <w:trHeight w:val="624"/>
        </w:trPr>
        <w:tc>
          <w:tcPr>
            <w:tcW w:w="425" w:type="dxa"/>
            <w:vMerge/>
            <w:tcBorders>
              <w:right w:val="single" w:sz="12" w:space="0" w:color="auto"/>
            </w:tcBorders>
          </w:tcPr>
          <w:p w14:paraId="20A69BB1" w14:textId="77777777" w:rsidR="00647FDD" w:rsidRPr="00002002" w:rsidRDefault="00647FDD" w:rsidP="00AE4D70"/>
        </w:tc>
        <w:tc>
          <w:tcPr>
            <w:tcW w:w="983" w:type="dxa"/>
            <w:tcBorders>
              <w:left w:val="single" w:sz="12" w:space="0" w:color="auto"/>
            </w:tcBorders>
            <w:vAlign w:val="center"/>
          </w:tcPr>
          <w:p w14:paraId="32AF97EA" w14:textId="77777777" w:rsidR="00647FDD" w:rsidRPr="00002002" w:rsidRDefault="00647FDD" w:rsidP="00AE4D70">
            <w:pPr>
              <w:snapToGrid w:val="0"/>
              <w:jc w:val="right"/>
              <w:rPr>
                <w:rFonts w:ascii="Times New Roman"/>
              </w:rPr>
            </w:pPr>
          </w:p>
        </w:tc>
        <w:tc>
          <w:tcPr>
            <w:tcW w:w="834" w:type="dxa"/>
            <w:vAlign w:val="center"/>
          </w:tcPr>
          <w:p w14:paraId="1563B1D8" w14:textId="77777777" w:rsidR="00647FDD" w:rsidRPr="00002002" w:rsidRDefault="00647FDD" w:rsidP="00AE4D70">
            <w:pPr>
              <w:snapToGrid w:val="0"/>
              <w:jc w:val="right"/>
              <w:rPr>
                <w:rFonts w:ascii="Times New Roman"/>
              </w:rPr>
            </w:pPr>
          </w:p>
        </w:tc>
        <w:tc>
          <w:tcPr>
            <w:tcW w:w="2720" w:type="dxa"/>
            <w:vAlign w:val="center"/>
          </w:tcPr>
          <w:p w14:paraId="2CAA6A09" w14:textId="77777777" w:rsidR="00647FDD" w:rsidRPr="00002002" w:rsidRDefault="00647FDD" w:rsidP="00AE4D70">
            <w:pPr>
              <w:snapToGrid w:val="0"/>
              <w:jc w:val="both"/>
              <w:rPr>
                <w:rFonts w:ascii="Times New Roman"/>
              </w:rPr>
            </w:pPr>
          </w:p>
        </w:tc>
        <w:tc>
          <w:tcPr>
            <w:tcW w:w="969" w:type="dxa"/>
            <w:vAlign w:val="center"/>
          </w:tcPr>
          <w:p w14:paraId="20B2A873" w14:textId="77777777" w:rsidR="00647FDD" w:rsidRPr="00002002" w:rsidRDefault="00647FDD" w:rsidP="00AE4D70">
            <w:pPr>
              <w:snapToGrid w:val="0"/>
              <w:jc w:val="right"/>
              <w:rPr>
                <w:rFonts w:ascii="Times New Roman"/>
              </w:rPr>
            </w:pPr>
          </w:p>
        </w:tc>
        <w:tc>
          <w:tcPr>
            <w:tcW w:w="614" w:type="dxa"/>
            <w:vAlign w:val="center"/>
          </w:tcPr>
          <w:p w14:paraId="00F4FAB4" w14:textId="77777777" w:rsidR="00647FDD" w:rsidRPr="00002002" w:rsidRDefault="00647FDD" w:rsidP="00AE4D70">
            <w:pPr>
              <w:snapToGrid w:val="0"/>
              <w:jc w:val="both"/>
              <w:rPr>
                <w:rFonts w:ascii="Times New Roman"/>
              </w:rPr>
            </w:pPr>
          </w:p>
        </w:tc>
        <w:tc>
          <w:tcPr>
            <w:tcW w:w="2669" w:type="dxa"/>
            <w:vAlign w:val="center"/>
          </w:tcPr>
          <w:p w14:paraId="51428456" w14:textId="77777777" w:rsidR="00647FDD" w:rsidRPr="00002002" w:rsidRDefault="00647FDD" w:rsidP="00AE4D70">
            <w:pPr>
              <w:snapToGrid w:val="0"/>
              <w:jc w:val="both"/>
              <w:rPr>
                <w:rFonts w:ascii="Times New Roman"/>
              </w:rPr>
            </w:pPr>
          </w:p>
        </w:tc>
      </w:tr>
      <w:tr w:rsidR="00647FDD" w:rsidRPr="00002002" w14:paraId="70147F2A" w14:textId="77777777" w:rsidTr="00AE4D70">
        <w:trPr>
          <w:trHeight w:val="624"/>
        </w:trPr>
        <w:tc>
          <w:tcPr>
            <w:tcW w:w="425" w:type="dxa"/>
            <w:vMerge/>
            <w:tcBorders>
              <w:right w:val="single" w:sz="12" w:space="0" w:color="auto"/>
            </w:tcBorders>
          </w:tcPr>
          <w:p w14:paraId="2A6A4CAA" w14:textId="77777777" w:rsidR="00647FDD" w:rsidRPr="00002002" w:rsidRDefault="00647FDD" w:rsidP="00AE4D70"/>
        </w:tc>
        <w:tc>
          <w:tcPr>
            <w:tcW w:w="983" w:type="dxa"/>
            <w:tcBorders>
              <w:left w:val="single" w:sz="12" w:space="0" w:color="auto"/>
            </w:tcBorders>
            <w:vAlign w:val="center"/>
          </w:tcPr>
          <w:p w14:paraId="4B0BD107" w14:textId="77777777" w:rsidR="00647FDD" w:rsidRPr="00002002" w:rsidRDefault="00647FDD" w:rsidP="00AE4D70">
            <w:pPr>
              <w:snapToGrid w:val="0"/>
              <w:jc w:val="right"/>
              <w:rPr>
                <w:rFonts w:ascii="Times New Roman"/>
              </w:rPr>
            </w:pPr>
          </w:p>
        </w:tc>
        <w:tc>
          <w:tcPr>
            <w:tcW w:w="834" w:type="dxa"/>
            <w:vAlign w:val="center"/>
          </w:tcPr>
          <w:p w14:paraId="1F5EC705" w14:textId="77777777" w:rsidR="00647FDD" w:rsidRPr="00002002" w:rsidRDefault="00647FDD" w:rsidP="00AE4D70">
            <w:pPr>
              <w:snapToGrid w:val="0"/>
              <w:jc w:val="right"/>
              <w:rPr>
                <w:rFonts w:ascii="Times New Roman"/>
              </w:rPr>
            </w:pPr>
          </w:p>
        </w:tc>
        <w:tc>
          <w:tcPr>
            <w:tcW w:w="2720" w:type="dxa"/>
            <w:vAlign w:val="center"/>
          </w:tcPr>
          <w:p w14:paraId="1205DD9E" w14:textId="77777777" w:rsidR="00647FDD" w:rsidRPr="00002002" w:rsidRDefault="00647FDD" w:rsidP="00AE4D70">
            <w:pPr>
              <w:snapToGrid w:val="0"/>
              <w:jc w:val="both"/>
              <w:rPr>
                <w:rFonts w:ascii="Times New Roman"/>
              </w:rPr>
            </w:pPr>
          </w:p>
        </w:tc>
        <w:tc>
          <w:tcPr>
            <w:tcW w:w="969" w:type="dxa"/>
            <w:vAlign w:val="center"/>
          </w:tcPr>
          <w:p w14:paraId="06139EDD" w14:textId="77777777" w:rsidR="00647FDD" w:rsidRPr="00002002" w:rsidRDefault="00647FDD" w:rsidP="00AE4D70">
            <w:pPr>
              <w:snapToGrid w:val="0"/>
              <w:jc w:val="right"/>
              <w:rPr>
                <w:rFonts w:ascii="Times New Roman"/>
              </w:rPr>
            </w:pPr>
          </w:p>
        </w:tc>
        <w:tc>
          <w:tcPr>
            <w:tcW w:w="614" w:type="dxa"/>
            <w:vAlign w:val="center"/>
          </w:tcPr>
          <w:p w14:paraId="39C23B0F" w14:textId="77777777" w:rsidR="00647FDD" w:rsidRPr="00002002" w:rsidRDefault="00647FDD" w:rsidP="00AE4D70">
            <w:pPr>
              <w:snapToGrid w:val="0"/>
              <w:jc w:val="both"/>
              <w:rPr>
                <w:rFonts w:ascii="Times New Roman"/>
              </w:rPr>
            </w:pPr>
          </w:p>
        </w:tc>
        <w:tc>
          <w:tcPr>
            <w:tcW w:w="2669" w:type="dxa"/>
            <w:vAlign w:val="center"/>
          </w:tcPr>
          <w:p w14:paraId="6B607FD2" w14:textId="77777777" w:rsidR="00647FDD" w:rsidRPr="00002002" w:rsidRDefault="00647FDD" w:rsidP="00AE4D70">
            <w:pPr>
              <w:snapToGrid w:val="0"/>
              <w:jc w:val="both"/>
              <w:rPr>
                <w:rFonts w:ascii="Times New Roman"/>
              </w:rPr>
            </w:pPr>
          </w:p>
        </w:tc>
      </w:tr>
    </w:tbl>
    <w:p w14:paraId="5D5F7367" w14:textId="77777777" w:rsidR="00647FDD" w:rsidRDefault="00647FDD" w:rsidP="00647FDD">
      <w:pPr>
        <w:rPr>
          <w:rFonts w:ascii="Times New Roman"/>
          <w:sz w:val="24"/>
          <w:lang w:eastAsia="ja-JP"/>
        </w:rPr>
      </w:pPr>
    </w:p>
    <w:p w14:paraId="31DB2E14" w14:textId="77777777" w:rsidR="00647FDD" w:rsidRPr="00002002" w:rsidRDefault="00647FDD" w:rsidP="00647FDD">
      <w:pPr>
        <w:rPr>
          <w:rFonts w:ascii="Times New Roman"/>
          <w:sz w:val="24"/>
        </w:rPr>
        <w:sectPr w:rsidR="00647FDD" w:rsidRPr="00002002" w:rsidSect="00647FDD">
          <w:type w:val="continuous"/>
          <w:pgSz w:w="11910" w:h="16840"/>
          <w:pgMar w:top="1120" w:right="1420" w:bottom="520" w:left="1276" w:header="720" w:footer="720" w:gutter="0"/>
          <w:cols w:space="720"/>
        </w:sectPr>
      </w:pPr>
    </w:p>
    <w:p w14:paraId="481556B1" w14:textId="77777777" w:rsidR="00D07B39" w:rsidRPr="00884177" w:rsidRDefault="00D07B39" w:rsidP="00D07B39">
      <w:pPr>
        <w:ind w:rightChars="200" w:right="440"/>
        <w:rPr>
          <w:rFonts w:asciiTheme="minorHAnsi" w:eastAsiaTheme="minorEastAsia" w:hAnsiTheme="minorHAnsi" w:cs="Times New Roman"/>
          <w:spacing w:val="2"/>
          <w:szCs w:val="20"/>
        </w:rPr>
      </w:pPr>
      <w:r w:rsidRPr="00884177">
        <w:rPr>
          <w:rFonts w:hint="eastAsia"/>
          <w:szCs w:val="20"/>
        </w:rPr>
        <w:lastRenderedPageBreak/>
        <w:t>別添４</w:t>
      </w:r>
    </w:p>
    <w:p w14:paraId="75AB924C" w14:textId="77777777" w:rsidR="00D07B39" w:rsidRPr="00884177" w:rsidRDefault="00D07B39" w:rsidP="00D07B39">
      <w:pPr>
        <w:pStyle w:val="4"/>
        <w:ind w:left="1" w:hanging="1"/>
        <w:rPr>
          <w:rFonts w:cs="Times New Roman"/>
          <w:spacing w:val="2"/>
          <w:lang w:eastAsia="ja-JP"/>
        </w:rPr>
      </w:pPr>
      <w:r w:rsidRPr="00884177">
        <w:rPr>
          <w:rFonts w:hint="eastAsia"/>
          <w:lang w:eastAsia="ja-JP"/>
        </w:rPr>
        <w:t>農業研修に関する確認書（例）</w:t>
      </w:r>
    </w:p>
    <w:p w14:paraId="5218712F" w14:textId="77777777" w:rsidR="00D07B39" w:rsidRPr="00884177" w:rsidRDefault="00D07B39" w:rsidP="00D07B39">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0EBAF06B" w14:textId="77777777" w:rsidR="00D07B39" w:rsidRPr="00884177" w:rsidRDefault="00D07B39" w:rsidP="00D07B39">
      <w:pPr>
        <w:snapToGrid w:val="0"/>
        <w:spacing w:line="240" w:lineRule="exact"/>
        <w:ind w:leftChars="129" w:left="285" w:hanging="1"/>
        <w:jc w:val="both"/>
        <w:rPr>
          <w:rFonts w:cs="Times New Roman"/>
          <w:spacing w:val="2"/>
          <w:szCs w:val="16"/>
          <w:lang w:eastAsia="ja-JP"/>
        </w:rPr>
      </w:pPr>
    </w:p>
    <w:p w14:paraId="34A5F244"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5D4BF9C9" w14:textId="77777777" w:rsidR="00D07B39" w:rsidRPr="00884177" w:rsidRDefault="00D07B39" w:rsidP="00D07B39">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46BA811D"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7BF8215B"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9248881" w14:textId="77777777" w:rsidR="00D07B39" w:rsidRPr="00884177" w:rsidRDefault="00D07B39" w:rsidP="00D07B39">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995C529"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51B978F4" w14:textId="77777777" w:rsidR="00D07B39" w:rsidRPr="00884177" w:rsidRDefault="00D07B39" w:rsidP="00D07B39">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53621848"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754A74B8"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446CACA2"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18278B03"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400CA27E"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3FC2A2A6" w14:textId="77777777" w:rsidR="00D07B39" w:rsidRPr="00884177" w:rsidRDefault="00D07B39" w:rsidP="00D07B39">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28E6A335"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330FE71F"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042252F4"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33D50114" w14:textId="77777777" w:rsidR="00D07B39" w:rsidRPr="00884177" w:rsidRDefault="00D07B39" w:rsidP="00D07B39">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0D973D14" w14:textId="77777777" w:rsidR="00D07B39" w:rsidRPr="00884177" w:rsidRDefault="00D07B39" w:rsidP="00D07B39">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E0ECF73"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19396EE8"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4B608522"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50E054CC"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49220215" w14:textId="77777777" w:rsidR="00D07B39" w:rsidRPr="00884177" w:rsidRDefault="00D07B39" w:rsidP="00D07B39">
      <w:pPr>
        <w:snapToGrid w:val="0"/>
        <w:spacing w:line="240" w:lineRule="exact"/>
        <w:ind w:leftChars="129" w:left="284"/>
        <w:jc w:val="both"/>
        <w:rPr>
          <w:rFonts w:cstheme="minorBidi"/>
          <w:spacing w:val="-12"/>
          <w:szCs w:val="16"/>
          <w:lang w:eastAsia="ja-JP"/>
        </w:rPr>
      </w:pPr>
    </w:p>
    <w:p w14:paraId="38B6AFA7"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37D7335" w14:textId="77777777" w:rsidR="00D07B39" w:rsidRPr="00884177" w:rsidRDefault="00D07B39" w:rsidP="00D07B39">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0EB9946B"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007F9063"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38D2CC54" w14:textId="77777777" w:rsidR="00D07B39" w:rsidRPr="00884177" w:rsidRDefault="00D07B39" w:rsidP="00D07B39">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09F58C5C" w14:textId="77777777" w:rsidR="00D07B39" w:rsidRPr="00884177" w:rsidRDefault="00D07B39" w:rsidP="00D07B39">
      <w:pPr>
        <w:snapToGrid w:val="0"/>
        <w:spacing w:line="240" w:lineRule="exact"/>
        <w:ind w:leftChars="129" w:left="284"/>
        <w:jc w:val="both"/>
        <w:rPr>
          <w:rFonts w:cs="Times New Roman"/>
          <w:spacing w:val="2"/>
          <w:szCs w:val="16"/>
          <w:lang w:eastAsia="ja-JP"/>
        </w:rPr>
      </w:pPr>
    </w:p>
    <w:p w14:paraId="2C165C32" w14:textId="77777777" w:rsidR="00D07B39" w:rsidRPr="00884177" w:rsidRDefault="00D07B39" w:rsidP="00D07B39">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70DBBB89" w14:textId="77777777" w:rsidR="00D07B39" w:rsidRPr="00884177" w:rsidRDefault="00D07B39" w:rsidP="00D07B39">
      <w:pPr>
        <w:snapToGrid w:val="0"/>
        <w:spacing w:line="240" w:lineRule="exact"/>
        <w:ind w:leftChars="129" w:left="285" w:hanging="1"/>
        <w:jc w:val="both"/>
        <w:rPr>
          <w:rFonts w:cs="Times New Roman"/>
          <w:spacing w:val="2"/>
          <w:szCs w:val="16"/>
          <w:lang w:eastAsia="ja-JP"/>
        </w:rPr>
      </w:pPr>
    </w:p>
    <w:p w14:paraId="38B65AA6" w14:textId="77777777" w:rsidR="00D07B39" w:rsidRPr="00884177" w:rsidRDefault="00D07B39" w:rsidP="00D07B39">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46C07117" w14:textId="77777777" w:rsidR="00D07B39" w:rsidRPr="00884177" w:rsidRDefault="00D07B39" w:rsidP="00D07B39">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5FBF5093" w14:textId="77777777" w:rsidR="00D07B39" w:rsidRPr="00884177" w:rsidRDefault="00D07B39" w:rsidP="00D07B39">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498313B5" w14:textId="77777777" w:rsidR="00D07B39" w:rsidRPr="00884177" w:rsidRDefault="00D07B39" w:rsidP="00D07B39">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497EDB5" w14:textId="77777777" w:rsidR="00D07B39" w:rsidRPr="00884177" w:rsidRDefault="00D07B39" w:rsidP="00D07B39">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13870243" w14:textId="77777777" w:rsidR="00D07B39" w:rsidRPr="00884177" w:rsidRDefault="00D07B39" w:rsidP="00D07B39">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D6E7F16" w14:textId="77777777" w:rsidR="00D07B39" w:rsidRPr="00884177" w:rsidRDefault="00D07B39" w:rsidP="00D07B39">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530E320D" w14:textId="77777777" w:rsidR="00D07B39" w:rsidRPr="00884177" w:rsidRDefault="00D07B39" w:rsidP="00D07B39">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2A30C5D" w14:textId="77777777" w:rsidR="00D07B39" w:rsidRPr="00884177" w:rsidRDefault="00D07B39" w:rsidP="00D07B39">
      <w:pPr>
        <w:snapToGrid w:val="0"/>
        <w:spacing w:line="240" w:lineRule="exact"/>
        <w:ind w:leftChars="129" w:left="285" w:rightChars="200" w:right="440" w:hanging="1"/>
        <w:rPr>
          <w:spacing w:val="-12"/>
          <w:szCs w:val="20"/>
        </w:rPr>
      </w:pPr>
    </w:p>
    <w:p w14:paraId="241E3E5A" w14:textId="77777777" w:rsidR="00D07B39" w:rsidRDefault="00D07B39" w:rsidP="00D07B39">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Pr="00884177">
        <w:rPr>
          <w:sz w:val="20"/>
          <w:szCs w:val="14"/>
          <w:lang w:eastAsia="ja-JP"/>
        </w:rPr>
        <w:br w:type="page"/>
      </w:r>
    </w:p>
    <w:p w14:paraId="60AC15FF" w14:textId="77777777" w:rsidR="00EF456C" w:rsidRPr="00884177" w:rsidRDefault="00EF456C" w:rsidP="00EF456C">
      <w:pPr>
        <w:rPr>
          <w:sz w:val="24"/>
          <w:szCs w:val="24"/>
          <w:lang w:eastAsia="zh-TW"/>
        </w:rPr>
      </w:pPr>
      <w:r w:rsidRPr="00884177">
        <w:rPr>
          <w:sz w:val="24"/>
          <w:szCs w:val="24"/>
          <w:lang w:eastAsia="zh-TW"/>
        </w:rPr>
        <w:lastRenderedPageBreak/>
        <w:t>別添</w:t>
      </w:r>
      <w:r w:rsidRPr="00884177">
        <w:rPr>
          <w:rFonts w:hint="eastAsia"/>
          <w:sz w:val="24"/>
          <w:szCs w:val="24"/>
          <w:lang w:eastAsia="zh-TW"/>
        </w:rPr>
        <w:t>５</w:t>
      </w:r>
    </w:p>
    <w:p w14:paraId="44D4B645" w14:textId="77777777" w:rsidR="00EF456C" w:rsidRPr="00884177" w:rsidRDefault="00EF456C" w:rsidP="00EF456C">
      <w:pPr>
        <w:rPr>
          <w:sz w:val="48"/>
          <w:szCs w:val="24"/>
          <w:lang w:eastAsia="zh-TW"/>
        </w:rPr>
      </w:pPr>
    </w:p>
    <w:p w14:paraId="2F615EB7" w14:textId="77777777" w:rsidR="00EF456C" w:rsidRPr="00884177" w:rsidRDefault="00EF456C" w:rsidP="00EF456C">
      <w:pPr>
        <w:pStyle w:val="4"/>
        <w:ind w:left="1" w:hanging="1"/>
        <w:rPr>
          <w:lang w:eastAsia="zh-TW"/>
        </w:rPr>
      </w:pPr>
      <w:r w:rsidRPr="00884177">
        <w:rPr>
          <w:lang w:eastAsia="zh-TW"/>
        </w:rPr>
        <w:t>確約書</w:t>
      </w:r>
    </w:p>
    <w:p w14:paraId="457B70AA" w14:textId="77777777" w:rsidR="00EF456C" w:rsidRPr="00884177" w:rsidRDefault="00EF456C" w:rsidP="00EF456C">
      <w:pPr>
        <w:spacing w:before="7"/>
        <w:rPr>
          <w:sz w:val="11"/>
          <w:szCs w:val="24"/>
          <w:lang w:eastAsia="zh-TW"/>
        </w:rPr>
      </w:pPr>
    </w:p>
    <w:p w14:paraId="2B9E0FF6" w14:textId="77777777" w:rsidR="00EF456C" w:rsidRPr="00884177" w:rsidRDefault="00EF456C" w:rsidP="00EF456C">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69D720EA" w14:textId="5ABE6505" w:rsidR="00EF456C" w:rsidRPr="00884177" w:rsidRDefault="00EF456C" w:rsidP="00EF456C">
      <w:pPr>
        <w:snapToGrid w:val="0"/>
        <w:ind w:firstLineChars="100" w:firstLine="240"/>
        <w:rPr>
          <w:sz w:val="24"/>
          <w:szCs w:val="24"/>
          <w:lang w:eastAsia="zh-TW"/>
        </w:rPr>
      </w:pPr>
      <w:r>
        <w:rPr>
          <w:rFonts w:hint="eastAsia"/>
          <w:sz w:val="24"/>
          <w:szCs w:val="24"/>
          <w:lang w:eastAsia="ja-JP"/>
        </w:rPr>
        <w:t xml:space="preserve">公益社団法人 宮崎県農業振興公社理事長　</w:t>
      </w:r>
      <w:r w:rsidRPr="00884177">
        <w:rPr>
          <w:sz w:val="24"/>
          <w:szCs w:val="24"/>
          <w:lang w:eastAsia="zh-TW"/>
        </w:rPr>
        <w:t>殿</w:t>
      </w:r>
    </w:p>
    <w:p w14:paraId="7D1694F5" w14:textId="77777777" w:rsidR="00EF456C" w:rsidRPr="00884177" w:rsidRDefault="00EF456C" w:rsidP="00EF456C">
      <w:pPr>
        <w:snapToGrid w:val="0"/>
        <w:jc w:val="right"/>
        <w:rPr>
          <w:sz w:val="24"/>
          <w:szCs w:val="24"/>
          <w:lang w:eastAsia="zh-TW"/>
        </w:rPr>
      </w:pPr>
    </w:p>
    <w:p w14:paraId="665D870B" w14:textId="77777777" w:rsidR="00EF456C" w:rsidRPr="00884177" w:rsidRDefault="00EF456C" w:rsidP="00EF456C">
      <w:pPr>
        <w:tabs>
          <w:tab w:val="left" w:pos="665"/>
        </w:tabs>
        <w:snapToGrid w:val="0"/>
        <w:ind w:leftChars="1804" w:left="6801" w:hangingChars="1180" w:hanging="2832"/>
        <w:rPr>
          <w:sz w:val="24"/>
          <w:szCs w:val="24"/>
          <w:lang w:eastAsia="zh-TW"/>
        </w:rPr>
      </w:pPr>
    </w:p>
    <w:p w14:paraId="2D129D92" w14:textId="77777777" w:rsidR="00EF456C" w:rsidRPr="00884177" w:rsidRDefault="00EF456C" w:rsidP="00EF456C">
      <w:pPr>
        <w:tabs>
          <w:tab w:val="left" w:pos="665"/>
        </w:tabs>
        <w:snapToGrid w:val="0"/>
        <w:ind w:leftChars="1804" w:left="18129" w:hangingChars="1180" w:hanging="14160"/>
        <w:rPr>
          <w:sz w:val="24"/>
          <w:szCs w:val="24"/>
          <w:lang w:eastAsia="ja-JP"/>
        </w:rPr>
      </w:pPr>
      <w:r w:rsidRPr="00EF456C">
        <w:rPr>
          <w:spacing w:val="960"/>
          <w:sz w:val="24"/>
          <w:szCs w:val="24"/>
          <w:fitText w:val="1440" w:id="-427125504"/>
          <w:lang w:eastAsia="ja-JP"/>
        </w:rPr>
        <w:t>住</w:t>
      </w:r>
      <w:r w:rsidRPr="00EF456C">
        <w:rPr>
          <w:sz w:val="24"/>
          <w:szCs w:val="24"/>
          <w:fitText w:val="1440" w:id="-427125504"/>
          <w:lang w:eastAsia="ja-JP"/>
        </w:rPr>
        <w:t>所</w:t>
      </w:r>
      <w:r w:rsidRPr="00884177">
        <w:rPr>
          <w:spacing w:val="-5"/>
          <w:sz w:val="24"/>
          <w:szCs w:val="24"/>
          <w:lang w:eastAsia="ja-JP"/>
        </w:rPr>
        <w:t>：</w:t>
      </w:r>
    </w:p>
    <w:p w14:paraId="3E33A515" w14:textId="77777777" w:rsidR="00EF456C" w:rsidRPr="00884177" w:rsidRDefault="00EF456C" w:rsidP="00EF456C">
      <w:pPr>
        <w:snapToGrid w:val="0"/>
        <w:ind w:firstLineChars="2894" w:firstLine="6946"/>
        <w:rPr>
          <w:sz w:val="24"/>
          <w:szCs w:val="24"/>
          <w:lang w:eastAsia="ja-JP"/>
        </w:rPr>
      </w:pPr>
    </w:p>
    <w:p w14:paraId="5E50F590" w14:textId="77777777" w:rsidR="00EF456C" w:rsidRPr="00884177" w:rsidRDefault="00EF456C" w:rsidP="00EF456C">
      <w:pPr>
        <w:tabs>
          <w:tab w:val="left" w:pos="665"/>
          <w:tab w:val="left" w:pos="4548"/>
        </w:tabs>
        <w:snapToGrid w:val="0"/>
        <w:ind w:left="192" w:firstLineChars="1573" w:firstLine="3775"/>
        <w:rPr>
          <w:sz w:val="24"/>
          <w:szCs w:val="24"/>
        </w:rPr>
      </w:pPr>
      <w:r w:rsidRPr="00884177">
        <w:rPr>
          <w:sz w:val="24"/>
          <w:szCs w:val="24"/>
        </w:rPr>
        <w:t>氏</w:t>
      </w:r>
      <w:r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62E97478" w14:textId="77777777" w:rsidR="00EF456C" w:rsidRPr="00884177" w:rsidRDefault="00EF456C" w:rsidP="00EF456C">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312613A9" w14:textId="77777777" w:rsidR="00EF456C" w:rsidRPr="00884177" w:rsidRDefault="00EF456C" w:rsidP="00EF456C">
      <w:pPr>
        <w:snapToGrid w:val="0"/>
        <w:rPr>
          <w:sz w:val="20"/>
          <w:szCs w:val="24"/>
        </w:rPr>
      </w:pPr>
    </w:p>
    <w:p w14:paraId="1CCCFBBC" w14:textId="77777777" w:rsidR="00EF456C" w:rsidRPr="00884177" w:rsidRDefault="00EF456C" w:rsidP="00EF456C">
      <w:pPr>
        <w:snapToGrid w:val="0"/>
        <w:rPr>
          <w:sz w:val="19"/>
          <w:szCs w:val="24"/>
        </w:rPr>
      </w:pPr>
    </w:p>
    <w:p w14:paraId="7EE21DC1" w14:textId="77777777" w:rsidR="00EF456C" w:rsidRPr="00884177" w:rsidRDefault="00EF456C" w:rsidP="00EF456C">
      <w:pPr>
        <w:snapToGrid w:val="0"/>
        <w:ind w:firstLineChars="118" w:firstLine="283"/>
        <w:rPr>
          <w:sz w:val="24"/>
          <w:szCs w:val="24"/>
          <w:lang w:eastAsia="ja-JP"/>
        </w:rPr>
      </w:pPr>
      <w:r w:rsidRPr="00884177">
        <w:rPr>
          <w:sz w:val="24"/>
          <w:szCs w:val="24"/>
          <w:lang w:eastAsia="ja-JP"/>
        </w:rPr>
        <w:t>私は、研修終了後に親元就農する予定であるため、</w:t>
      </w:r>
      <w:r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439C79BD" w14:textId="77777777" w:rsidR="00EF456C" w:rsidRPr="00884177" w:rsidRDefault="00EF456C" w:rsidP="00EF456C">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64F70E9E" w14:textId="77777777" w:rsidR="00EF456C" w:rsidRPr="00884177" w:rsidRDefault="00EF456C" w:rsidP="00EF456C">
      <w:pPr>
        <w:snapToGrid w:val="0"/>
        <w:rPr>
          <w:sz w:val="24"/>
          <w:szCs w:val="24"/>
          <w:lang w:eastAsia="ja-JP"/>
        </w:rPr>
      </w:pPr>
    </w:p>
    <w:p w14:paraId="74F89DC2" w14:textId="77777777" w:rsidR="00EF456C" w:rsidRPr="00884177" w:rsidRDefault="00EF456C" w:rsidP="00EF456C">
      <w:pPr>
        <w:snapToGrid w:val="0"/>
        <w:rPr>
          <w:sz w:val="19"/>
          <w:szCs w:val="24"/>
          <w:lang w:eastAsia="ja-JP"/>
        </w:rPr>
      </w:pPr>
    </w:p>
    <w:p w14:paraId="00C91DEE" w14:textId="77777777" w:rsidR="00EF456C" w:rsidRPr="00884177" w:rsidRDefault="00EF456C" w:rsidP="00EF456C">
      <w:pPr>
        <w:snapToGrid w:val="0"/>
        <w:ind w:leftChars="-1" w:left="-2" w:firstLine="1"/>
        <w:jc w:val="center"/>
        <w:rPr>
          <w:sz w:val="24"/>
          <w:szCs w:val="24"/>
          <w:lang w:eastAsia="ja-JP"/>
        </w:rPr>
      </w:pPr>
      <w:r w:rsidRPr="00884177">
        <w:rPr>
          <w:sz w:val="24"/>
          <w:szCs w:val="24"/>
          <w:lang w:eastAsia="ja-JP"/>
        </w:rPr>
        <w:t>記</w:t>
      </w:r>
    </w:p>
    <w:p w14:paraId="3E8DF014" w14:textId="77777777" w:rsidR="00EF456C" w:rsidRPr="00884177" w:rsidRDefault="00EF456C" w:rsidP="00EF456C">
      <w:pPr>
        <w:snapToGrid w:val="0"/>
        <w:rPr>
          <w:sz w:val="24"/>
          <w:szCs w:val="24"/>
          <w:lang w:eastAsia="ja-JP"/>
        </w:rPr>
      </w:pPr>
    </w:p>
    <w:p w14:paraId="66400715" w14:textId="77777777" w:rsidR="00EF456C" w:rsidRPr="00884177" w:rsidRDefault="00EF456C" w:rsidP="00EF456C">
      <w:pPr>
        <w:snapToGrid w:val="0"/>
        <w:rPr>
          <w:sz w:val="18"/>
          <w:szCs w:val="24"/>
          <w:lang w:eastAsia="ja-JP"/>
        </w:rPr>
      </w:pPr>
    </w:p>
    <w:p w14:paraId="415C9170" w14:textId="77777777" w:rsidR="00EF456C" w:rsidRPr="00884177" w:rsidRDefault="00EF456C" w:rsidP="00EF456C">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1744433E" w14:textId="77777777" w:rsidR="00EF456C" w:rsidRPr="00884177" w:rsidRDefault="00EF456C" w:rsidP="00EF456C">
      <w:pPr>
        <w:snapToGrid w:val="0"/>
        <w:ind w:left="-19" w:hanging="1"/>
        <w:rPr>
          <w:sz w:val="20"/>
          <w:szCs w:val="24"/>
          <w:lang w:eastAsia="ja-JP"/>
        </w:rPr>
      </w:pPr>
    </w:p>
    <w:p w14:paraId="30D454ED" w14:textId="77777777" w:rsidR="00EF456C" w:rsidRPr="00884177" w:rsidRDefault="00EF456C" w:rsidP="00EF456C">
      <w:pPr>
        <w:tabs>
          <w:tab w:val="left" w:pos="599"/>
        </w:tabs>
        <w:snapToGrid w:val="0"/>
        <w:ind w:left="240" w:hangingChars="100" w:hanging="240"/>
        <w:rPr>
          <w:sz w:val="24"/>
          <w:szCs w:val="24"/>
          <w:lang w:eastAsia="ja-JP"/>
        </w:rPr>
      </w:pPr>
      <w:r w:rsidRPr="00884177">
        <w:rPr>
          <w:sz w:val="24"/>
          <w:szCs w:val="24"/>
          <w:lang w:eastAsia="ja-JP"/>
        </w:rPr>
        <w:t>２</w:t>
      </w:r>
      <w:r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Pr="00884177">
        <w:rPr>
          <w:rFonts w:hint="eastAsia"/>
          <w:spacing w:val="-4"/>
          <w:sz w:val="24"/>
          <w:szCs w:val="24"/>
          <w:lang w:eastAsia="ja-JP"/>
        </w:rPr>
        <w:t>又は</w:t>
      </w:r>
      <w:r w:rsidRPr="00884177">
        <w:rPr>
          <w:rFonts w:hint="eastAsia"/>
          <w:sz w:val="24"/>
          <w:lang w:eastAsia="ja-JP"/>
        </w:rPr>
        <w:t>親の農業経営とは別に新たな部門を開始する</w:t>
      </w:r>
      <w:r w:rsidRPr="00884177">
        <w:rPr>
          <w:spacing w:val="-4"/>
          <w:sz w:val="24"/>
          <w:szCs w:val="24"/>
          <w:lang w:eastAsia="ja-JP"/>
        </w:rPr>
        <w:t>こと。</w:t>
      </w:r>
    </w:p>
    <w:p w14:paraId="5CCAD2CD" w14:textId="77777777" w:rsidR="00EF456C" w:rsidRPr="00884177" w:rsidRDefault="00EF456C" w:rsidP="00EF456C">
      <w:pPr>
        <w:snapToGrid w:val="0"/>
        <w:rPr>
          <w:sz w:val="21"/>
          <w:szCs w:val="24"/>
          <w:lang w:eastAsia="ja-JP"/>
        </w:rPr>
      </w:pPr>
    </w:p>
    <w:p w14:paraId="6C05DFFB" w14:textId="77777777" w:rsidR="00EF456C" w:rsidRPr="00884177" w:rsidRDefault="00EF456C" w:rsidP="00EF456C">
      <w:pPr>
        <w:snapToGrid w:val="0"/>
        <w:ind w:left="120"/>
        <w:rPr>
          <w:sz w:val="24"/>
          <w:szCs w:val="24"/>
          <w:lang w:eastAsia="ja-JP"/>
        </w:rPr>
      </w:pPr>
      <w:r w:rsidRPr="00884177">
        <w:rPr>
          <w:sz w:val="24"/>
          <w:szCs w:val="24"/>
          <w:lang w:eastAsia="ja-JP"/>
        </w:rPr>
        <w:t>（親元就農先）</w:t>
      </w:r>
    </w:p>
    <w:p w14:paraId="386E9466" w14:textId="77777777" w:rsidR="00EF456C" w:rsidRPr="00884177" w:rsidRDefault="00EF456C" w:rsidP="00EF456C">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EF456C" w:rsidRPr="00884177" w14:paraId="19D2C9C3" w14:textId="77777777" w:rsidTr="00774949">
        <w:trPr>
          <w:trHeight w:val="1142"/>
        </w:trPr>
        <w:tc>
          <w:tcPr>
            <w:tcW w:w="2693" w:type="dxa"/>
            <w:vAlign w:val="center"/>
          </w:tcPr>
          <w:p w14:paraId="053FDC68" w14:textId="77777777" w:rsidR="00EF456C" w:rsidRPr="00884177" w:rsidRDefault="00EF456C" w:rsidP="00774949">
            <w:pPr>
              <w:snapToGrid w:val="0"/>
              <w:ind w:left="100"/>
              <w:jc w:val="both"/>
              <w:rPr>
                <w:sz w:val="24"/>
                <w:lang w:eastAsia="ja-JP"/>
              </w:rPr>
            </w:pPr>
            <w:r w:rsidRPr="00884177">
              <w:rPr>
                <w:sz w:val="24"/>
                <w:lang w:eastAsia="ja-JP"/>
              </w:rPr>
              <w:t>経営主の氏名</w:t>
            </w:r>
          </w:p>
          <w:p w14:paraId="7DF742F7" w14:textId="77777777" w:rsidR="00EF456C" w:rsidRPr="00884177" w:rsidRDefault="00EF456C" w:rsidP="00774949">
            <w:pPr>
              <w:snapToGrid w:val="0"/>
              <w:ind w:left="100" w:right="158"/>
              <w:jc w:val="both"/>
              <w:rPr>
                <w:lang w:eastAsia="ja-JP"/>
              </w:rPr>
            </w:pPr>
            <w:r w:rsidRPr="00884177">
              <w:rPr>
                <w:lang w:eastAsia="ja-JP"/>
              </w:rPr>
              <w:t>（法人化している場合は法人名も）</w:t>
            </w:r>
          </w:p>
        </w:tc>
        <w:tc>
          <w:tcPr>
            <w:tcW w:w="5698" w:type="dxa"/>
          </w:tcPr>
          <w:p w14:paraId="11D0FEFC" w14:textId="77777777" w:rsidR="00EF456C" w:rsidRPr="00884177" w:rsidRDefault="00EF456C" w:rsidP="00774949">
            <w:pPr>
              <w:snapToGrid w:val="0"/>
              <w:rPr>
                <w:rFonts w:ascii="Times New Roman"/>
                <w:lang w:eastAsia="ja-JP"/>
              </w:rPr>
            </w:pPr>
          </w:p>
        </w:tc>
      </w:tr>
      <w:tr w:rsidR="00EF456C" w:rsidRPr="00884177" w14:paraId="19FD0F54" w14:textId="77777777" w:rsidTr="00774949">
        <w:trPr>
          <w:trHeight w:val="1144"/>
        </w:trPr>
        <w:tc>
          <w:tcPr>
            <w:tcW w:w="2693" w:type="dxa"/>
            <w:vAlign w:val="center"/>
          </w:tcPr>
          <w:p w14:paraId="46930ADE" w14:textId="77777777" w:rsidR="00EF456C" w:rsidRPr="00884177" w:rsidRDefault="00EF456C" w:rsidP="00774949">
            <w:pPr>
              <w:snapToGrid w:val="0"/>
              <w:ind w:left="100"/>
              <w:jc w:val="both"/>
              <w:rPr>
                <w:sz w:val="24"/>
                <w:lang w:eastAsia="ja-JP"/>
              </w:rPr>
            </w:pPr>
            <w:r w:rsidRPr="00884177">
              <w:rPr>
                <w:sz w:val="24"/>
                <w:lang w:eastAsia="ja-JP"/>
              </w:rPr>
              <w:t>経営主の住所</w:t>
            </w:r>
          </w:p>
          <w:p w14:paraId="1214B600" w14:textId="77777777" w:rsidR="00EF456C" w:rsidRPr="00884177" w:rsidRDefault="00EF456C" w:rsidP="00774949">
            <w:pPr>
              <w:snapToGrid w:val="0"/>
              <w:ind w:left="100" w:right="158"/>
              <w:jc w:val="both"/>
              <w:rPr>
                <w:lang w:eastAsia="ja-JP"/>
              </w:rPr>
            </w:pPr>
            <w:r w:rsidRPr="00884177">
              <w:rPr>
                <w:lang w:eastAsia="ja-JP"/>
              </w:rPr>
              <w:t>（法人化している場合は所在地も）</w:t>
            </w:r>
          </w:p>
        </w:tc>
        <w:tc>
          <w:tcPr>
            <w:tcW w:w="5698" w:type="dxa"/>
          </w:tcPr>
          <w:p w14:paraId="3F96DF30" w14:textId="77777777" w:rsidR="00EF456C" w:rsidRPr="00884177" w:rsidRDefault="00EF456C" w:rsidP="00774949">
            <w:pPr>
              <w:snapToGrid w:val="0"/>
              <w:rPr>
                <w:rFonts w:ascii="Times New Roman"/>
                <w:lang w:eastAsia="ja-JP"/>
              </w:rPr>
            </w:pPr>
          </w:p>
        </w:tc>
      </w:tr>
    </w:tbl>
    <w:p w14:paraId="1C41C9A8" w14:textId="77777777" w:rsidR="00EF456C" w:rsidRPr="00884177" w:rsidRDefault="00EF456C" w:rsidP="00EF456C">
      <w:pPr>
        <w:snapToGrid w:val="0"/>
        <w:rPr>
          <w:sz w:val="32"/>
          <w:szCs w:val="24"/>
          <w:lang w:eastAsia="ja-JP"/>
        </w:rPr>
      </w:pPr>
    </w:p>
    <w:p w14:paraId="22E1F817" w14:textId="77777777" w:rsidR="00EF456C" w:rsidRPr="00884177" w:rsidRDefault="00EF456C" w:rsidP="00EF456C">
      <w:pPr>
        <w:snapToGrid w:val="0"/>
        <w:ind w:left="120"/>
        <w:rPr>
          <w:sz w:val="24"/>
          <w:szCs w:val="24"/>
          <w:lang w:eastAsia="ja-JP"/>
        </w:rPr>
      </w:pPr>
      <w:r w:rsidRPr="00884177">
        <w:rPr>
          <w:sz w:val="24"/>
          <w:szCs w:val="24"/>
          <w:lang w:eastAsia="ja-JP"/>
        </w:rPr>
        <w:t>（当該農業経営を継承する</w:t>
      </w:r>
      <w:r w:rsidRPr="00884177">
        <w:rPr>
          <w:rFonts w:hint="eastAsia"/>
          <w:sz w:val="24"/>
          <w:szCs w:val="24"/>
          <w:lang w:eastAsia="ja-JP"/>
        </w:rPr>
        <w:t>、</w:t>
      </w:r>
      <w:r w:rsidRPr="00884177">
        <w:rPr>
          <w:sz w:val="24"/>
          <w:szCs w:val="24"/>
          <w:lang w:eastAsia="ja-JP"/>
        </w:rPr>
        <w:t>当該法人の経営者となる</w:t>
      </w:r>
      <w:r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EF456C" w:rsidRPr="00884177" w14:paraId="19D74ED5" w14:textId="77777777" w:rsidTr="00774949">
        <w:trPr>
          <w:trHeight w:val="905"/>
        </w:trPr>
        <w:tc>
          <w:tcPr>
            <w:tcW w:w="3543" w:type="dxa"/>
            <w:vAlign w:val="center"/>
          </w:tcPr>
          <w:p w14:paraId="51F75DD3" w14:textId="77777777" w:rsidR="00EF456C" w:rsidRPr="00884177" w:rsidRDefault="00EF456C" w:rsidP="00774949">
            <w:pPr>
              <w:snapToGrid w:val="0"/>
              <w:jc w:val="center"/>
              <w:rPr>
                <w:sz w:val="24"/>
                <w:szCs w:val="24"/>
                <w:lang w:eastAsia="ja-JP"/>
              </w:rPr>
            </w:pPr>
            <w:r w:rsidRPr="00884177">
              <w:rPr>
                <w:rFonts w:hint="eastAsia"/>
                <w:sz w:val="24"/>
                <w:szCs w:val="24"/>
                <w:lang w:eastAsia="ja-JP"/>
              </w:rPr>
              <w:t>年　　月</w:t>
            </w:r>
          </w:p>
        </w:tc>
      </w:tr>
    </w:tbl>
    <w:p w14:paraId="73F7F96C" w14:textId="77777777" w:rsidR="00EF456C" w:rsidRPr="001078C4" w:rsidRDefault="00EF456C" w:rsidP="00EF456C"/>
    <w:p w14:paraId="33F9C4A6" w14:textId="77777777" w:rsidR="00EF456C" w:rsidRDefault="00EF456C" w:rsidP="00D07B39">
      <w:pPr>
        <w:snapToGrid w:val="0"/>
        <w:spacing w:line="240" w:lineRule="exact"/>
        <w:ind w:left="142" w:hangingChars="71" w:hanging="142"/>
        <w:rPr>
          <w:sz w:val="20"/>
          <w:szCs w:val="14"/>
          <w:lang w:eastAsia="ja-JP"/>
        </w:rPr>
      </w:pPr>
    </w:p>
    <w:p w14:paraId="7E2701AB" w14:textId="77777777" w:rsidR="00EF456C" w:rsidRPr="00EF456C" w:rsidRDefault="00EF456C" w:rsidP="00D07B39">
      <w:pPr>
        <w:snapToGrid w:val="0"/>
        <w:spacing w:line="240" w:lineRule="exact"/>
        <w:ind w:left="142" w:hangingChars="71" w:hanging="142"/>
        <w:rPr>
          <w:sz w:val="20"/>
          <w:szCs w:val="14"/>
          <w:lang w:eastAsia="ja-JP"/>
        </w:rPr>
      </w:pPr>
    </w:p>
    <w:p w14:paraId="4C6BB76B" w14:textId="77777777" w:rsidR="00D07B39" w:rsidRPr="00884177" w:rsidRDefault="00D07B39" w:rsidP="00D07B39">
      <w:pPr>
        <w:rPr>
          <w:lang w:eastAsia="ja-JP"/>
        </w:rPr>
        <w:sectPr w:rsidR="00D07B39" w:rsidRPr="00884177" w:rsidSect="00D07B39">
          <w:pgSz w:w="11910" w:h="16840" w:code="9"/>
          <w:pgMar w:top="1021" w:right="1278" w:bottom="851" w:left="1304" w:header="0" w:footer="329" w:gutter="0"/>
          <w:cols w:space="3463"/>
          <w:docGrid w:linePitch="388" w:charSpace="-4426"/>
        </w:sectPr>
      </w:pPr>
    </w:p>
    <w:p w14:paraId="2C2C1F85" w14:textId="77777777" w:rsidR="0006451A" w:rsidRPr="001078C4" w:rsidRDefault="0006451A" w:rsidP="001078C4"/>
    <w:sectPr w:rsidR="0006451A" w:rsidRPr="001078C4" w:rsidSect="00A86246">
      <w:footerReference w:type="default" r:id="rId12"/>
      <w:pgSz w:w="16840" w:h="11910" w:orient="landscape"/>
      <w:pgMar w:top="1020" w:right="1060" w:bottom="851" w:left="993"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7B79" w14:textId="77777777" w:rsidR="00A35286" w:rsidRDefault="00A35286">
      <w:r>
        <w:separator/>
      </w:r>
    </w:p>
  </w:endnote>
  <w:endnote w:type="continuationSeparator" w:id="0">
    <w:p w14:paraId="753F0377" w14:textId="77777777" w:rsidR="00A35286" w:rsidRDefault="00A35286">
      <w:r>
        <w:continuationSeparator/>
      </w:r>
    </w:p>
  </w:endnote>
  <w:endnote w:type="continuationNotice" w:id="1">
    <w:p w14:paraId="5AF260CF" w14:textId="77777777" w:rsidR="00A35286" w:rsidRDefault="00A3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AB2E" w14:textId="77777777" w:rsidR="00647FDD" w:rsidRDefault="00647FDD"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7126" w14:textId="77777777" w:rsidR="00A35286" w:rsidRDefault="00A35286">
      <w:r>
        <w:separator/>
      </w:r>
    </w:p>
  </w:footnote>
  <w:footnote w:type="continuationSeparator" w:id="0">
    <w:p w14:paraId="44F95398" w14:textId="77777777" w:rsidR="00A35286" w:rsidRDefault="00A35286">
      <w:r>
        <w:continuationSeparator/>
      </w:r>
    </w:p>
  </w:footnote>
  <w:footnote w:type="continuationNotice" w:id="1">
    <w:p w14:paraId="6706E398" w14:textId="77777777" w:rsidR="00A35286" w:rsidRDefault="00A35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2213"/>
    <w:rsid w:val="00053785"/>
    <w:rsid w:val="0005442F"/>
    <w:rsid w:val="000564B1"/>
    <w:rsid w:val="00064151"/>
    <w:rsid w:val="0006451A"/>
    <w:rsid w:val="00065FFD"/>
    <w:rsid w:val="00071047"/>
    <w:rsid w:val="000833E2"/>
    <w:rsid w:val="0008456E"/>
    <w:rsid w:val="0008505B"/>
    <w:rsid w:val="0009196D"/>
    <w:rsid w:val="00091B59"/>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D31D4"/>
    <w:rsid w:val="000D52CB"/>
    <w:rsid w:val="000E04E9"/>
    <w:rsid w:val="000E12D7"/>
    <w:rsid w:val="000E69A9"/>
    <w:rsid w:val="000E7250"/>
    <w:rsid w:val="000F114F"/>
    <w:rsid w:val="000F117C"/>
    <w:rsid w:val="000F24DE"/>
    <w:rsid w:val="000F3BA5"/>
    <w:rsid w:val="000F57B0"/>
    <w:rsid w:val="000F72EB"/>
    <w:rsid w:val="00101BCF"/>
    <w:rsid w:val="0010435D"/>
    <w:rsid w:val="00104BC2"/>
    <w:rsid w:val="00105702"/>
    <w:rsid w:val="0010777C"/>
    <w:rsid w:val="001078C4"/>
    <w:rsid w:val="00110F2F"/>
    <w:rsid w:val="001124EF"/>
    <w:rsid w:val="00112B0E"/>
    <w:rsid w:val="00115161"/>
    <w:rsid w:val="001158A6"/>
    <w:rsid w:val="00115A12"/>
    <w:rsid w:val="0011751A"/>
    <w:rsid w:val="0012040E"/>
    <w:rsid w:val="0012232C"/>
    <w:rsid w:val="001237CF"/>
    <w:rsid w:val="00124958"/>
    <w:rsid w:val="00126980"/>
    <w:rsid w:val="001271E1"/>
    <w:rsid w:val="00130D78"/>
    <w:rsid w:val="00132493"/>
    <w:rsid w:val="00132FA2"/>
    <w:rsid w:val="0013457C"/>
    <w:rsid w:val="001361AD"/>
    <w:rsid w:val="001371BA"/>
    <w:rsid w:val="00141A16"/>
    <w:rsid w:val="0014216C"/>
    <w:rsid w:val="0014234B"/>
    <w:rsid w:val="001449B5"/>
    <w:rsid w:val="00147954"/>
    <w:rsid w:val="00150D57"/>
    <w:rsid w:val="0015146B"/>
    <w:rsid w:val="001557C2"/>
    <w:rsid w:val="00157101"/>
    <w:rsid w:val="0016025C"/>
    <w:rsid w:val="00161AB6"/>
    <w:rsid w:val="001622F4"/>
    <w:rsid w:val="00164FF8"/>
    <w:rsid w:val="00165733"/>
    <w:rsid w:val="00166E3C"/>
    <w:rsid w:val="00167F2C"/>
    <w:rsid w:val="00175417"/>
    <w:rsid w:val="00175731"/>
    <w:rsid w:val="00176990"/>
    <w:rsid w:val="00177520"/>
    <w:rsid w:val="00187B8E"/>
    <w:rsid w:val="00194D36"/>
    <w:rsid w:val="001A22E6"/>
    <w:rsid w:val="001A2768"/>
    <w:rsid w:val="001B2773"/>
    <w:rsid w:val="001B589F"/>
    <w:rsid w:val="001B67E4"/>
    <w:rsid w:val="001C063E"/>
    <w:rsid w:val="001C1D20"/>
    <w:rsid w:val="001D4EC5"/>
    <w:rsid w:val="001E0FC5"/>
    <w:rsid w:val="001E1C60"/>
    <w:rsid w:val="001E36C2"/>
    <w:rsid w:val="001E4BA2"/>
    <w:rsid w:val="001E542C"/>
    <w:rsid w:val="001F02CD"/>
    <w:rsid w:val="001F118F"/>
    <w:rsid w:val="001F12B4"/>
    <w:rsid w:val="001F1B9D"/>
    <w:rsid w:val="001F1F69"/>
    <w:rsid w:val="001F3645"/>
    <w:rsid w:val="001F3704"/>
    <w:rsid w:val="001F4494"/>
    <w:rsid w:val="00202D75"/>
    <w:rsid w:val="0020570E"/>
    <w:rsid w:val="00206B15"/>
    <w:rsid w:val="0020789B"/>
    <w:rsid w:val="0021046E"/>
    <w:rsid w:val="00210C84"/>
    <w:rsid w:val="0021270B"/>
    <w:rsid w:val="002136A5"/>
    <w:rsid w:val="0021593E"/>
    <w:rsid w:val="00215EFC"/>
    <w:rsid w:val="002164D4"/>
    <w:rsid w:val="002226A0"/>
    <w:rsid w:val="00222CEA"/>
    <w:rsid w:val="00232FB9"/>
    <w:rsid w:val="00233985"/>
    <w:rsid w:val="00233A48"/>
    <w:rsid w:val="0023674B"/>
    <w:rsid w:val="00240B4E"/>
    <w:rsid w:val="00241E1D"/>
    <w:rsid w:val="0024301E"/>
    <w:rsid w:val="002455E3"/>
    <w:rsid w:val="002469E6"/>
    <w:rsid w:val="00252197"/>
    <w:rsid w:val="0025776F"/>
    <w:rsid w:val="0025792D"/>
    <w:rsid w:val="00260185"/>
    <w:rsid w:val="00260ADF"/>
    <w:rsid w:val="00262042"/>
    <w:rsid w:val="00262A13"/>
    <w:rsid w:val="00263177"/>
    <w:rsid w:val="00264AC0"/>
    <w:rsid w:val="00267A96"/>
    <w:rsid w:val="00270FAA"/>
    <w:rsid w:val="002747F1"/>
    <w:rsid w:val="00281D2E"/>
    <w:rsid w:val="00283B2E"/>
    <w:rsid w:val="002848AF"/>
    <w:rsid w:val="002854E8"/>
    <w:rsid w:val="00285942"/>
    <w:rsid w:val="00292B54"/>
    <w:rsid w:val="002944F6"/>
    <w:rsid w:val="002946B8"/>
    <w:rsid w:val="00296209"/>
    <w:rsid w:val="002A2D6A"/>
    <w:rsid w:val="002A51A3"/>
    <w:rsid w:val="002A5A77"/>
    <w:rsid w:val="002A61A5"/>
    <w:rsid w:val="002A7AA6"/>
    <w:rsid w:val="002B46E6"/>
    <w:rsid w:val="002C2467"/>
    <w:rsid w:val="002C29F5"/>
    <w:rsid w:val="002C4D69"/>
    <w:rsid w:val="002C520A"/>
    <w:rsid w:val="002C593F"/>
    <w:rsid w:val="002C7E0A"/>
    <w:rsid w:val="002D2CB4"/>
    <w:rsid w:val="002E009D"/>
    <w:rsid w:val="002E0B38"/>
    <w:rsid w:val="002E567F"/>
    <w:rsid w:val="002E71CC"/>
    <w:rsid w:val="002F576B"/>
    <w:rsid w:val="002F58E4"/>
    <w:rsid w:val="002F6157"/>
    <w:rsid w:val="002F6F9C"/>
    <w:rsid w:val="002F70A3"/>
    <w:rsid w:val="00300680"/>
    <w:rsid w:val="0030644A"/>
    <w:rsid w:val="00310790"/>
    <w:rsid w:val="0032125C"/>
    <w:rsid w:val="0032692E"/>
    <w:rsid w:val="0033014A"/>
    <w:rsid w:val="00332635"/>
    <w:rsid w:val="00332B4A"/>
    <w:rsid w:val="00333A1F"/>
    <w:rsid w:val="00335CBF"/>
    <w:rsid w:val="00340B42"/>
    <w:rsid w:val="00342168"/>
    <w:rsid w:val="003430DF"/>
    <w:rsid w:val="00345D90"/>
    <w:rsid w:val="00350295"/>
    <w:rsid w:val="00350333"/>
    <w:rsid w:val="003511E0"/>
    <w:rsid w:val="0035565B"/>
    <w:rsid w:val="00355B2A"/>
    <w:rsid w:val="00361132"/>
    <w:rsid w:val="003733CB"/>
    <w:rsid w:val="0037592A"/>
    <w:rsid w:val="00375C6C"/>
    <w:rsid w:val="003828E3"/>
    <w:rsid w:val="00385602"/>
    <w:rsid w:val="003856A1"/>
    <w:rsid w:val="00385727"/>
    <w:rsid w:val="00385AAC"/>
    <w:rsid w:val="003869D9"/>
    <w:rsid w:val="003875A4"/>
    <w:rsid w:val="00390391"/>
    <w:rsid w:val="00391899"/>
    <w:rsid w:val="003934F1"/>
    <w:rsid w:val="0039443D"/>
    <w:rsid w:val="00396334"/>
    <w:rsid w:val="00396DDB"/>
    <w:rsid w:val="003970A3"/>
    <w:rsid w:val="003A43FD"/>
    <w:rsid w:val="003A6C8D"/>
    <w:rsid w:val="003B1077"/>
    <w:rsid w:val="003B1106"/>
    <w:rsid w:val="003B16CD"/>
    <w:rsid w:val="003B1ACB"/>
    <w:rsid w:val="003B1C61"/>
    <w:rsid w:val="003B3654"/>
    <w:rsid w:val="003B37E3"/>
    <w:rsid w:val="003C058D"/>
    <w:rsid w:val="003C0862"/>
    <w:rsid w:val="003C1190"/>
    <w:rsid w:val="003C13D2"/>
    <w:rsid w:val="003C24E1"/>
    <w:rsid w:val="003C2F85"/>
    <w:rsid w:val="003C3843"/>
    <w:rsid w:val="003C3ACD"/>
    <w:rsid w:val="003C4171"/>
    <w:rsid w:val="003C639D"/>
    <w:rsid w:val="003C78BC"/>
    <w:rsid w:val="003D419F"/>
    <w:rsid w:val="003D5166"/>
    <w:rsid w:val="003D59E0"/>
    <w:rsid w:val="003D6281"/>
    <w:rsid w:val="003D66FD"/>
    <w:rsid w:val="003D7A02"/>
    <w:rsid w:val="003E06A7"/>
    <w:rsid w:val="003E2C37"/>
    <w:rsid w:val="003E3EC0"/>
    <w:rsid w:val="003E53CC"/>
    <w:rsid w:val="003E6769"/>
    <w:rsid w:val="003E7591"/>
    <w:rsid w:val="003F0C74"/>
    <w:rsid w:val="003F1C76"/>
    <w:rsid w:val="003F4B64"/>
    <w:rsid w:val="003F57F0"/>
    <w:rsid w:val="003F70A1"/>
    <w:rsid w:val="00402352"/>
    <w:rsid w:val="00402861"/>
    <w:rsid w:val="0040386A"/>
    <w:rsid w:val="00405895"/>
    <w:rsid w:val="00405D83"/>
    <w:rsid w:val="00407396"/>
    <w:rsid w:val="00410884"/>
    <w:rsid w:val="0041185C"/>
    <w:rsid w:val="00412310"/>
    <w:rsid w:val="004144EF"/>
    <w:rsid w:val="00420C56"/>
    <w:rsid w:val="00420E09"/>
    <w:rsid w:val="004241B7"/>
    <w:rsid w:val="00430461"/>
    <w:rsid w:val="0043313A"/>
    <w:rsid w:val="00433E13"/>
    <w:rsid w:val="0043406B"/>
    <w:rsid w:val="00434CEF"/>
    <w:rsid w:val="004353A8"/>
    <w:rsid w:val="004372BB"/>
    <w:rsid w:val="0044032B"/>
    <w:rsid w:val="00441BDE"/>
    <w:rsid w:val="00441C8E"/>
    <w:rsid w:val="00444D22"/>
    <w:rsid w:val="0044546F"/>
    <w:rsid w:val="00446EB0"/>
    <w:rsid w:val="00451D76"/>
    <w:rsid w:val="00452F52"/>
    <w:rsid w:val="00460A71"/>
    <w:rsid w:val="00461CB0"/>
    <w:rsid w:val="0046529A"/>
    <w:rsid w:val="004676E0"/>
    <w:rsid w:val="00471D69"/>
    <w:rsid w:val="00473002"/>
    <w:rsid w:val="0047332C"/>
    <w:rsid w:val="00473E71"/>
    <w:rsid w:val="00476A74"/>
    <w:rsid w:val="0048087B"/>
    <w:rsid w:val="00481C25"/>
    <w:rsid w:val="00482A31"/>
    <w:rsid w:val="00483403"/>
    <w:rsid w:val="00486D0A"/>
    <w:rsid w:val="00486D59"/>
    <w:rsid w:val="0048715B"/>
    <w:rsid w:val="00490A93"/>
    <w:rsid w:val="00490EB7"/>
    <w:rsid w:val="00496323"/>
    <w:rsid w:val="004969AC"/>
    <w:rsid w:val="00496D96"/>
    <w:rsid w:val="004A17BC"/>
    <w:rsid w:val="004A1BDA"/>
    <w:rsid w:val="004A4756"/>
    <w:rsid w:val="004B4D2C"/>
    <w:rsid w:val="004B5863"/>
    <w:rsid w:val="004B77E4"/>
    <w:rsid w:val="004B7CB5"/>
    <w:rsid w:val="004C055D"/>
    <w:rsid w:val="004C1609"/>
    <w:rsid w:val="004C4916"/>
    <w:rsid w:val="004C6752"/>
    <w:rsid w:val="004D03F2"/>
    <w:rsid w:val="004D322F"/>
    <w:rsid w:val="004D6C46"/>
    <w:rsid w:val="004E2601"/>
    <w:rsid w:val="004E3BD9"/>
    <w:rsid w:val="004F0BED"/>
    <w:rsid w:val="004F1BF1"/>
    <w:rsid w:val="004F2BDA"/>
    <w:rsid w:val="004F575D"/>
    <w:rsid w:val="004F5BBA"/>
    <w:rsid w:val="004F7607"/>
    <w:rsid w:val="005011E7"/>
    <w:rsid w:val="00502F62"/>
    <w:rsid w:val="005033F4"/>
    <w:rsid w:val="005055D3"/>
    <w:rsid w:val="0050570A"/>
    <w:rsid w:val="00511230"/>
    <w:rsid w:val="00512646"/>
    <w:rsid w:val="0051329C"/>
    <w:rsid w:val="00516EC3"/>
    <w:rsid w:val="00517438"/>
    <w:rsid w:val="005177A6"/>
    <w:rsid w:val="00522E06"/>
    <w:rsid w:val="005242A3"/>
    <w:rsid w:val="00525DBC"/>
    <w:rsid w:val="00526675"/>
    <w:rsid w:val="0052770D"/>
    <w:rsid w:val="005279D6"/>
    <w:rsid w:val="00531E52"/>
    <w:rsid w:val="00534CCC"/>
    <w:rsid w:val="00536464"/>
    <w:rsid w:val="0053750B"/>
    <w:rsid w:val="005459FB"/>
    <w:rsid w:val="005469DB"/>
    <w:rsid w:val="00566E6B"/>
    <w:rsid w:val="0057276E"/>
    <w:rsid w:val="00576E3E"/>
    <w:rsid w:val="0057736C"/>
    <w:rsid w:val="00580DA0"/>
    <w:rsid w:val="00581C4A"/>
    <w:rsid w:val="00582238"/>
    <w:rsid w:val="00582A3D"/>
    <w:rsid w:val="0058315F"/>
    <w:rsid w:val="00583635"/>
    <w:rsid w:val="00586191"/>
    <w:rsid w:val="00587E66"/>
    <w:rsid w:val="00591548"/>
    <w:rsid w:val="00591E6E"/>
    <w:rsid w:val="00596551"/>
    <w:rsid w:val="005968F7"/>
    <w:rsid w:val="00596E48"/>
    <w:rsid w:val="00597379"/>
    <w:rsid w:val="005A3CBB"/>
    <w:rsid w:val="005A4143"/>
    <w:rsid w:val="005A4EF5"/>
    <w:rsid w:val="005B2069"/>
    <w:rsid w:val="005B2BFC"/>
    <w:rsid w:val="005B2E48"/>
    <w:rsid w:val="005B4A38"/>
    <w:rsid w:val="005B7009"/>
    <w:rsid w:val="005B70B3"/>
    <w:rsid w:val="005C0508"/>
    <w:rsid w:val="005C1C17"/>
    <w:rsid w:val="005C1D90"/>
    <w:rsid w:val="005C2A39"/>
    <w:rsid w:val="005C303D"/>
    <w:rsid w:val="005C57C1"/>
    <w:rsid w:val="005D3D01"/>
    <w:rsid w:val="005D680A"/>
    <w:rsid w:val="005D7242"/>
    <w:rsid w:val="005E01A4"/>
    <w:rsid w:val="005E07F8"/>
    <w:rsid w:val="005E1F16"/>
    <w:rsid w:val="005E2448"/>
    <w:rsid w:val="005E24ED"/>
    <w:rsid w:val="005E621D"/>
    <w:rsid w:val="005E7FF7"/>
    <w:rsid w:val="005F1463"/>
    <w:rsid w:val="005F3C12"/>
    <w:rsid w:val="00600059"/>
    <w:rsid w:val="00600759"/>
    <w:rsid w:val="00601A2D"/>
    <w:rsid w:val="006035D9"/>
    <w:rsid w:val="0060406D"/>
    <w:rsid w:val="006112FD"/>
    <w:rsid w:val="00613626"/>
    <w:rsid w:val="00613980"/>
    <w:rsid w:val="006161FE"/>
    <w:rsid w:val="00620ED4"/>
    <w:rsid w:val="00621FB6"/>
    <w:rsid w:val="00623F04"/>
    <w:rsid w:val="0062432E"/>
    <w:rsid w:val="006245F9"/>
    <w:rsid w:val="006250FD"/>
    <w:rsid w:val="00626CD8"/>
    <w:rsid w:val="00633093"/>
    <w:rsid w:val="00633779"/>
    <w:rsid w:val="00633A7B"/>
    <w:rsid w:val="006350B3"/>
    <w:rsid w:val="006365CF"/>
    <w:rsid w:val="006410D2"/>
    <w:rsid w:val="006416F3"/>
    <w:rsid w:val="00641904"/>
    <w:rsid w:val="00641C58"/>
    <w:rsid w:val="0064437F"/>
    <w:rsid w:val="00644A82"/>
    <w:rsid w:val="00647863"/>
    <w:rsid w:val="00647D75"/>
    <w:rsid w:val="00647FDD"/>
    <w:rsid w:val="00650687"/>
    <w:rsid w:val="006531CE"/>
    <w:rsid w:val="0065333A"/>
    <w:rsid w:val="00656912"/>
    <w:rsid w:val="00656F80"/>
    <w:rsid w:val="00657918"/>
    <w:rsid w:val="00657E85"/>
    <w:rsid w:val="00660F75"/>
    <w:rsid w:val="00661969"/>
    <w:rsid w:val="00661ABC"/>
    <w:rsid w:val="00662B50"/>
    <w:rsid w:val="00663D18"/>
    <w:rsid w:val="00664CE8"/>
    <w:rsid w:val="00666BC1"/>
    <w:rsid w:val="00667B1A"/>
    <w:rsid w:val="00670CE7"/>
    <w:rsid w:val="00671BCE"/>
    <w:rsid w:val="006727E3"/>
    <w:rsid w:val="00672F7F"/>
    <w:rsid w:val="00673A81"/>
    <w:rsid w:val="00675ED7"/>
    <w:rsid w:val="00677155"/>
    <w:rsid w:val="0067763A"/>
    <w:rsid w:val="00680DF0"/>
    <w:rsid w:val="006875AF"/>
    <w:rsid w:val="00691502"/>
    <w:rsid w:val="00691B24"/>
    <w:rsid w:val="00692AA3"/>
    <w:rsid w:val="0069357B"/>
    <w:rsid w:val="006A01DA"/>
    <w:rsid w:val="006A0BDF"/>
    <w:rsid w:val="006A2B7F"/>
    <w:rsid w:val="006A47AB"/>
    <w:rsid w:val="006A733D"/>
    <w:rsid w:val="006A79E3"/>
    <w:rsid w:val="006A7F4C"/>
    <w:rsid w:val="006A7FE5"/>
    <w:rsid w:val="006B0C74"/>
    <w:rsid w:val="006B0D75"/>
    <w:rsid w:val="006B3610"/>
    <w:rsid w:val="006C01A7"/>
    <w:rsid w:val="006C0516"/>
    <w:rsid w:val="006C0D09"/>
    <w:rsid w:val="006C1D35"/>
    <w:rsid w:val="006C365E"/>
    <w:rsid w:val="006D201D"/>
    <w:rsid w:val="006D2898"/>
    <w:rsid w:val="006D2B4A"/>
    <w:rsid w:val="006D2CB1"/>
    <w:rsid w:val="006D3835"/>
    <w:rsid w:val="006D41A9"/>
    <w:rsid w:val="006D468E"/>
    <w:rsid w:val="006D7FF3"/>
    <w:rsid w:val="006E0E5D"/>
    <w:rsid w:val="006E4D20"/>
    <w:rsid w:val="006E4F5A"/>
    <w:rsid w:val="006E7680"/>
    <w:rsid w:val="006E7A78"/>
    <w:rsid w:val="006F2F01"/>
    <w:rsid w:val="006F69CC"/>
    <w:rsid w:val="006F7122"/>
    <w:rsid w:val="007009BA"/>
    <w:rsid w:val="00702509"/>
    <w:rsid w:val="007032FD"/>
    <w:rsid w:val="0071207F"/>
    <w:rsid w:val="0071258F"/>
    <w:rsid w:val="00713540"/>
    <w:rsid w:val="00713658"/>
    <w:rsid w:val="00721196"/>
    <w:rsid w:val="00724B29"/>
    <w:rsid w:val="007309E8"/>
    <w:rsid w:val="007311D5"/>
    <w:rsid w:val="00733907"/>
    <w:rsid w:val="00733DDC"/>
    <w:rsid w:val="007342FC"/>
    <w:rsid w:val="00735A40"/>
    <w:rsid w:val="007417F2"/>
    <w:rsid w:val="007474E3"/>
    <w:rsid w:val="007502BD"/>
    <w:rsid w:val="00753E7A"/>
    <w:rsid w:val="00754E2D"/>
    <w:rsid w:val="0075705A"/>
    <w:rsid w:val="00760832"/>
    <w:rsid w:val="0077309F"/>
    <w:rsid w:val="00773E8B"/>
    <w:rsid w:val="00775433"/>
    <w:rsid w:val="007769B7"/>
    <w:rsid w:val="0077710C"/>
    <w:rsid w:val="007813DC"/>
    <w:rsid w:val="00782C75"/>
    <w:rsid w:val="00783B81"/>
    <w:rsid w:val="00785C30"/>
    <w:rsid w:val="00790899"/>
    <w:rsid w:val="00791EDC"/>
    <w:rsid w:val="00791F5E"/>
    <w:rsid w:val="00797F49"/>
    <w:rsid w:val="007A39D4"/>
    <w:rsid w:val="007A4EDD"/>
    <w:rsid w:val="007B3C0B"/>
    <w:rsid w:val="007B3FF3"/>
    <w:rsid w:val="007B4ECF"/>
    <w:rsid w:val="007B52F7"/>
    <w:rsid w:val="007B5B99"/>
    <w:rsid w:val="007B6A5D"/>
    <w:rsid w:val="007C1003"/>
    <w:rsid w:val="007C2D42"/>
    <w:rsid w:val="007C5B92"/>
    <w:rsid w:val="007C7E53"/>
    <w:rsid w:val="007D428C"/>
    <w:rsid w:val="007D50E0"/>
    <w:rsid w:val="007D6CEF"/>
    <w:rsid w:val="007D7170"/>
    <w:rsid w:val="007E7E1A"/>
    <w:rsid w:val="007F10AC"/>
    <w:rsid w:val="007F2F46"/>
    <w:rsid w:val="007F6792"/>
    <w:rsid w:val="007F6E29"/>
    <w:rsid w:val="007F7EE5"/>
    <w:rsid w:val="00800B97"/>
    <w:rsid w:val="00805C7C"/>
    <w:rsid w:val="008072AD"/>
    <w:rsid w:val="00812713"/>
    <w:rsid w:val="00813AF3"/>
    <w:rsid w:val="00814107"/>
    <w:rsid w:val="00814768"/>
    <w:rsid w:val="00814E8D"/>
    <w:rsid w:val="008204F1"/>
    <w:rsid w:val="00825074"/>
    <w:rsid w:val="008257E8"/>
    <w:rsid w:val="008275C7"/>
    <w:rsid w:val="008333E3"/>
    <w:rsid w:val="00833BC3"/>
    <w:rsid w:val="0083655E"/>
    <w:rsid w:val="008403A1"/>
    <w:rsid w:val="008407D5"/>
    <w:rsid w:val="00841F51"/>
    <w:rsid w:val="00843C96"/>
    <w:rsid w:val="008444CB"/>
    <w:rsid w:val="008455B8"/>
    <w:rsid w:val="0084735E"/>
    <w:rsid w:val="008510FF"/>
    <w:rsid w:val="0085299E"/>
    <w:rsid w:val="00852A2D"/>
    <w:rsid w:val="00853BB6"/>
    <w:rsid w:val="00855E22"/>
    <w:rsid w:val="00856254"/>
    <w:rsid w:val="00862BD2"/>
    <w:rsid w:val="008642F3"/>
    <w:rsid w:val="00864F95"/>
    <w:rsid w:val="008677BA"/>
    <w:rsid w:val="00873EFF"/>
    <w:rsid w:val="00874B89"/>
    <w:rsid w:val="00880587"/>
    <w:rsid w:val="008913EF"/>
    <w:rsid w:val="0089176D"/>
    <w:rsid w:val="00894293"/>
    <w:rsid w:val="008964D9"/>
    <w:rsid w:val="008A0206"/>
    <w:rsid w:val="008A1FB1"/>
    <w:rsid w:val="008A4851"/>
    <w:rsid w:val="008A56F2"/>
    <w:rsid w:val="008B0624"/>
    <w:rsid w:val="008B40F7"/>
    <w:rsid w:val="008B4E91"/>
    <w:rsid w:val="008B6255"/>
    <w:rsid w:val="008C4E65"/>
    <w:rsid w:val="008C707C"/>
    <w:rsid w:val="008D3BD4"/>
    <w:rsid w:val="008E3109"/>
    <w:rsid w:val="008E7045"/>
    <w:rsid w:val="008F1159"/>
    <w:rsid w:val="008F2F96"/>
    <w:rsid w:val="008F3CE1"/>
    <w:rsid w:val="008F7E87"/>
    <w:rsid w:val="009052CB"/>
    <w:rsid w:val="00912C55"/>
    <w:rsid w:val="00913D29"/>
    <w:rsid w:val="00914563"/>
    <w:rsid w:val="00914F1C"/>
    <w:rsid w:val="0091666E"/>
    <w:rsid w:val="00917CE5"/>
    <w:rsid w:val="00924BC9"/>
    <w:rsid w:val="00924D86"/>
    <w:rsid w:val="00924E89"/>
    <w:rsid w:val="009260F8"/>
    <w:rsid w:val="009278F4"/>
    <w:rsid w:val="009321D5"/>
    <w:rsid w:val="00932863"/>
    <w:rsid w:val="0094017D"/>
    <w:rsid w:val="00941165"/>
    <w:rsid w:val="009412E3"/>
    <w:rsid w:val="00942D07"/>
    <w:rsid w:val="00944171"/>
    <w:rsid w:val="00944B93"/>
    <w:rsid w:val="00946836"/>
    <w:rsid w:val="00950933"/>
    <w:rsid w:val="00951BC6"/>
    <w:rsid w:val="00952D9B"/>
    <w:rsid w:val="009539A3"/>
    <w:rsid w:val="00954A3F"/>
    <w:rsid w:val="00955168"/>
    <w:rsid w:val="009563B8"/>
    <w:rsid w:val="009563DA"/>
    <w:rsid w:val="00963012"/>
    <w:rsid w:val="00964F2D"/>
    <w:rsid w:val="0097232B"/>
    <w:rsid w:val="00973467"/>
    <w:rsid w:val="00973555"/>
    <w:rsid w:val="00973C26"/>
    <w:rsid w:val="00975953"/>
    <w:rsid w:val="009761FB"/>
    <w:rsid w:val="00976695"/>
    <w:rsid w:val="00976C43"/>
    <w:rsid w:val="0098130D"/>
    <w:rsid w:val="00984D0D"/>
    <w:rsid w:val="00986AF3"/>
    <w:rsid w:val="00986C26"/>
    <w:rsid w:val="00987574"/>
    <w:rsid w:val="00987BFD"/>
    <w:rsid w:val="009904E0"/>
    <w:rsid w:val="00994C6F"/>
    <w:rsid w:val="009954E1"/>
    <w:rsid w:val="009A1404"/>
    <w:rsid w:val="009A1D0E"/>
    <w:rsid w:val="009A33D2"/>
    <w:rsid w:val="009A477F"/>
    <w:rsid w:val="009A596E"/>
    <w:rsid w:val="009A62B9"/>
    <w:rsid w:val="009A73BA"/>
    <w:rsid w:val="009B0235"/>
    <w:rsid w:val="009B0FA4"/>
    <w:rsid w:val="009B16B5"/>
    <w:rsid w:val="009B19EA"/>
    <w:rsid w:val="009B35F5"/>
    <w:rsid w:val="009B3F12"/>
    <w:rsid w:val="009B4A2D"/>
    <w:rsid w:val="009B6E8F"/>
    <w:rsid w:val="009C1B02"/>
    <w:rsid w:val="009C65FB"/>
    <w:rsid w:val="009D0ED7"/>
    <w:rsid w:val="009D2D7B"/>
    <w:rsid w:val="009D5980"/>
    <w:rsid w:val="009D65C2"/>
    <w:rsid w:val="009E11CA"/>
    <w:rsid w:val="009E25F1"/>
    <w:rsid w:val="009E6F5F"/>
    <w:rsid w:val="009E73A1"/>
    <w:rsid w:val="009F370B"/>
    <w:rsid w:val="009F3E55"/>
    <w:rsid w:val="00A00BA7"/>
    <w:rsid w:val="00A03245"/>
    <w:rsid w:val="00A036BE"/>
    <w:rsid w:val="00A068D0"/>
    <w:rsid w:val="00A074C6"/>
    <w:rsid w:val="00A12278"/>
    <w:rsid w:val="00A126A6"/>
    <w:rsid w:val="00A1389D"/>
    <w:rsid w:val="00A14BE6"/>
    <w:rsid w:val="00A176B5"/>
    <w:rsid w:val="00A17A07"/>
    <w:rsid w:val="00A21656"/>
    <w:rsid w:val="00A22C2D"/>
    <w:rsid w:val="00A23FF6"/>
    <w:rsid w:val="00A24416"/>
    <w:rsid w:val="00A24B9A"/>
    <w:rsid w:val="00A25444"/>
    <w:rsid w:val="00A30F1B"/>
    <w:rsid w:val="00A310F6"/>
    <w:rsid w:val="00A31C47"/>
    <w:rsid w:val="00A35286"/>
    <w:rsid w:val="00A35296"/>
    <w:rsid w:val="00A41FED"/>
    <w:rsid w:val="00A44315"/>
    <w:rsid w:val="00A509FE"/>
    <w:rsid w:val="00A50E27"/>
    <w:rsid w:val="00A56795"/>
    <w:rsid w:val="00A619C4"/>
    <w:rsid w:val="00A65639"/>
    <w:rsid w:val="00A72961"/>
    <w:rsid w:val="00A72E78"/>
    <w:rsid w:val="00A776BA"/>
    <w:rsid w:val="00A80998"/>
    <w:rsid w:val="00A819D0"/>
    <w:rsid w:val="00A81B0F"/>
    <w:rsid w:val="00A83A5B"/>
    <w:rsid w:val="00A85F64"/>
    <w:rsid w:val="00A86246"/>
    <w:rsid w:val="00A86370"/>
    <w:rsid w:val="00A90D9B"/>
    <w:rsid w:val="00A93C03"/>
    <w:rsid w:val="00A946DB"/>
    <w:rsid w:val="00A96DA8"/>
    <w:rsid w:val="00AA05AB"/>
    <w:rsid w:val="00AA24CF"/>
    <w:rsid w:val="00AA333C"/>
    <w:rsid w:val="00AA7143"/>
    <w:rsid w:val="00AA7873"/>
    <w:rsid w:val="00AB10B5"/>
    <w:rsid w:val="00AB51CB"/>
    <w:rsid w:val="00AB5441"/>
    <w:rsid w:val="00AB5734"/>
    <w:rsid w:val="00AC0A55"/>
    <w:rsid w:val="00AC1336"/>
    <w:rsid w:val="00AC385E"/>
    <w:rsid w:val="00AD2C01"/>
    <w:rsid w:val="00AD65AC"/>
    <w:rsid w:val="00AE3EEB"/>
    <w:rsid w:val="00AE761A"/>
    <w:rsid w:val="00AF2225"/>
    <w:rsid w:val="00AF3FAD"/>
    <w:rsid w:val="00AF5510"/>
    <w:rsid w:val="00AF5768"/>
    <w:rsid w:val="00AF6F29"/>
    <w:rsid w:val="00AF70C2"/>
    <w:rsid w:val="00AF7B0C"/>
    <w:rsid w:val="00B01947"/>
    <w:rsid w:val="00B02A4A"/>
    <w:rsid w:val="00B03448"/>
    <w:rsid w:val="00B03AFC"/>
    <w:rsid w:val="00B04BAB"/>
    <w:rsid w:val="00B0537F"/>
    <w:rsid w:val="00B05D26"/>
    <w:rsid w:val="00B10B73"/>
    <w:rsid w:val="00B14CFA"/>
    <w:rsid w:val="00B21804"/>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1695"/>
    <w:rsid w:val="00B717A0"/>
    <w:rsid w:val="00B72E0F"/>
    <w:rsid w:val="00B73A87"/>
    <w:rsid w:val="00B75449"/>
    <w:rsid w:val="00B77CCA"/>
    <w:rsid w:val="00B82691"/>
    <w:rsid w:val="00B862D5"/>
    <w:rsid w:val="00B919D8"/>
    <w:rsid w:val="00B9261E"/>
    <w:rsid w:val="00B978AA"/>
    <w:rsid w:val="00B97E07"/>
    <w:rsid w:val="00BA7806"/>
    <w:rsid w:val="00BB1957"/>
    <w:rsid w:val="00BB21B1"/>
    <w:rsid w:val="00BB2734"/>
    <w:rsid w:val="00BB31B9"/>
    <w:rsid w:val="00BB47E1"/>
    <w:rsid w:val="00BB6B87"/>
    <w:rsid w:val="00BB6DC3"/>
    <w:rsid w:val="00BC0FEA"/>
    <w:rsid w:val="00BC11CD"/>
    <w:rsid w:val="00BC1AAA"/>
    <w:rsid w:val="00BC56AA"/>
    <w:rsid w:val="00BD33AC"/>
    <w:rsid w:val="00BD4AEB"/>
    <w:rsid w:val="00BD5CA4"/>
    <w:rsid w:val="00BD7CB4"/>
    <w:rsid w:val="00BE3210"/>
    <w:rsid w:val="00BE3248"/>
    <w:rsid w:val="00BE3922"/>
    <w:rsid w:val="00BE43E1"/>
    <w:rsid w:val="00BE4A9A"/>
    <w:rsid w:val="00BE51F5"/>
    <w:rsid w:val="00BE6030"/>
    <w:rsid w:val="00BE6579"/>
    <w:rsid w:val="00BE6850"/>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1B47"/>
    <w:rsid w:val="00C3304A"/>
    <w:rsid w:val="00C3329C"/>
    <w:rsid w:val="00C3416F"/>
    <w:rsid w:val="00C45E6C"/>
    <w:rsid w:val="00C45E89"/>
    <w:rsid w:val="00C50144"/>
    <w:rsid w:val="00C5118B"/>
    <w:rsid w:val="00C67DF8"/>
    <w:rsid w:val="00C7070E"/>
    <w:rsid w:val="00C77229"/>
    <w:rsid w:val="00C8042F"/>
    <w:rsid w:val="00C8409F"/>
    <w:rsid w:val="00C85BF3"/>
    <w:rsid w:val="00C86990"/>
    <w:rsid w:val="00C9246B"/>
    <w:rsid w:val="00C93A44"/>
    <w:rsid w:val="00C93CDA"/>
    <w:rsid w:val="00CA69EE"/>
    <w:rsid w:val="00CB170E"/>
    <w:rsid w:val="00CB4F6D"/>
    <w:rsid w:val="00CB5837"/>
    <w:rsid w:val="00CB65E5"/>
    <w:rsid w:val="00CC3FF0"/>
    <w:rsid w:val="00CC48C8"/>
    <w:rsid w:val="00CD041A"/>
    <w:rsid w:val="00CD2B04"/>
    <w:rsid w:val="00CD7EAA"/>
    <w:rsid w:val="00CE02E8"/>
    <w:rsid w:val="00CE1C06"/>
    <w:rsid w:val="00CE5DE9"/>
    <w:rsid w:val="00CE7986"/>
    <w:rsid w:val="00CF6383"/>
    <w:rsid w:val="00CF688E"/>
    <w:rsid w:val="00D004C4"/>
    <w:rsid w:val="00D01809"/>
    <w:rsid w:val="00D02537"/>
    <w:rsid w:val="00D03822"/>
    <w:rsid w:val="00D05E0E"/>
    <w:rsid w:val="00D06271"/>
    <w:rsid w:val="00D073CB"/>
    <w:rsid w:val="00D07738"/>
    <w:rsid w:val="00D078E0"/>
    <w:rsid w:val="00D07B39"/>
    <w:rsid w:val="00D118DF"/>
    <w:rsid w:val="00D13291"/>
    <w:rsid w:val="00D14386"/>
    <w:rsid w:val="00D15CB8"/>
    <w:rsid w:val="00D16328"/>
    <w:rsid w:val="00D166B1"/>
    <w:rsid w:val="00D1688D"/>
    <w:rsid w:val="00D169CC"/>
    <w:rsid w:val="00D207D2"/>
    <w:rsid w:val="00D21828"/>
    <w:rsid w:val="00D22712"/>
    <w:rsid w:val="00D23120"/>
    <w:rsid w:val="00D23806"/>
    <w:rsid w:val="00D24359"/>
    <w:rsid w:val="00D245D6"/>
    <w:rsid w:val="00D35BDF"/>
    <w:rsid w:val="00D37194"/>
    <w:rsid w:val="00D418C2"/>
    <w:rsid w:val="00D43355"/>
    <w:rsid w:val="00D44864"/>
    <w:rsid w:val="00D47015"/>
    <w:rsid w:val="00D51097"/>
    <w:rsid w:val="00D5381F"/>
    <w:rsid w:val="00D53975"/>
    <w:rsid w:val="00D55093"/>
    <w:rsid w:val="00D55147"/>
    <w:rsid w:val="00D60275"/>
    <w:rsid w:val="00D61945"/>
    <w:rsid w:val="00D65980"/>
    <w:rsid w:val="00D66965"/>
    <w:rsid w:val="00D6774A"/>
    <w:rsid w:val="00D73958"/>
    <w:rsid w:val="00D815C4"/>
    <w:rsid w:val="00D83496"/>
    <w:rsid w:val="00D83662"/>
    <w:rsid w:val="00D84458"/>
    <w:rsid w:val="00D84967"/>
    <w:rsid w:val="00D85B0B"/>
    <w:rsid w:val="00D9275A"/>
    <w:rsid w:val="00D930C7"/>
    <w:rsid w:val="00D93AF0"/>
    <w:rsid w:val="00D9492B"/>
    <w:rsid w:val="00DA3291"/>
    <w:rsid w:val="00DA3AE3"/>
    <w:rsid w:val="00DA3E14"/>
    <w:rsid w:val="00DA3E98"/>
    <w:rsid w:val="00DA47A4"/>
    <w:rsid w:val="00DA4DB2"/>
    <w:rsid w:val="00DA5BDA"/>
    <w:rsid w:val="00DA5D82"/>
    <w:rsid w:val="00DA60A6"/>
    <w:rsid w:val="00DB04DC"/>
    <w:rsid w:val="00DB2CDC"/>
    <w:rsid w:val="00DB5162"/>
    <w:rsid w:val="00DB5610"/>
    <w:rsid w:val="00DB62AA"/>
    <w:rsid w:val="00DC0BA0"/>
    <w:rsid w:val="00DC0C49"/>
    <w:rsid w:val="00DC2C87"/>
    <w:rsid w:val="00DC2D36"/>
    <w:rsid w:val="00DC3074"/>
    <w:rsid w:val="00DC412B"/>
    <w:rsid w:val="00DC430A"/>
    <w:rsid w:val="00DC4A81"/>
    <w:rsid w:val="00DC743F"/>
    <w:rsid w:val="00DD6F9E"/>
    <w:rsid w:val="00DD763E"/>
    <w:rsid w:val="00DE0CC2"/>
    <w:rsid w:val="00DE1158"/>
    <w:rsid w:val="00DE24B8"/>
    <w:rsid w:val="00DE2B5A"/>
    <w:rsid w:val="00DE39B3"/>
    <w:rsid w:val="00DE49FE"/>
    <w:rsid w:val="00DE6097"/>
    <w:rsid w:val="00DE78DE"/>
    <w:rsid w:val="00DF23E9"/>
    <w:rsid w:val="00DF3022"/>
    <w:rsid w:val="00DF3D11"/>
    <w:rsid w:val="00DF484B"/>
    <w:rsid w:val="00DF5772"/>
    <w:rsid w:val="00DF5D16"/>
    <w:rsid w:val="00DF7F20"/>
    <w:rsid w:val="00E00EA4"/>
    <w:rsid w:val="00E0123B"/>
    <w:rsid w:val="00E01C13"/>
    <w:rsid w:val="00E0497A"/>
    <w:rsid w:val="00E04AA0"/>
    <w:rsid w:val="00E07253"/>
    <w:rsid w:val="00E10199"/>
    <w:rsid w:val="00E10AAB"/>
    <w:rsid w:val="00E1184D"/>
    <w:rsid w:val="00E12CEF"/>
    <w:rsid w:val="00E146A3"/>
    <w:rsid w:val="00E17193"/>
    <w:rsid w:val="00E31352"/>
    <w:rsid w:val="00E31BE7"/>
    <w:rsid w:val="00E34784"/>
    <w:rsid w:val="00E352B3"/>
    <w:rsid w:val="00E426D9"/>
    <w:rsid w:val="00E435CA"/>
    <w:rsid w:val="00E4470B"/>
    <w:rsid w:val="00E45EA9"/>
    <w:rsid w:val="00E473EB"/>
    <w:rsid w:val="00E47452"/>
    <w:rsid w:val="00E533F2"/>
    <w:rsid w:val="00E54654"/>
    <w:rsid w:val="00E6227D"/>
    <w:rsid w:val="00E62491"/>
    <w:rsid w:val="00E633F8"/>
    <w:rsid w:val="00E6484F"/>
    <w:rsid w:val="00E654D1"/>
    <w:rsid w:val="00E71646"/>
    <w:rsid w:val="00E72194"/>
    <w:rsid w:val="00E721FF"/>
    <w:rsid w:val="00E730A9"/>
    <w:rsid w:val="00E74D10"/>
    <w:rsid w:val="00E762FB"/>
    <w:rsid w:val="00E763CE"/>
    <w:rsid w:val="00E774E9"/>
    <w:rsid w:val="00E83539"/>
    <w:rsid w:val="00E86D47"/>
    <w:rsid w:val="00E873A3"/>
    <w:rsid w:val="00E94970"/>
    <w:rsid w:val="00E9518D"/>
    <w:rsid w:val="00E95E8D"/>
    <w:rsid w:val="00E95FE8"/>
    <w:rsid w:val="00EA1749"/>
    <w:rsid w:val="00EA3EA3"/>
    <w:rsid w:val="00EA4065"/>
    <w:rsid w:val="00EA6A96"/>
    <w:rsid w:val="00EB1E68"/>
    <w:rsid w:val="00EB4E1F"/>
    <w:rsid w:val="00EB5B50"/>
    <w:rsid w:val="00EB76B1"/>
    <w:rsid w:val="00EC0544"/>
    <w:rsid w:val="00EC41FC"/>
    <w:rsid w:val="00EC5F1A"/>
    <w:rsid w:val="00ED3FF7"/>
    <w:rsid w:val="00ED79FA"/>
    <w:rsid w:val="00EE14D0"/>
    <w:rsid w:val="00EE2818"/>
    <w:rsid w:val="00EE58F2"/>
    <w:rsid w:val="00EE62F2"/>
    <w:rsid w:val="00EE77E2"/>
    <w:rsid w:val="00EE794B"/>
    <w:rsid w:val="00EF16B3"/>
    <w:rsid w:val="00EF456C"/>
    <w:rsid w:val="00EF4D6F"/>
    <w:rsid w:val="00EF5633"/>
    <w:rsid w:val="00EF72D2"/>
    <w:rsid w:val="00EF7DBF"/>
    <w:rsid w:val="00F00917"/>
    <w:rsid w:val="00F02395"/>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14CD"/>
    <w:rsid w:val="00F62FAC"/>
    <w:rsid w:val="00F635BC"/>
    <w:rsid w:val="00F64695"/>
    <w:rsid w:val="00F67C3E"/>
    <w:rsid w:val="00F702AF"/>
    <w:rsid w:val="00F71AAA"/>
    <w:rsid w:val="00F7559A"/>
    <w:rsid w:val="00F75F56"/>
    <w:rsid w:val="00F77434"/>
    <w:rsid w:val="00F7754F"/>
    <w:rsid w:val="00F84B25"/>
    <w:rsid w:val="00F85C80"/>
    <w:rsid w:val="00F86702"/>
    <w:rsid w:val="00F91D59"/>
    <w:rsid w:val="00F97D6E"/>
    <w:rsid w:val="00FA3636"/>
    <w:rsid w:val="00FA5ED3"/>
    <w:rsid w:val="00FB1ED8"/>
    <w:rsid w:val="00FC0D84"/>
    <w:rsid w:val="00FC3F9F"/>
    <w:rsid w:val="00FC410A"/>
    <w:rsid w:val="00FC770C"/>
    <w:rsid w:val="00FC7997"/>
    <w:rsid w:val="00FC7E3D"/>
    <w:rsid w:val="00FD1159"/>
    <w:rsid w:val="00FD2E68"/>
    <w:rsid w:val="00FD6520"/>
    <w:rsid w:val="00FE268D"/>
    <w:rsid w:val="00FE279B"/>
    <w:rsid w:val="00FE36EB"/>
    <w:rsid w:val="00FE4045"/>
    <w:rsid w:val="00FE4CC1"/>
    <w:rsid w:val="00FE775F"/>
    <w:rsid w:val="00FF065E"/>
    <w:rsid w:val="00FF0BFF"/>
    <w:rsid w:val="00FF6887"/>
    <w:rsid w:val="00FF690E"/>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D73D816-4499-4F21-B0F4-B30FB10A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C9749F25-3D75-4DC2-BBA9-B0D48BDE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林　由子</cp:lastModifiedBy>
  <cp:revision>2</cp:revision>
  <cp:lastPrinted>2026-05-22T01:07:00Z</cp:lastPrinted>
  <dcterms:created xsi:type="dcterms:W3CDTF">2026-06-22T04:51:00Z</dcterms:created>
  <dcterms:modified xsi:type="dcterms:W3CDTF">2026-06-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